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08ED6" w14:textId="77777777" w:rsidR="009E2646" w:rsidRPr="00BD3571" w:rsidRDefault="00CF7133" w:rsidP="009E2646">
      <w:pPr>
        <w:rPr>
          <w:rFonts w:cs="Arial"/>
          <w:b/>
          <w:sz w:val="24"/>
          <w:szCs w:val="24"/>
        </w:rPr>
      </w:pPr>
      <w:r w:rsidRPr="00BD3571">
        <w:rPr>
          <w:rFonts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15232" behindDoc="0" locked="0" layoutInCell="1" allowOverlap="1" wp14:anchorId="474043B4" wp14:editId="7CB3BE11">
            <wp:simplePos x="0" y="0"/>
            <wp:positionH relativeFrom="column">
              <wp:posOffset>2056765</wp:posOffset>
            </wp:positionH>
            <wp:positionV relativeFrom="paragraph">
              <wp:posOffset>-653415</wp:posOffset>
            </wp:positionV>
            <wp:extent cx="2285560" cy="1112949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- MIDE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" t="13638" r="2801" b="18165"/>
                    <a:stretch/>
                  </pic:blipFill>
                  <pic:spPr bwMode="auto">
                    <a:xfrm>
                      <a:off x="0" y="0"/>
                      <a:ext cx="2285560" cy="111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4810E" w14:textId="77777777" w:rsidR="009E2646" w:rsidRPr="00BD3571" w:rsidRDefault="009E2646" w:rsidP="009E2646">
      <w:pPr>
        <w:jc w:val="center"/>
        <w:rPr>
          <w:rFonts w:cs="Arial"/>
          <w:b/>
          <w:sz w:val="24"/>
          <w:szCs w:val="24"/>
        </w:rPr>
      </w:pPr>
    </w:p>
    <w:p w14:paraId="109361EF" w14:textId="77777777" w:rsidR="006103F4" w:rsidRPr="00D911D8" w:rsidRDefault="009E2646" w:rsidP="007E35E0">
      <w:pPr>
        <w:jc w:val="center"/>
        <w:rPr>
          <w:rFonts w:cs="Arial"/>
          <w:b/>
          <w:sz w:val="44"/>
          <w:szCs w:val="24"/>
        </w:rPr>
      </w:pPr>
      <w:r w:rsidRPr="00D911D8">
        <w:rPr>
          <w:rFonts w:cs="Arial"/>
          <w:b/>
          <w:sz w:val="44"/>
          <w:szCs w:val="24"/>
        </w:rPr>
        <w:t>Cuerpo Especiali</w:t>
      </w:r>
      <w:r w:rsidR="007E35E0" w:rsidRPr="00D911D8">
        <w:rPr>
          <w:rFonts w:cs="Arial"/>
          <w:b/>
          <w:sz w:val="44"/>
          <w:szCs w:val="24"/>
        </w:rPr>
        <w:t xml:space="preserve">zado de Control de Combustibles y Comercio de Mercancía </w:t>
      </w:r>
    </w:p>
    <w:p w14:paraId="7B6766B3" w14:textId="694B80A6" w:rsidR="009E2646" w:rsidRPr="00D911D8" w:rsidRDefault="007E35E0" w:rsidP="007E35E0">
      <w:pPr>
        <w:jc w:val="center"/>
        <w:rPr>
          <w:rFonts w:cs="Arial"/>
          <w:b/>
          <w:sz w:val="44"/>
          <w:szCs w:val="24"/>
        </w:rPr>
      </w:pPr>
      <w:r w:rsidRPr="00D911D8">
        <w:rPr>
          <w:rFonts w:cs="Arial"/>
          <w:b/>
          <w:sz w:val="44"/>
          <w:szCs w:val="24"/>
        </w:rPr>
        <w:t>(</w:t>
      </w:r>
      <w:r w:rsidR="009E2646" w:rsidRPr="00D911D8">
        <w:rPr>
          <w:rFonts w:cs="Arial"/>
          <w:b/>
          <w:sz w:val="44"/>
          <w:szCs w:val="24"/>
        </w:rPr>
        <w:t>CECCOM</w:t>
      </w:r>
      <w:r w:rsidRPr="00D911D8">
        <w:rPr>
          <w:rFonts w:cs="Arial"/>
          <w:b/>
          <w:sz w:val="44"/>
          <w:szCs w:val="24"/>
        </w:rPr>
        <w:t>)</w:t>
      </w:r>
    </w:p>
    <w:p w14:paraId="48DBDA09" w14:textId="77777777" w:rsidR="009E2646" w:rsidRPr="00BD3571" w:rsidRDefault="009E2646" w:rsidP="009E2646">
      <w:pPr>
        <w:jc w:val="center"/>
        <w:rPr>
          <w:rFonts w:cs="Arial"/>
          <w:sz w:val="24"/>
          <w:szCs w:val="24"/>
        </w:rPr>
      </w:pPr>
    </w:p>
    <w:p w14:paraId="35487299" w14:textId="77777777" w:rsidR="009E2646" w:rsidRPr="00BD3571" w:rsidRDefault="009E2646" w:rsidP="009E2646">
      <w:pPr>
        <w:jc w:val="center"/>
        <w:rPr>
          <w:rFonts w:cs="Arial"/>
          <w:sz w:val="24"/>
          <w:szCs w:val="24"/>
        </w:rPr>
      </w:pPr>
    </w:p>
    <w:p w14:paraId="37611D91" w14:textId="77777777" w:rsidR="009E2646" w:rsidRPr="00BD3571" w:rsidRDefault="007C6E1F" w:rsidP="009E2646">
      <w:pPr>
        <w:jc w:val="center"/>
        <w:rPr>
          <w:rFonts w:cs="Arial"/>
          <w:b/>
          <w:sz w:val="24"/>
          <w:szCs w:val="24"/>
        </w:rPr>
      </w:pPr>
      <w:r w:rsidRPr="00BD3571">
        <w:rPr>
          <w:rFonts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07040" behindDoc="0" locked="0" layoutInCell="1" allowOverlap="1" wp14:anchorId="09D99C46" wp14:editId="7C4CD58F">
            <wp:simplePos x="0" y="0"/>
            <wp:positionH relativeFrom="margin">
              <wp:posOffset>1985035</wp:posOffset>
            </wp:positionH>
            <wp:positionV relativeFrom="paragraph">
              <wp:posOffset>13001</wp:posOffset>
            </wp:positionV>
            <wp:extent cx="2362200" cy="2299782"/>
            <wp:effectExtent l="0" t="0" r="0" b="5715"/>
            <wp:wrapNone/>
            <wp:docPr id="3" name="Imagen 3" descr="C:\Users\acalidad1.CECCOM\Downloads\WhatsApp Image 2021-09-02 at 13.5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lidad1.CECCOM\Downloads\WhatsApp Image 2021-09-02 at 13.57.4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138" l="672" r="99664">
                                  <a14:foregroundMark x1="27563" y1="1207" x2="8739" y2="12241"/>
                                  <a14:foregroundMark x1="8739" y1="12241" x2="25882" y2="1552"/>
                                  <a14:foregroundMark x1="25882" y1="1552" x2="28235" y2="1552"/>
                                  <a14:foregroundMark x1="21513" y1="8621" x2="5210" y2="19483"/>
                                  <a14:foregroundMark x1="5210" y1="19483" x2="19832" y2="6897"/>
                                  <a14:foregroundMark x1="81513" y1="4655" x2="92773" y2="22586"/>
                                  <a14:foregroundMark x1="92773" y1="22586" x2="80336" y2="5862"/>
                                  <a14:foregroundMark x1="80336" y1="5862" x2="79832" y2="5862"/>
                                  <a14:foregroundMark x1="96975" y1="33103" x2="93782" y2="74483"/>
                                  <a14:foregroundMark x1="93782" y1="74483" x2="83361" y2="91207"/>
                                  <a14:foregroundMark x1="83361" y1="91207" x2="99496" y2="80345"/>
                                  <a14:foregroundMark x1="99496" y1="80345" x2="97647" y2="56897"/>
                                  <a14:foregroundMark x1="51765" y1="52241" x2="47899" y2="53276"/>
                                  <a14:foregroundMark x1="52605" y1="47241" x2="48403" y2="51207"/>
                                  <a14:foregroundMark x1="48908" y1="44828" x2="48739" y2="48276"/>
                                  <a14:foregroundMark x1="23697" y1="99310" x2="12101" y2="82931"/>
                                  <a14:foregroundMark x1="12101" y1="82931" x2="9412" y2="94138"/>
                                  <a14:foregroundMark x1="9076" y1="15345" x2="9580" y2="17759"/>
                                  <a14:foregroundMark x1="2185" y1="24138" x2="168" y2="85690"/>
                                  <a14:foregroundMark x1="168" y1="85690" x2="5042" y2="64828"/>
                                  <a14:foregroundMark x1="5042" y1="64828" x2="4034" y2="44483"/>
                                  <a14:foregroundMark x1="4034" y1="44483" x2="25546" y2="9828"/>
                                  <a14:foregroundMark x1="25546" y1="9828" x2="5378" y2="12931"/>
                                  <a14:foregroundMark x1="5378" y1="12931" x2="2353" y2="24828"/>
                                  <a14:foregroundMark x1="6555" y1="64138" x2="15630" y2="82241"/>
                                  <a14:foregroundMark x1="15630" y1="82241" x2="6723" y2="65862"/>
                                  <a14:foregroundMark x1="85378" y1="85345" x2="21849" y2="95000"/>
                                  <a14:foregroundMark x1="21849" y1="95000" x2="49580" y2="99828"/>
                                  <a14:foregroundMark x1="49580" y1="99828" x2="87059" y2="99138"/>
                                  <a14:foregroundMark x1="87059" y1="99138" x2="86050" y2="83276"/>
                                  <a14:foregroundMark x1="62353" y1="77414" x2="42185" y2="77414"/>
                                  <a14:foregroundMark x1="42185" y1="77414" x2="61345" y2="77069"/>
                                  <a14:foregroundMark x1="61345" y1="77069" x2="61345" y2="76897"/>
                                  <a14:foregroundMark x1="57647" y1="78448" x2="54622" y2="78448"/>
                                  <a14:foregroundMark x1="56303" y1="79138" x2="51597" y2="75345"/>
                                  <a14:foregroundMark x1="55462" y1="81552" x2="54454" y2="73966"/>
                                  <a14:foregroundMark x1="45546" y1="75172" x2="44370" y2="72759"/>
                                  <a14:foregroundMark x1="43697" y1="75690" x2="41008" y2="75690"/>
                                  <a14:foregroundMark x1="42689" y1="77069" x2="41513" y2="75690"/>
                                  <a14:foregroundMark x1="80672" y1="85000" x2="80672" y2="84483"/>
                                  <a14:foregroundMark x1="46050" y1="72931" x2="63697" y2="88966"/>
                                  <a14:foregroundMark x1="63697" y1="88966" x2="49748" y2="74655"/>
                                  <a14:foregroundMark x1="49748" y1="74655" x2="41008" y2="72931"/>
                                  <a14:foregroundMark x1="88739" y1="87931" x2="90756" y2="86207"/>
                                  <a14:foregroundMark x1="74622" y1="83276" x2="87899" y2="98103"/>
                                  <a14:foregroundMark x1="87899" y1="98103" x2="75630" y2="82759"/>
                                  <a14:foregroundMark x1="75630" y1="82759" x2="73613" y2="83621"/>
                                  <a14:foregroundMark x1="48403" y1="75690" x2="62857" y2="90690"/>
                                  <a14:foregroundMark x1="62857" y1="90690" x2="49412" y2="72759"/>
                                  <a14:foregroundMark x1="49412" y1="72759" x2="43361" y2="74655"/>
                                  <a14:foregroundMark x1="46218" y1="73966" x2="45042" y2="73621"/>
                                  <a14:foregroundMark x1="40504" y1="73103" x2="40504" y2="71379"/>
                                  <a14:foregroundMark x1="40840" y1="76207" x2="40504" y2="77069"/>
                                  <a14:foregroundMark x1="4874" y1="67069" x2="12605" y2="85690"/>
                                  <a14:foregroundMark x1="12605" y1="85690" x2="4538" y2="67931"/>
                                  <a14:foregroundMark x1="18151" y1="93966" x2="18151" y2="92414"/>
                                  <a14:foregroundMark x1="15630" y1="90172" x2="14118" y2="88448"/>
                                  <a14:foregroundMark x1="10252" y1="80517" x2="11261" y2="79310"/>
                                  <a14:foregroundMark x1="14622" y1="10862" x2="13950" y2="10517"/>
                                  <a14:foregroundMark x1="91933" y1="9310" x2="89244" y2="9828"/>
                                  <a14:foregroundMark x1="93109" y1="9310" x2="89916" y2="11379"/>
                                  <a14:foregroundMark x1="91092" y1="10517" x2="72437" y2="2241"/>
                                  <a14:foregroundMark x1="72437" y1="2241" x2="89580" y2="14138"/>
                                  <a14:foregroundMark x1="89580" y1="14138" x2="89244" y2="7069"/>
                                  <a14:foregroundMark x1="95630" y1="12586" x2="94118" y2="32414"/>
                                  <a14:foregroundMark x1="94118" y1="32414" x2="95966" y2="11724"/>
                                  <a14:foregroundMark x1="95966" y1="11724" x2="95462" y2="10862"/>
                                  <a14:foregroundMark x1="24034" y1="97414" x2="12269" y2="81724"/>
                                  <a14:foregroundMark x1="12269" y1="81724" x2="2017" y2="98621"/>
                                  <a14:foregroundMark x1="2017" y1="98621" x2="21681" y2="97414"/>
                                  <a14:foregroundMark x1="21681" y1="97414" x2="23193" y2="91724"/>
                                  <a14:foregroundMark x1="6723" y1="16034" x2="9916" y2="13793"/>
                                  <a14:foregroundMark x1="24202" y1="3276" x2="43866" y2="6207"/>
                                  <a14:foregroundMark x1="43866" y1="6207" x2="64370" y2="5172"/>
                                  <a14:foregroundMark x1="64370" y1="5172" x2="24874" y2="1552"/>
                                  <a14:foregroundMark x1="24874" y1="1552" x2="20168" y2="2759"/>
                                  <a14:foregroundMark x1="3361" y1="17759" x2="1176" y2="19655"/>
                                  <a14:foregroundMark x1="85882" y1="6724" x2="99664" y2="21379"/>
                                  <a14:foregroundMark x1="99664" y1="21379" x2="91597" y2="3448"/>
                                  <a14:foregroundMark x1="91597" y1="3448" x2="89916" y2="9828"/>
                                  <a14:foregroundMark x1="91429" y1="84310" x2="89916" y2="83103"/>
                                  <a14:foregroundMark x1="95630" y1="87069" x2="93613" y2="86724"/>
                                  <a14:foregroundMark x1="95630" y1="86207" x2="89412" y2="86034"/>
                                  <a14:foregroundMark x1="96134" y1="88793" x2="88739" y2="85690"/>
                                  <a14:foregroundMark x1="97311" y1="86724" x2="98319" y2="92414"/>
                                  <a14:foregroundMark x1="97143" y1="78448" x2="95630" y2="85345"/>
                                  <a14:foregroundMark x1="95966" y1="90172" x2="93613" y2="90000"/>
                                  <a14:foregroundMark x1="92773" y1="86724" x2="90756" y2="89483"/>
                                  <a14:foregroundMark x1="90924" y1="86724" x2="91092" y2="88448"/>
                                  <a14:foregroundMark x1="95966" y1="90862" x2="93277" y2="90862"/>
                                  <a14:foregroundMark x1="91933" y1="89655" x2="89748" y2="89138"/>
                                  <a14:foregroundMark x1="93109" y1="91207" x2="87563" y2="91207"/>
                                  <a14:foregroundMark x1="93613" y1="90690" x2="91597" y2="92414"/>
                                  <a14:foregroundMark x1="32101" y1="4138" x2="52437" y2="1897"/>
                                  <a14:foregroundMark x1="52437" y1="1897" x2="93782" y2="3793"/>
                                  <a14:foregroundMark x1="93782" y1="3793" x2="31597" y2="1379"/>
                                  <a14:foregroundMark x1="31597" y1="1379" x2="35294" y2="3966"/>
                                  <a14:foregroundMark x1="93277" y1="6379" x2="93277" y2="7586"/>
                                  <a14:foregroundMark x1="94454" y1="3621" x2="92437" y2="9655"/>
                                  <a14:foregroundMark x1="10252" y1="12759" x2="9916" y2="13103"/>
                                  <a14:foregroundMark x1="4370" y1="16034" x2="3866" y2="15517"/>
                                  <a14:foregroundMark x1="5210" y1="12759" x2="4034" y2="12586"/>
                                  <a14:foregroundMark x1="68067" y1="3966" x2="48403" y2="2241"/>
                                  <a14:foregroundMark x1="48403" y1="2241" x2="62689" y2="3276"/>
                                  <a14:foregroundMark x1="98319" y1="38448" x2="99664" y2="58621"/>
                                  <a14:foregroundMark x1="99664" y1="58621" x2="99496" y2="37241"/>
                                  <a14:foregroundMark x1="99496" y1="37241" x2="97647" y2="36034"/>
                                  <a14:foregroundMark x1="64706" y1="5000" x2="44538" y2="4138"/>
                                  <a14:foregroundMark x1="44538" y1="4138" x2="60672" y2="0"/>
                                  <a14:foregroundMark x1="89076" y1="3448" x2="90756" y2="6724"/>
                                  <a14:foregroundMark x1="92605" y1="3448" x2="93109" y2="10172"/>
                                  <a14:foregroundMark x1="16303" y1="10172" x2="14622" y2="11034"/>
                                  <a14:foregroundMark x1="15630" y1="3966" x2="20336" y2="6897"/>
                                  <a14:foregroundMark x1="13950" y1="4483" x2="8403" y2="6207"/>
                                  <a14:foregroundMark x1="6218" y1="3448" x2="4538" y2="3621"/>
                                  <a14:foregroundMark x1="6723" y1="2931" x2="4538" y2="3448"/>
                                  <a14:foregroundMark x1="8571" y1="3276" x2="6555" y2="2931"/>
                                  <a14:foregroundMark x1="45378" y1="2241" x2="47899" y2="2759"/>
                                  <a14:foregroundMark x1="52773" y1="1034" x2="46555" y2="1034"/>
                                  <a14:foregroundMark x1="96975" y1="2414" x2="97143" y2="9655"/>
                                  <a14:foregroundMark x1="98319" y1="95345" x2="90924" y2="97069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9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8102E" w14:textId="77777777" w:rsidR="007C6E1F" w:rsidRPr="00BD3571" w:rsidRDefault="007C6E1F" w:rsidP="009E2646">
      <w:pPr>
        <w:jc w:val="center"/>
        <w:rPr>
          <w:rFonts w:cs="Arial"/>
          <w:b/>
          <w:sz w:val="24"/>
          <w:szCs w:val="24"/>
        </w:rPr>
      </w:pPr>
    </w:p>
    <w:p w14:paraId="675179A5" w14:textId="77777777" w:rsidR="007C6E1F" w:rsidRPr="00BD3571" w:rsidRDefault="007C6E1F" w:rsidP="009E2646">
      <w:pPr>
        <w:jc w:val="center"/>
        <w:rPr>
          <w:rFonts w:cs="Arial"/>
          <w:b/>
          <w:sz w:val="24"/>
          <w:szCs w:val="24"/>
        </w:rPr>
      </w:pPr>
    </w:p>
    <w:p w14:paraId="3BB48CFA" w14:textId="77777777" w:rsidR="007C6E1F" w:rsidRPr="00BD3571" w:rsidRDefault="007C6E1F" w:rsidP="009E2646">
      <w:pPr>
        <w:jc w:val="center"/>
        <w:rPr>
          <w:rFonts w:cs="Arial"/>
          <w:b/>
          <w:sz w:val="24"/>
          <w:szCs w:val="24"/>
        </w:rPr>
      </w:pPr>
    </w:p>
    <w:p w14:paraId="18912B17" w14:textId="77777777" w:rsidR="009E2646" w:rsidRPr="00BD3571" w:rsidRDefault="009E2646" w:rsidP="009E2646">
      <w:pPr>
        <w:jc w:val="center"/>
        <w:rPr>
          <w:rFonts w:cs="Arial"/>
          <w:b/>
          <w:sz w:val="24"/>
          <w:szCs w:val="24"/>
        </w:rPr>
      </w:pPr>
    </w:p>
    <w:p w14:paraId="142EC3C9" w14:textId="77777777" w:rsidR="009E2646" w:rsidRPr="00BD3571" w:rsidRDefault="009E2646" w:rsidP="009E2646">
      <w:pPr>
        <w:jc w:val="center"/>
        <w:rPr>
          <w:rFonts w:cs="Arial"/>
          <w:b/>
          <w:sz w:val="24"/>
          <w:szCs w:val="24"/>
        </w:rPr>
      </w:pPr>
    </w:p>
    <w:p w14:paraId="6119B2DC" w14:textId="77777777" w:rsidR="009E2646" w:rsidRPr="00BD3571" w:rsidRDefault="009E2646" w:rsidP="009E2646">
      <w:pPr>
        <w:jc w:val="center"/>
        <w:rPr>
          <w:rFonts w:cs="Arial"/>
          <w:b/>
          <w:sz w:val="24"/>
          <w:szCs w:val="24"/>
        </w:rPr>
      </w:pPr>
    </w:p>
    <w:p w14:paraId="0C08EC6E" w14:textId="77777777" w:rsidR="009E2646" w:rsidRPr="00BD3571" w:rsidRDefault="009E2646" w:rsidP="00D911D8">
      <w:pPr>
        <w:rPr>
          <w:rFonts w:cs="Arial"/>
          <w:color w:val="1F497D"/>
          <w:sz w:val="24"/>
          <w:szCs w:val="24"/>
        </w:rPr>
      </w:pPr>
    </w:p>
    <w:p w14:paraId="4D62F181" w14:textId="0C973E73" w:rsidR="009E2646" w:rsidRPr="00D911D8" w:rsidRDefault="006103F4" w:rsidP="00D911D8">
      <w:pPr>
        <w:spacing w:after="0"/>
        <w:jc w:val="center"/>
        <w:rPr>
          <w:rFonts w:cs="Arial"/>
          <w:b/>
          <w:sz w:val="44"/>
          <w:szCs w:val="24"/>
        </w:rPr>
      </w:pPr>
      <w:r w:rsidRPr="00D911D8">
        <w:rPr>
          <w:rFonts w:cs="Arial"/>
          <w:b/>
          <w:sz w:val="44"/>
          <w:szCs w:val="24"/>
        </w:rPr>
        <w:t xml:space="preserve">Plan Operativo Anual </w:t>
      </w:r>
    </w:p>
    <w:p w14:paraId="214382AB" w14:textId="7804E6E8" w:rsidR="006103F4" w:rsidRPr="00D911D8" w:rsidRDefault="006103F4" w:rsidP="00D911D8">
      <w:pPr>
        <w:spacing w:after="0"/>
        <w:jc w:val="center"/>
        <w:rPr>
          <w:rFonts w:cs="Arial"/>
          <w:b/>
          <w:sz w:val="44"/>
          <w:szCs w:val="24"/>
        </w:rPr>
      </w:pPr>
      <w:r w:rsidRPr="00D911D8">
        <w:rPr>
          <w:rFonts w:cs="Arial"/>
          <w:b/>
          <w:sz w:val="44"/>
          <w:szCs w:val="24"/>
        </w:rPr>
        <w:t>(POA)</w:t>
      </w:r>
    </w:p>
    <w:p w14:paraId="6F1B4C44" w14:textId="26DE4974" w:rsidR="006103F4" w:rsidRPr="00D911D8" w:rsidRDefault="006103F4" w:rsidP="00D911D8">
      <w:pPr>
        <w:spacing w:after="0"/>
        <w:jc w:val="center"/>
        <w:rPr>
          <w:rFonts w:cs="Arial"/>
          <w:b/>
          <w:sz w:val="44"/>
          <w:szCs w:val="24"/>
        </w:rPr>
      </w:pPr>
      <w:r w:rsidRPr="00D911D8">
        <w:rPr>
          <w:rFonts w:cs="Arial"/>
          <w:b/>
          <w:sz w:val="44"/>
          <w:szCs w:val="24"/>
        </w:rPr>
        <w:t>202</w:t>
      </w:r>
      <w:r w:rsidR="00EC1461">
        <w:rPr>
          <w:rFonts w:cs="Arial"/>
          <w:b/>
          <w:sz w:val="44"/>
          <w:szCs w:val="24"/>
        </w:rPr>
        <w:t>4</w:t>
      </w:r>
    </w:p>
    <w:p w14:paraId="67D7CEE2" w14:textId="77777777" w:rsidR="009E2646" w:rsidRPr="00BD3571" w:rsidRDefault="009E2646" w:rsidP="009E2646">
      <w:pPr>
        <w:spacing w:line="480" w:lineRule="auto"/>
        <w:rPr>
          <w:rFonts w:cs="Arial"/>
          <w:b/>
          <w:color w:val="C00000"/>
          <w:sz w:val="24"/>
          <w:szCs w:val="24"/>
        </w:rPr>
      </w:pPr>
    </w:p>
    <w:p w14:paraId="5D2898F4" w14:textId="168F8FD5" w:rsidR="00CF7133" w:rsidRDefault="00CF7133" w:rsidP="009E2646">
      <w:pPr>
        <w:spacing w:line="480" w:lineRule="auto"/>
        <w:rPr>
          <w:rFonts w:cs="Arial"/>
          <w:b/>
          <w:color w:val="C00000"/>
          <w:sz w:val="24"/>
          <w:szCs w:val="24"/>
        </w:rPr>
      </w:pPr>
    </w:p>
    <w:p w14:paraId="1C8DA962" w14:textId="01A7E7A0" w:rsidR="00D911D8" w:rsidRDefault="00D911D8" w:rsidP="009E2646">
      <w:pPr>
        <w:spacing w:line="480" w:lineRule="auto"/>
        <w:rPr>
          <w:rFonts w:cs="Arial"/>
          <w:b/>
          <w:color w:val="C00000"/>
          <w:sz w:val="24"/>
          <w:szCs w:val="24"/>
        </w:rPr>
      </w:pPr>
    </w:p>
    <w:p w14:paraId="216DA27E" w14:textId="05FF8C8D" w:rsidR="00D911D8" w:rsidRDefault="00D911D8" w:rsidP="009E2646">
      <w:pPr>
        <w:spacing w:line="480" w:lineRule="auto"/>
        <w:rPr>
          <w:rFonts w:cs="Arial"/>
          <w:b/>
          <w:color w:val="C00000"/>
          <w:sz w:val="24"/>
          <w:szCs w:val="24"/>
        </w:rPr>
      </w:pPr>
    </w:p>
    <w:p w14:paraId="5D9B654F" w14:textId="77777777" w:rsidR="00D911D8" w:rsidRPr="00BD3571" w:rsidRDefault="00D911D8" w:rsidP="009E2646">
      <w:pPr>
        <w:spacing w:line="480" w:lineRule="auto"/>
        <w:rPr>
          <w:rFonts w:cs="Arial"/>
          <w:b/>
          <w:color w:val="C00000"/>
          <w:sz w:val="24"/>
          <w:szCs w:val="24"/>
        </w:rPr>
      </w:pPr>
    </w:p>
    <w:p w14:paraId="0551571E" w14:textId="77777777" w:rsidR="00CF7133" w:rsidRPr="00BD3571" w:rsidRDefault="00CF7133" w:rsidP="009E2646">
      <w:pPr>
        <w:spacing w:line="480" w:lineRule="auto"/>
        <w:rPr>
          <w:rFonts w:cs="Arial"/>
          <w:b/>
          <w:color w:val="C00000"/>
          <w:sz w:val="24"/>
          <w:szCs w:val="24"/>
        </w:rPr>
      </w:pPr>
    </w:p>
    <w:p w14:paraId="020A1457" w14:textId="58720F2F" w:rsidR="00D911D8" w:rsidRDefault="00D911D8" w:rsidP="006103F4">
      <w:pPr>
        <w:spacing w:line="480" w:lineRule="auto"/>
        <w:rPr>
          <w:rFonts w:cs="Arial"/>
          <w:b/>
          <w:color w:val="C00000"/>
          <w:sz w:val="24"/>
          <w:szCs w:val="24"/>
        </w:rPr>
      </w:pPr>
      <w:r w:rsidRPr="00BD3571">
        <w:rPr>
          <w:rFonts w:cs="Arial"/>
          <w:b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22400" behindDoc="0" locked="0" layoutInCell="1" allowOverlap="1" wp14:anchorId="2EB4CE67" wp14:editId="21853A96">
            <wp:simplePos x="0" y="0"/>
            <wp:positionH relativeFrom="column">
              <wp:posOffset>1993265</wp:posOffset>
            </wp:positionH>
            <wp:positionV relativeFrom="paragraph">
              <wp:posOffset>-338686</wp:posOffset>
            </wp:positionV>
            <wp:extent cx="2285560" cy="1112949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- MIDE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" t="13638" r="2801" b="18165"/>
                    <a:stretch/>
                  </pic:blipFill>
                  <pic:spPr bwMode="auto">
                    <a:xfrm>
                      <a:off x="0" y="0"/>
                      <a:ext cx="2285560" cy="111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7EDF1" w14:textId="4A2A6BB0" w:rsidR="006103F4" w:rsidRPr="00D911D8" w:rsidRDefault="006103F4" w:rsidP="006103F4">
      <w:pPr>
        <w:spacing w:line="480" w:lineRule="auto"/>
        <w:rPr>
          <w:rFonts w:cs="Arial"/>
          <w:b/>
          <w:color w:val="C00000"/>
          <w:sz w:val="24"/>
          <w:szCs w:val="24"/>
        </w:rPr>
      </w:pPr>
    </w:p>
    <w:p w14:paraId="796AB3DE" w14:textId="77777777" w:rsidR="006103F4" w:rsidRPr="00D911D8" w:rsidRDefault="00CF7133" w:rsidP="00CF7133">
      <w:pPr>
        <w:jc w:val="center"/>
        <w:rPr>
          <w:rFonts w:cs="Arial"/>
          <w:b/>
          <w:sz w:val="44"/>
          <w:szCs w:val="24"/>
        </w:rPr>
      </w:pPr>
      <w:r w:rsidRPr="00D911D8">
        <w:rPr>
          <w:rFonts w:cs="Arial"/>
          <w:b/>
          <w:sz w:val="44"/>
          <w:szCs w:val="24"/>
        </w:rPr>
        <w:t>Cuerpo Especiali</w:t>
      </w:r>
      <w:r w:rsidR="007E35E0" w:rsidRPr="00D911D8">
        <w:rPr>
          <w:rFonts w:cs="Arial"/>
          <w:b/>
          <w:sz w:val="44"/>
          <w:szCs w:val="24"/>
        </w:rPr>
        <w:t xml:space="preserve">zado de Control de Combustibles y Comercio de Mercancías </w:t>
      </w:r>
    </w:p>
    <w:p w14:paraId="41705546" w14:textId="7C75132B" w:rsidR="00CF7133" w:rsidRPr="00D911D8" w:rsidRDefault="00CF7133" w:rsidP="00CF7133">
      <w:pPr>
        <w:jc w:val="center"/>
        <w:rPr>
          <w:rFonts w:cs="Arial"/>
          <w:b/>
          <w:sz w:val="44"/>
          <w:szCs w:val="24"/>
        </w:rPr>
      </w:pPr>
      <w:r w:rsidRPr="00D911D8">
        <w:rPr>
          <w:rFonts w:cs="Arial"/>
          <w:b/>
          <w:sz w:val="44"/>
          <w:szCs w:val="24"/>
        </w:rPr>
        <w:t>CECCOM</w:t>
      </w:r>
    </w:p>
    <w:p w14:paraId="0D84253E" w14:textId="4A37938D" w:rsidR="00CF7133" w:rsidRPr="00BD3571" w:rsidRDefault="00CF7133" w:rsidP="00CF7133">
      <w:pPr>
        <w:jc w:val="center"/>
        <w:rPr>
          <w:rFonts w:cs="Arial"/>
          <w:sz w:val="24"/>
          <w:szCs w:val="24"/>
        </w:rPr>
      </w:pPr>
    </w:p>
    <w:p w14:paraId="21956197" w14:textId="326D4B56" w:rsidR="00CF7133" w:rsidRPr="00BD3571" w:rsidRDefault="00D911D8" w:rsidP="00CF7133">
      <w:pPr>
        <w:jc w:val="center"/>
        <w:rPr>
          <w:rFonts w:cs="Arial"/>
          <w:sz w:val="24"/>
          <w:szCs w:val="24"/>
        </w:rPr>
      </w:pPr>
      <w:r w:rsidRPr="00D911D8">
        <w:rPr>
          <w:rFonts w:cs="Arial"/>
          <w:noProof/>
          <w:sz w:val="44"/>
          <w:szCs w:val="24"/>
          <w:lang w:val="es-ES" w:eastAsia="es-ES"/>
        </w:rPr>
        <w:drawing>
          <wp:anchor distT="0" distB="0" distL="114300" distR="114300" simplePos="0" relativeHeight="251651072" behindDoc="0" locked="0" layoutInCell="1" allowOverlap="1" wp14:anchorId="00AC5F40" wp14:editId="64D4D661">
            <wp:simplePos x="0" y="0"/>
            <wp:positionH relativeFrom="margin">
              <wp:posOffset>2054225</wp:posOffset>
            </wp:positionH>
            <wp:positionV relativeFrom="paragraph">
              <wp:posOffset>55534</wp:posOffset>
            </wp:positionV>
            <wp:extent cx="2220595" cy="2162175"/>
            <wp:effectExtent l="0" t="0" r="8255" b="9525"/>
            <wp:wrapNone/>
            <wp:docPr id="6" name="Imagen 6" descr="C:\Users\acalidad1.CECCOM\Downloads\WhatsApp Image 2021-09-02 at 13.5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lidad1.CECCOM\Downloads\WhatsApp Image 2021-09-02 at 13.57.4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138" l="672" r="99664">
                                  <a14:foregroundMark x1="27563" y1="1207" x2="8739" y2="12241"/>
                                  <a14:foregroundMark x1="8739" y1="12241" x2="25882" y2="1552"/>
                                  <a14:foregroundMark x1="25882" y1="1552" x2="28235" y2="1552"/>
                                  <a14:foregroundMark x1="21513" y1="8621" x2="5210" y2="19483"/>
                                  <a14:foregroundMark x1="5210" y1="19483" x2="19832" y2="6897"/>
                                  <a14:foregroundMark x1="81513" y1="4655" x2="92773" y2="22586"/>
                                  <a14:foregroundMark x1="92773" y1="22586" x2="80336" y2="5862"/>
                                  <a14:foregroundMark x1="80336" y1="5862" x2="79832" y2="5862"/>
                                  <a14:foregroundMark x1="96975" y1="33103" x2="93782" y2="74483"/>
                                  <a14:foregroundMark x1="93782" y1="74483" x2="83361" y2="91207"/>
                                  <a14:foregroundMark x1="83361" y1="91207" x2="99496" y2="80345"/>
                                  <a14:foregroundMark x1="99496" y1="80345" x2="97647" y2="56897"/>
                                  <a14:foregroundMark x1="51765" y1="52241" x2="47899" y2="53276"/>
                                  <a14:foregroundMark x1="52605" y1="47241" x2="48403" y2="51207"/>
                                  <a14:foregroundMark x1="48908" y1="44828" x2="48739" y2="48276"/>
                                  <a14:foregroundMark x1="23697" y1="99310" x2="12101" y2="82931"/>
                                  <a14:foregroundMark x1="12101" y1="82931" x2="9412" y2="94138"/>
                                  <a14:foregroundMark x1="9076" y1="15345" x2="9580" y2="17759"/>
                                  <a14:foregroundMark x1="2185" y1="24138" x2="168" y2="85690"/>
                                  <a14:foregroundMark x1="168" y1="85690" x2="5042" y2="64828"/>
                                  <a14:foregroundMark x1="5042" y1="64828" x2="4034" y2="44483"/>
                                  <a14:foregroundMark x1="4034" y1="44483" x2="25546" y2="9828"/>
                                  <a14:foregroundMark x1="25546" y1="9828" x2="5378" y2="12931"/>
                                  <a14:foregroundMark x1="5378" y1="12931" x2="2353" y2="24828"/>
                                  <a14:foregroundMark x1="6555" y1="64138" x2="15630" y2="82241"/>
                                  <a14:foregroundMark x1="15630" y1="82241" x2="6723" y2="65862"/>
                                  <a14:foregroundMark x1="85378" y1="85345" x2="21849" y2="95000"/>
                                  <a14:foregroundMark x1="21849" y1="95000" x2="49580" y2="99828"/>
                                  <a14:foregroundMark x1="49580" y1="99828" x2="87059" y2="99138"/>
                                  <a14:foregroundMark x1="87059" y1="99138" x2="86050" y2="83276"/>
                                  <a14:foregroundMark x1="62353" y1="77414" x2="42185" y2="77414"/>
                                  <a14:foregroundMark x1="42185" y1="77414" x2="61345" y2="77069"/>
                                  <a14:foregroundMark x1="61345" y1="77069" x2="61345" y2="76897"/>
                                  <a14:foregroundMark x1="57647" y1="78448" x2="54622" y2="78448"/>
                                  <a14:foregroundMark x1="56303" y1="79138" x2="51597" y2="75345"/>
                                  <a14:foregroundMark x1="55462" y1="81552" x2="54454" y2="73966"/>
                                  <a14:foregroundMark x1="45546" y1="75172" x2="44370" y2="72759"/>
                                  <a14:foregroundMark x1="43697" y1="75690" x2="41008" y2="75690"/>
                                  <a14:foregroundMark x1="42689" y1="77069" x2="41513" y2="75690"/>
                                  <a14:foregroundMark x1="80672" y1="85000" x2="80672" y2="84483"/>
                                  <a14:foregroundMark x1="46050" y1="72931" x2="63697" y2="88966"/>
                                  <a14:foregroundMark x1="63697" y1="88966" x2="49748" y2="74655"/>
                                  <a14:foregroundMark x1="49748" y1="74655" x2="41008" y2="72931"/>
                                  <a14:foregroundMark x1="88739" y1="87931" x2="90756" y2="86207"/>
                                  <a14:foregroundMark x1="74622" y1="83276" x2="87899" y2="98103"/>
                                  <a14:foregroundMark x1="87899" y1="98103" x2="75630" y2="82759"/>
                                  <a14:foregroundMark x1="75630" y1="82759" x2="73613" y2="83621"/>
                                  <a14:foregroundMark x1="48403" y1="75690" x2="62857" y2="90690"/>
                                  <a14:foregroundMark x1="62857" y1="90690" x2="49412" y2="72759"/>
                                  <a14:foregroundMark x1="49412" y1="72759" x2="43361" y2="74655"/>
                                  <a14:foregroundMark x1="46218" y1="73966" x2="45042" y2="73621"/>
                                  <a14:foregroundMark x1="40504" y1="73103" x2="40504" y2="71379"/>
                                  <a14:foregroundMark x1="40840" y1="76207" x2="40504" y2="77069"/>
                                  <a14:foregroundMark x1="4874" y1="67069" x2="12605" y2="85690"/>
                                  <a14:foregroundMark x1="12605" y1="85690" x2="4538" y2="67931"/>
                                  <a14:foregroundMark x1="18151" y1="93966" x2="18151" y2="92414"/>
                                  <a14:foregroundMark x1="15630" y1="90172" x2="14118" y2="88448"/>
                                  <a14:foregroundMark x1="10252" y1="80517" x2="11261" y2="79310"/>
                                  <a14:foregroundMark x1="14622" y1="10862" x2="13950" y2="10517"/>
                                  <a14:foregroundMark x1="91933" y1="9310" x2="89244" y2="9828"/>
                                  <a14:foregroundMark x1="93109" y1="9310" x2="89916" y2="11379"/>
                                  <a14:foregroundMark x1="91092" y1="10517" x2="72437" y2="2241"/>
                                  <a14:foregroundMark x1="72437" y1="2241" x2="89580" y2="14138"/>
                                  <a14:foregroundMark x1="89580" y1="14138" x2="89244" y2="7069"/>
                                  <a14:foregroundMark x1="95630" y1="12586" x2="94118" y2="32414"/>
                                  <a14:foregroundMark x1="94118" y1="32414" x2="95966" y2="11724"/>
                                  <a14:foregroundMark x1="95966" y1="11724" x2="95462" y2="10862"/>
                                  <a14:foregroundMark x1="24034" y1="97414" x2="12269" y2="81724"/>
                                  <a14:foregroundMark x1="12269" y1="81724" x2="2017" y2="98621"/>
                                  <a14:foregroundMark x1="2017" y1="98621" x2="21681" y2="97414"/>
                                  <a14:foregroundMark x1="21681" y1="97414" x2="23193" y2="91724"/>
                                  <a14:foregroundMark x1="6723" y1="16034" x2="9916" y2="13793"/>
                                  <a14:foregroundMark x1="24202" y1="3276" x2="43866" y2="6207"/>
                                  <a14:foregroundMark x1="43866" y1="6207" x2="64370" y2="5172"/>
                                  <a14:foregroundMark x1="64370" y1="5172" x2="24874" y2="1552"/>
                                  <a14:foregroundMark x1="24874" y1="1552" x2="20168" y2="2759"/>
                                  <a14:foregroundMark x1="3361" y1="17759" x2="1176" y2="19655"/>
                                  <a14:foregroundMark x1="85882" y1="6724" x2="99664" y2="21379"/>
                                  <a14:foregroundMark x1="99664" y1="21379" x2="91597" y2="3448"/>
                                  <a14:foregroundMark x1="91597" y1="3448" x2="89916" y2="9828"/>
                                  <a14:foregroundMark x1="91429" y1="84310" x2="89916" y2="83103"/>
                                  <a14:foregroundMark x1="95630" y1="87069" x2="93613" y2="86724"/>
                                  <a14:foregroundMark x1="95630" y1="86207" x2="89412" y2="86034"/>
                                  <a14:foregroundMark x1="96134" y1="88793" x2="88739" y2="85690"/>
                                  <a14:foregroundMark x1="97311" y1="86724" x2="98319" y2="92414"/>
                                  <a14:foregroundMark x1="97143" y1="78448" x2="95630" y2="85345"/>
                                  <a14:foregroundMark x1="95966" y1="90172" x2="93613" y2="90000"/>
                                  <a14:foregroundMark x1="92773" y1="86724" x2="90756" y2="89483"/>
                                  <a14:foregroundMark x1="90924" y1="86724" x2="91092" y2="88448"/>
                                  <a14:foregroundMark x1="95966" y1="90862" x2="93277" y2="90862"/>
                                  <a14:foregroundMark x1="91933" y1="89655" x2="89748" y2="89138"/>
                                  <a14:foregroundMark x1="93109" y1="91207" x2="87563" y2="91207"/>
                                  <a14:foregroundMark x1="93613" y1="90690" x2="91597" y2="92414"/>
                                  <a14:foregroundMark x1="32101" y1="4138" x2="52437" y2="1897"/>
                                  <a14:foregroundMark x1="52437" y1="1897" x2="93782" y2="3793"/>
                                  <a14:foregroundMark x1="93782" y1="3793" x2="31597" y2="1379"/>
                                  <a14:foregroundMark x1="31597" y1="1379" x2="35294" y2="3966"/>
                                  <a14:foregroundMark x1="93277" y1="6379" x2="93277" y2="7586"/>
                                  <a14:foregroundMark x1="94454" y1="3621" x2="92437" y2="9655"/>
                                  <a14:foregroundMark x1="10252" y1="12759" x2="9916" y2="13103"/>
                                  <a14:foregroundMark x1="4370" y1="16034" x2="3866" y2="15517"/>
                                  <a14:foregroundMark x1="5210" y1="12759" x2="4034" y2="12586"/>
                                  <a14:foregroundMark x1="68067" y1="3966" x2="48403" y2="2241"/>
                                  <a14:foregroundMark x1="48403" y1="2241" x2="62689" y2="3276"/>
                                  <a14:foregroundMark x1="98319" y1="38448" x2="99664" y2="58621"/>
                                  <a14:foregroundMark x1="99664" y1="58621" x2="99496" y2="37241"/>
                                  <a14:foregroundMark x1="99496" y1="37241" x2="97647" y2="36034"/>
                                  <a14:foregroundMark x1="64706" y1="5000" x2="44538" y2="4138"/>
                                  <a14:foregroundMark x1="44538" y1="4138" x2="60672" y2="0"/>
                                  <a14:foregroundMark x1="89076" y1="3448" x2="90756" y2="6724"/>
                                  <a14:foregroundMark x1="92605" y1="3448" x2="93109" y2="10172"/>
                                  <a14:foregroundMark x1="16303" y1="10172" x2="14622" y2="11034"/>
                                  <a14:foregroundMark x1="15630" y1="3966" x2="20336" y2="6897"/>
                                  <a14:foregroundMark x1="13950" y1="4483" x2="8403" y2="6207"/>
                                  <a14:foregroundMark x1="6218" y1="3448" x2="4538" y2="3621"/>
                                  <a14:foregroundMark x1="6723" y1="2931" x2="4538" y2="3448"/>
                                  <a14:foregroundMark x1="8571" y1="3276" x2="6555" y2="2931"/>
                                  <a14:foregroundMark x1="45378" y1="2241" x2="47899" y2="2759"/>
                                  <a14:foregroundMark x1="52773" y1="1034" x2="46555" y2="1034"/>
                                  <a14:foregroundMark x1="96975" y1="2414" x2="97143" y2="9655"/>
                                  <a14:foregroundMark x1="98319" y1="95345" x2="90924" y2="97069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9BD1" w14:textId="77777777" w:rsidR="00CF7133" w:rsidRPr="00BD3571" w:rsidRDefault="00CF7133" w:rsidP="00CF7133">
      <w:pPr>
        <w:jc w:val="center"/>
        <w:rPr>
          <w:rFonts w:cs="Arial"/>
          <w:b/>
          <w:sz w:val="24"/>
          <w:szCs w:val="24"/>
        </w:rPr>
      </w:pPr>
    </w:p>
    <w:p w14:paraId="3CDFA972" w14:textId="77777777" w:rsidR="00CF7133" w:rsidRPr="00BD3571" w:rsidRDefault="00CF7133" w:rsidP="00CF7133">
      <w:pPr>
        <w:jc w:val="center"/>
        <w:rPr>
          <w:rFonts w:cs="Arial"/>
          <w:b/>
          <w:sz w:val="24"/>
          <w:szCs w:val="24"/>
        </w:rPr>
      </w:pPr>
    </w:p>
    <w:p w14:paraId="6B745274" w14:textId="77777777" w:rsidR="00CF7133" w:rsidRPr="00BD3571" w:rsidRDefault="00CF7133" w:rsidP="00CF7133">
      <w:pPr>
        <w:jc w:val="center"/>
        <w:rPr>
          <w:rFonts w:cs="Arial"/>
          <w:b/>
          <w:sz w:val="24"/>
          <w:szCs w:val="24"/>
        </w:rPr>
      </w:pPr>
    </w:p>
    <w:p w14:paraId="688C1663" w14:textId="77777777" w:rsidR="00CF7133" w:rsidRPr="00BD3571" w:rsidRDefault="00CF7133" w:rsidP="00CF7133">
      <w:pPr>
        <w:jc w:val="center"/>
        <w:rPr>
          <w:rFonts w:cs="Arial"/>
          <w:b/>
          <w:sz w:val="24"/>
          <w:szCs w:val="24"/>
        </w:rPr>
      </w:pPr>
    </w:p>
    <w:p w14:paraId="6143C3AE" w14:textId="77777777" w:rsidR="00CF7133" w:rsidRPr="00BD3571" w:rsidRDefault="00CF7133" w:rsidP="00CF7133">
      <w:pPr>
        <w:jc w:val="center"/>
        <w:rPr>
          <w:rFonts w:cs="Arial"/>
          <w:b/>
          <w:sz w:val="24"/>
          <w:szCs w:val="24"/>
        </w:rPr>
      </w:pPr>
    </w:p>
    <w:p w14:paraId="7FB6E3BE" w14:textId="7D103F39" w:rsidR="00CF7133" w:rsidRPr="00BD3571" w:rsidRDefault="00CF7133" w:rsidP="00CF7133">
      <w:pPr>
        <w:jc w:val="center"/>
        <w:rPr>
          <w:rFonts w:cs="Arial"/>
          <w:b/>
          <w:sz w:val="24"/>
          <w:szCs w:val="24"/>
        </w:rPr>
      </w:pPr>
    </w:p>
    <w:p w14:paraId="264BE1B1" w14:textId="5289F306" w:rsidR="00CF7133" w:rsidRPr="00BD3571" w:rsidRDefault="00CF7133" w:rsidP="00CF7133">
      <w:pPr>
        <w:jc w:val="center"/>
        <w:rPr>
          <w:rFonts w:cs="Arial"/>
          <w:color w:val="1F497D"/>
          <w:sz w:val="24"/>
          <w:szCs w:val="24"/>
        </w:rPr>
      </w:pPr>
      <w:bookmarkStart w:id="0" w:name="_GoBack"/>
      <w:bookmarkEnd w:id="0"/>
    </w:p>
    <w:p w14:paraId="0DAE51BD" w14:textId="2B98EFD2" w:rsidR="006103F4" w:rsidRPr="00D911D8" w:rsidRDefault="006103F4" w:rsidP="006103F4">
      <w:pPr>
        <w:spacing w:after="0"/>
        <w:jc w:val="center"/>
        <w:rPr>
          <w:rFonts w:cs="Arial"/>
          <w:b/>
          <w:sz w:val="48"/>
          <w:szCs w:val="24"/>
        </w:rPr>
      </w:pPr>
      <w:r w:rsidRPr="00D911D8">
        <w:rPr>
          <w:rFonts w:cs="Arial"/>
          <w:b/>
          <w:sz w:val="48"/>
          <w:szCs w:val="24"/>
        </w:rPr>
        <w:t xml:space="preserve">Plan Operativo Anual </w:t>
      </w:r>
    </w:p>
    <w:p w14:paraId="73828770" w14:textId="5701723F" w:rsidR="006103F4" w:rsidRPr="00D911D8" w:rsidRDefault="006103F4" w:rsidP="006103F4">
      <w:pPr>
        <w:spacing w:after="0"/>
        <w:jc w:val="center"/>
        <w:rPr>
          <w:rFonts w:cs="Arial"/>
          <w:b/>
          <w:sz w:val="48"/>
          <w:szCs w:val="24"/>
        </w:rPr>
      </w:pPr>
      <w:r w:rsidRPr="00D911D8">
        <w:rPr>
          <w:rFonts w:cs="Arial"/>
          <w:b/>
          <w:sz w:val="48"/>
          <w:szCs w:val="24"/>
        </w:rPr>
        <w:t>(POA)</w:t>
      </w:r>
      <w:r w:rsidR="008C580D" w:rsidRPr="008C580D">
        <w:rPr>
          <w:rFonts w:eastAsiaTheme="minorEastAsia"/>
          <w:b/>
          <w:noProof/>
          <w:color w:val="0D0D0D"/>
          <w:sz w:val="48"/>
          <w:szCs w:val="28"/>
        </w:rPr>
        <w:t xml:space="preserve"> </w:t>
      </w:r>
    </w:p>
    <w:p w14:paraId="064A94B8" w14:textId="17F6E639" w:rsidR="006103F4" w:rsidRPr="00D911D8" w:rsidRDefault="006103F4" w:rsidP="006103F4">
      <w:pPr>
        <w:spacing w:after="0"/>
        <w:jc w:val="center"/>
        <w:rPr>
          <w:rFonts w:cs="Arial"/>
          <w:b/>
          <w:sz w:val="48"/>
          <w:szCs w:val="24"/>
        </w:rPr>
      </w:pPr>
      <w:r w:rsidRPr="00D911D8">
        <w:rPr>
          <w:rFonts w:cs="Arial"/>
          <w:b/>
          <w:sz w:val="48"/>
          <w:szCs w:val="24"/>
        </w:rPr>
        <w:t>202</w:t>
      </w:r>
      <w:r w:rsidR="00EC1461">
        <w:rPr>
          <w:rFonts w:cs="Arial"/>
          <w:b/>
          <w:sz w:val="48"/>
          <w:szCs w:val="24"/>
        </w:rPr>
        <w:t>4</w:t>
      </w:r>
    </w:p>
    <w:p w14:paraId="24B41BEA" w14:textId="46338E59" w:rsidR="00D911D8" w:rsidRPr="00BD3571" w:rsidRDefault="00D911D8" w:rsidP="00D911D8">
      <w:pPr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78"/>
        <w:gridCol w:w="3142"/>
        <w:gridCol w:w="3342"/>
      </w:tblGrid>
      <w:tr w:rsidR="009025D6" w14:paraId="4A183D2F" w14:textId="77777777" w:rsidTr="009025D6">
        <w:trPr>
          <w:trHeight w:val="1787"/>
        </w:trPr>
        <w:tc>
          <w:tcPr>
            <w:tcW w:w="3278" w:type="dxa"/>
            <w:vAlign w:val="bottom"/>
          </w:tcPr>
          <w:p w14:paraId="2013B955" w14:textId="5511633E" w:rsidR="009025D6" w:rsidRPr="00075E38" w:rsidRDefault="009025D6" w:rsidP="009025D6">
            <w:pPr>
              <w:pStyle w:val="Piedepgina"/>
              <w:jc w:val="center"/>
              <w:rPr>
                <w:rStyle w:val="Nmerodepgina"/>
                <w:rFonts w:cs="Arial"/>
                <w:sz w:val="16"/>
                <w:szCs w:val="16"/>
              </w:rPr>
            </w:pPr>
          </w:p>
          <w:p w14:paraId="2FB9AFEC" w14:textId="62C01116" w:rsidR="009025D6" w:rsidRPr="00075E38" w:rsidRDefault="009025D6" w:rsidP="009025D6">
            <w:pPr>
              <w:pStyle w:val="Piedepgina"/>
              <w:jc w:val="center"/>
              <w:rPr>
                <w:rStyle w:val="Nmerodepgina"/>
                <w:rFonts w:cs="Arial"/>
                <w:sz w:val="16"/>
                <w:szCs w:val="16"/>
                <w:lang w:val="es-MX"/>
              </w:rPr>
            </w:pPr>
            <w:r>
              <w:rPr>
                <w:rStyle w:val="Nmerodepgina"/>
                <w:rFonts w:cs="Arial"/>
                <w:sz w:val="16"/>
                <w:szCs w:val="16"/>
                <w:lang w:val="es-MX"/>
              </w:rPr>
              <w:t xml:space="preserve">Cabo D.A Ariel </w:t>
            </w:r>
            <w:proofErr w:type="spellStart"/>
            <w:r>
              <w:rPr>
                <w:rStyle w:val="Nmerodepgina"/>
                <w:rFonts w:cs="Arial"/>
                <w:sz w:val="16"/>
                <w:szCs w:val="16"/>
                <w:lang w:val="es-MX"/>
              </w:rPr>
              <w:t>Ant</w:t>
            </w:r>
            <w:proofErr w:type="spellEnd"/>
            <w:r>
              <w:rPr>
                <w:rStyle w:val="Nmerodepgina"/>
                <w:rFonts w:cs="Arial"/>
                <w:sz w:val="16"/>
                <w:szCs w:val="16"/>
                <w:lang w:val="es-MX"/>
              </w:rPr>
              <w:t>. Guzmán Javier</w:t>
            </w:r>
            <w:r w:rsidRPr="00075E38">
              <w:rPr>
                <w:rStyle w:val="Nmerodepgina"/>
                <w:rFonts w:cs="Arial"/>
                <w:sz w:val="16"/>
                <w:szCs w:val="16"/>
                <w:lang w:val="es-MX"/>
              </w:rPr>
              <w:t>, FARD</w:t>
            </w:r>
          </w:p>
          <w:p w14:paraId="019EB380" w14:textId="43F96100" w:rsidR="009025D6" w:rsidRDefault="009025D6" w:rsidP="009025D6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DE6D10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Encargado del Departamento de Gestión de la Calidad</w:t>
            </w:r>
          </w:p>
        </w:tc>
        <w:tc>
          <w:tcPr>
            <w:tcW w:w="3142" w:type="dxa"/>
            <w:vAlign w:val="bottom"/>
          </w:tcPr>
          <w:p w14:paraId="4058E2E8" w14:textId="1719258E" w:rsidR="009025D6" w:rsidRPr="00C67B32" w:rsidRDefault="009025D6" w:rsidP="009025D6">
            <w:pPr>
              <w:pStyle w:val="Piedepgina"/>
              <w:jc w:val="center"/>
              <w:rPr>
                <w:rStyle w:val="Nmerodepgina"/>
                <w:rFonts w:cs="Arial"/>
                <w:sz w:val="16"/>
                <w:szCs w:val="16"/>
              </w:rPr>
            </w:pPr>
            <w:r w:rsidRPr="00C54D12">
              <w:rPr>
                <w:rStyle w:val="Nmerodepgina"/>
                <w:rFonts w:cs="Arial"/>
                <w:sz w:val="16"/>
                <w:szCs w:val="16"/>
              </w:rPr>
              <w:t>Coronel Aramis Sigfredo Mejía Castillo, ERD (DEM)</w:t>
            </w:r>
          </w:p>
          <w:p w14:paraId="2D05BAF8" w14:textId="7584D74C" w:rsidR="009025D6" w:rsidRDefault="009025D6" w:rsidP="009025D6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DE6D10">
              <w:rPr>
                <w:rStyle w:val="Nmerodepgina"/>
                <w:rFonts w:cs="Arial"/>
                <w:b/>
                <w:sz w:val="16"/>
                <w:szCs w:val="16"/>
                <w:lang w:val="en-US"/>
              </w:rPr>
              <w:t>Subdirector General</w:t>
            </w:r>
          </w:p>
        </w:tc>
        <w:tc>
          <w:tcPr>
            <w:tcW w:w="3342" w:type="dxa"/>
            <w:vAlign w:val="bottom"/>
          </w:tcPr>
          <w:p w14:paraId="4FE2957C" w14:textId="3AC27EDF" w:rsidR="009025D6" w:rsidRDefault="009025D6" w:rsidP="009025D6">
            <w:pPr>
              <w:pStyle w:val="Piedepgina"/>
              <w:ind w:hanging="30"/>
              <w:jc w:val="center"/>
              <w:rPr>
                <w:rStyle w:val="Nmerodepgina"/>
                <w:rFonts w:cs="Arial"/>
                <w:sz w:val="16"/>
                <w:szCs w:val="16"/>
              </w:rPr>
            </w:pPr>
            <w:r>
              <w:rPr>
                <w:rStyle w:val="Nmerodepgina"/>
                <w:rFonts w:cs="Arial"/>
                <w:sz w:val="16"/>
                <w:szCs w:val="16"/>
              </w:rPr>
              <w:t>Gral. de Brigada César A. Miranda Mañón, ERD</w:t>
            </w:r>
          </w:p>
          <w:p w14:paraId="428D8446" w14:textId="004926B3" w:rsidR="009025D6" w:rsidRDefault="009025D6" w:rsidP="009025D6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DE6D10">
              <w:rPr>
                <w:rStyle w:val="Nmerodepgina"/>
                <w:rFonts w:cs="Arial"/>
                <w:b/>
                <w:sz w:val="16"/>
                <w:szCs w:val="16"/>
              </w:rPr>
              <w:t>Director General</w:t>
            </w:r>
          </w:p>
        </w:tc>
      </w:tr>
      <w:tr w:rsidR="009025D6" w14:paraId="7D25A785" w14:textId="77777777" w:rsidTr="009025D6">
        <w:trPr>
          <w:trHeight w:val="473"/>
        </w:trPr>
        <w:tc>
          <w:tcPr>
            <w:tcW w:w="3278" w:type="dxa"/>
            <w:shd w:val="clear" w:color="auto" w:fill="BFBFBF" w:themeFill="background1" w:themeFillShade="BF"/>
            <w:vAlign w:val="center"/>
          </w:tcPr>
          <w:p w14:paraId="1EF0000E" w14:textId="77777777" w:rsidR="009025D6" w:rsidRPr="00714341" w:rsidRDefault="009025D6" w:rsidP="009025D6">
            <w:pPr>
              <w:pStyle w:val="Piedepgina"/>
              <w:jc w:val="center"/>
              <w:rPr>
                <w:rStyle w:val="Nmerodepgina"/>
                <w:rFonts w:cs="Arial"/>
                <w:b/>
                <w:sz w:val="16"/>
                <w:szCs w:val="16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Nombre y Firma</w:t>
            </w:r>
          </w:p>
          <w:p w14:paraId="783ED39A" w14:textId="77777777" w:rsidR="009025D6" w:rsidRDefault="009025D6" w:rsidP="009025D6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Elaboró</w:t>
            </w:r>
          </w:p>
        </w:tc>
        <w:tc>
          <w:tcPr>
            <w:tcW w:w="3142" w:type="dxa"/>
            <w:shd w:val="clear" w:color="auto" w:fill="BFBFBF" w:themeFill="background1" w:themeFillShade="BF"/>
            <w:vAlign w:val="center"/>
          </w:tcPr>
          <w:p w14:paraId="1D48B5D5" w14:textId="112B3EA4" w:rsidR="009025D6" w:rsidRPr="00714341" w:rsidRDefault="009025D6" w:rsidP="009025D6">
            <w:pPr>
              <w:pStyle w:val="Piedepgina"/>
              <w:jc w:val="center"/>
              <w:rPr>
                <w:rStyle w:val="Nmerodepgina"/>
                <w:rFonts w:cs="Arial"/>
                <w:b/>
                <w:sz w:val="16"/>
                <w:szCs w:val="16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Nombre y Firma</w:t>
            </w:r>
          </w:p>
          <w:p w14:paraId="09745BAA" w14:textId="77777777" w:rsidR="009025D6" w:rsidRDefault="009025D6" w:rsidP="009025D6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Revisó</w:t>
            </w:r>
          </w:p>
        </w:tc>
        <w:tc>
          <w:tcPr>
            <w:tcW w:w="3342" w:type="dxa"/>
            <w:shd w:val="clear" w:color="auto" w:fill="BFBFBF" w:themeFill="background1" w:themeFillShade="BF"/>
            <w:vAlign w:val="center"/>
          </w:tcPr>
          <w:p w14:paraId="4FED2D79" w14:textId="513769B6" w:rsidR="009025D6" w:rsidRPr="00714341" w:rsidRDefault="009025D6" w:rsidP="009025D6">
            <w:pPr>
              <w:pStyle w:val="Piedepgina"/>
              <w:jc w:val="center"/>
              <w:rPr>
                <w:rStyle w:val="Nmerodepgina"/>
                <w:rFonts w:cs="Arial"/>
                <w:b/>
                <w:sz w:val="16"/>
                <w:szCs w:val="16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Nombre y Firma</w:t>
            </w:r>
          </w:p>
          <w:p w14:paraId="58F654F2" w14:textId="77777777" w:rsidR="009025D6" w:rsidRDefault="009025D6" w:rsidP="009025D6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Aprobó</w:t>
            </w:r>
          </w:p>
        </w:tc>
      </w:tr>
    </w:tbl>
    <w:p w14:paraId="6A8F2541" w14:textId="27609F53" w:rsidR="009025D6" w:rsidRPr="009025D6" w:rsidRDefault="009025D6" w:rsidP="001351D3">
      <w:pPr>
        <w:tabs>
          <w:tab w:val="left" w:pos="5603"/>
          <w:tab w:val="left" w:pos="5648"/>
        </w:tabs>
        <w:rPr>
          <w:rFonts w:cs="Arial"/>
          <w:sz w:val="24"/>
          <w:szCs w:val="24"/>
        </w:rPr>
        <w:sectPr w:rsidR="009025D6" w:rsidRPr="009025D6" w:rsidSect="00CB3819">
          <w:footerReference w:type="default" r:id="rId13"/>
          <w:pgSz w:w="12240" w:h="15840"/>
          <w:pgMar w:top="1440" w:right="1080" w:bottom="1440" w:left="1080" w:header="708" w:footer="1020" w:gutter="0"/>
          <w:cols w:space="720"/>
          <w:titlePg/>
          <w:docGrid w:linePitch="272"/>
        </w:sectPr>
      </w:pPr>
      <w:r>
        <w:rPr>
          <w:rFonts w:cs="Arial"/>
          <w:sz w:val="24"/>
          <w:szCs w:val="24"/>
        </w:rPr>
        <w:tab/>
      </w:r>
      <w:r w:rsidR="00EC1461">
        <w:rPr>
          <w:rFonts w:cs="Arial"/>
          <w:sz w:val="24"/>
          <w:szCs w:val="24"/>
        </w:rPr>
        <w:tab/>
      </w:r>
      <w:r w:rsidR="001351D3">
        <w:rPr>
          <w:rFonts w:cs="Arial"/>
          <w:sz w:val="24"/>
          <w:szCs w:val="24"/>
        </w:rPr>
        <w:tab/>
      </w:r>
    </w:p>
    <w:p w14:paraId="292A52FD" w14:textId="77777777" w:rsidR="006103F4" w:rsidRPr="00E041A1" w:rsidRDefault="006103F4" w:rsidP="006103F4">
      <w:pPr>
        <w:spacing w:before="72"/>
        <w:ind w:left="90"/>
        <w:jc w:val="center"/>
        <w:rPr>
          <w:rFonts w:cs="Arial"/>
          <w:b/>
          <w:bCs/>
          <w:color w:val="C00000"/>
          <w:kern w:val="32"/>
          <w:sz w:val="24"/>
          <w:szCs w:val="24"/>
          <w:lang w:val="es-PE"/>
        </w:rPr>
      </w:pPr>
      <w:bookmarkStart w:id="1" w:name="_Hlk95225988"/>
      <w:r w:rsidRPr="00E041A1">
        <w:rPr>
          <w:rFonts w:cs="Arial"/>
          <w:b/>
          <w:bCs/>
          <w:color w:val="C00000"/>
          <w:kern w:val="32"/>
          <w:sz w:val="24"/>
          <w:szCs w:val="24"/>
          <w:lang w:val="es-PE"/>
        </w:rPr>
        <w:lastRenderedPageBreak/>
        <w:t>INTRODUCCIÓN</w:t>
      </w:r>
    </w:p>
    <w:p w14:paraId="57BE8582" w14:textId="77777777" w:rsidR="006103F4" w:rsidRPr="00BD3571" w:rsidRDefault="006103F4" w:rsidP="006103F4">
      <w:pPr>
        <w:pStyle w:val="Textoindependiente"/>
        <w:spacing w:before="85" w:line="276" w:lineRule="auto"/>
        <w:ind w:left="100" w:right="116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>El Cuerpo Especializado de Control de Combustibles y Comercio de Mercancías (CECCOM),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s</w:t>
      </w:r>
      <w:r w:rsidRPr="00BD3571">
        <w:rPr>
          <w:rFonts w:ascii="Arial" w:hAnsi="Arial" w:cs="Arial"/>
          <w:spacing w:val="-7"/>
        </w:rPr>
        <w:t xml:space="preserve"> </w:t>
      </w:r>
      <w:r w:rsidRPr="00BD3571">
        <w:rPr>
          <w:rFonts w:ascii="Arial" w:hAnsi="Arial" w:cs="Arial"/>
        </w:rPr>
        <w:t>una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entidad</w:t>
      </w:r>
      <w:r w:rsidRPr="00BD3571">
        <w:rPr>
          <w:rFonts w:ascii="Arial" w:hAnsi="Arial" w:cs="Arial"/>
          <w:spacing w:val="-8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Seguridad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-9"/>
        </w:rPr>
        <w:t xml:space="preserve"> </w:t>
      </w:r>
      <w:r w:rsidRPr="00BD3571">
        <w:rPr>
          <w:rFonts w:ascii="Arial" w:hAnsi="Arial" w:cs="Arial"/>
        </w:rPr>
        <w:t>Defensa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la</w:t>
      </w:r>
      <w:r w:rsidRPr="00BD3571">
        <w:rPr>
          <w:rFonts w:ascii="Arial" w:hAnsi="Arial" w:cs="Arial"/>
          <w:spacing w:val="-9"/>
        </w:rPr>
        <w:t xml:space="preserve"> </w:t>
      </w:r>
      <w:r w:rsidRPr="00BD3571">
        <w:rPr>
          <w:rFonts w:ascii="Arial" w:hAnsi="Arial" w:cs="Arial"/>
        </w:rPr>
        <w:t>República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Dominicana,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encargada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8"/>
        </w:rPr>
        <w:t xml:space="preserve"> </w:t>
      </w:r>
      <w:r w:rsidRPr="00BD3571">
        <w:rPr>
          <w:rFonts w:ascii="Arial" w:hAnsi="Arial" w:cs="Arial"/>
        </w:rPr>
        <w:t>asegurar</w:t>
      </w:r>
      <w:r w:rsidRPr="00BD3571">
        <w:rPr>
          <w:rFonts w:ascii="Arial" w:hAnsi="Arial" w:cs="Arial"/>
          <w:spacing w:val="-7"/>
        </w:rPr>
        <w:t xml:space="preserve"> </w:t>
      </w:r>
      <w:r w:rsidRPr="00BD3571">
        <w:rPr>
          <w:rFonts w:ascii="Arial" w:hAnsi="Arial" w:cs="Arial"/>
        </w:rPr>
        <w:t>la</w:t>
      </w:r>
      <w:r w:rsidRPr="00BD3571">
        <w:rPr>
          <w:rFonts w:ascii="Arial" w:hAnsi="Arial" w:cs="Arial"/>
          <w:spacing w:val="-64"/>
        </w:rPr>
        <w:t xml:space="preserve"> </w:t>
      </w:r>
      <w:r w:rsidRPr="00BD3571">
        <w:rPr>
          <w:rFonts w:ascii="Arial" w:hAnsi="Arial" w:cs="Arial"/>
        </w:rPr>
        <w:t>aplicación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un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olític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naciona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n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materi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seguridad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ontro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n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roces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64"/>
        </w:rPr>
        <w:t xml:space="preserve"> </w:t>
      </w:r>
      <w:r w:rsidRPr="00BD3571">
        <w:rPr>
          <w:rFonts w:ascii="Arial" w:hAnsi="Arial" w:cs="Arial"/>
        </w:rPr>
        <w:t>distribución y comercialización de combustibles y productos regulados por la ley 17-19, qu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ermita garantizar el cumplimiento de las normas, procedimientos y regulaciones sobre l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materia</w:t>
      </w:r>
      <w:r w:rsidRPr="00BD3571">
        <w:rPr>
          <w:rFonts w:ascii="Arial" w:hAnsi="Arial" w:cs="Arial"/>
          <w:spacing w:val="-1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-2"/>
        </w:rPr>
        <w:t xml:space="preserve"> </w:t>
      </w:r>
      <w:r w:rsidRPr="00BD3571">
        <w:rPr>
          <w:rFonts w:ascii="Arial" w:hAnsi="Arial" w:cs="Arial"/>
        </w:rPr>
        <w:t>enfrentar el comercio</w:t>
      </w:r>
      <w:r w:rsidRPr="00BD3571">
        <w:rPr>
          <w:rFonts w:ascii="Arial" w:hAnsi="Arial" w:cs="Arial"/>
          <w:spacing w:val="-2"/>
        </w:rPr>
        <w:t xml:space="preserve"> </w:t>
      </w:r>
      <w:r w:rsidRPr="00BD3571">
        <w:rPr>
          <w:rFonts w:ascii="Arial" w:hAnsi="Arial" w:cs="Arial"/>
        </w:rPr>
        <w:t>ilícito en el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país.</w:t>
      </w:r>
    </w:p>
    <w:p w14:paraId="43149EA6" w14:textId="77777777" w:rsidR="006103F4" w:rsidRPr="00BD3571" w:rsidRDefault="006103F4" w:rsidP="006103F4">
      <w:pPr>
        <w:pStyle w:val="Textoindependiente"/>
        <w:spacing w:before="80" w:line="276" w:lineRule="auto"/>
        <w:ind w:left="100" w:right="114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>Este Cuerpo Especializado tiene su génesis en el año 2004 creado por el Decreto 279-04,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erteneciendo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a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la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entonces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Secretaria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Estado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Industria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Comercio,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para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fungir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como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el</w:t>
      </w:r>
      <w:r w:rsidRPr="00BD3571">
        <w:rPr>
          <w:rFonts w:ascii="Arial" w:hAnsi="Arial" w:cs="Arial"/>
          <w:spacing w:val="-64"/>
        </w:rPr>
        <w:t xml:space="preserve"> </w:t>
      </w:r>
      <w:r w:rsidRPr="00BD3571">
        <w:rPr>
          <w:rFonts w:ascii="Arial" w:hAnsi="Arial" w:cs="Arial"/>
        </w:rPr>
        <w:t>braz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armad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qu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ontrolarí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maner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segur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la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operacione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istribución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omercialización de los combustibles.</w:t>
      </w:r>
    </w:p>
    <w:p w14:paraId="091718A8" w14:textId="77777777" w:rsidR="006103F4" w:rsidRPr="00BD3571" w:rsidRDefault="006103F4" w:rsidP="006103F4">
      <w:pPr>
        <w:pStyle w:val="Textoindependiente"/>
        <w:spacing w:before="82" w:line="276" w:lineRule="auto"/>
        <w:ind w:left="100" w:right="115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>El Marco Legal que apoya su accionar está comprendido por leyes, decretos, resoluciones y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normas alegóricas al Sector Combustible. Tras la publicación de la Ley 37-17, reorganiza 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Ministerio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Industria,</w:t>
      </w:r>
      <w:r w:rsidRPr="00BD3571">
        <w:rPr>
          <w:rFonts w:ascii="Arial" w:hAnsi="Arial" w:cs="Arial"/>
          <w:spacing w:val="-9"/>
        </w:rPr>
        <w:t xml:space="preserve"> </w:t>
      </w:r>
      <w:r w:rsidRPr="00BD3571">
        <w:rPr>
          <w:rFonts w:ascii="Arial" w:hAnsi="Arial" w:cs="Arial"/>
        </w:rPr>
        <w:t>Comercio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-9"/>
        </w:rPr>
        <w:t xml:space="preserve"> </w:t>
      </w:r>
      <w:proofErr w:type="spellStart"/>
      <w:r w:rsidRPr="00BD3571">
        <w:rPr>
          <w:rFonts w:ascii="Arial" w:hAnsi="Arial" w:cs="Arial"/>
        </w:rPr>
        <w:t>Mipymes</w:t>
      </w:r>
      <w:proofErr w:type="spellEnd"/>
      <w:r w:rsidRPr="00BD3571">
        <w:rPr>
          <w:rFonts w:ascii="Arial" w:hAnsi="Arial" w:cs="Arial"/>
          <w:spacing w:val="-7"/>
        </w:rPr>
        <w:t xml:space="preserve"> </w:t>
      </w:r>
      <w:r w:rsidRPr="00BD3571">
        <w:rPr>
          <w:rFonts w:ascii="Arial" w:hAnsi="Arial" w:cs="Arial"/>
        </w:rPr>
        <w:t>(MICM),</w:t>
      </w:r>
      <w:r w:rsidRPr="00BD3571">
        <w:rPr>
          <w:rFonts w:ascii="Arial" w:hAnsi="Arial" w:cs="Arial"/>
          <w:spacing w:val="-7"/>
        </w:rPr>
        <w:t xml:space="preserve"> </w:t>
      </w:r>
      <w:r w:rsidRPr="00BD3571">
        <w:rPr>
          <w:rFonts w:ascii="Arial" w:hAnsi="Arial" w:cs="Arial"/>
        </w:rPr>
        <w:t>establece</w:t>
      </w:r>
      <w:r w:rsidRPr="00BD3571">
        <w:rPr>
          <w:rFonts w:ascii="Arial" w:hAnsi="Arial" w:cs="Arial"/>
          <w:spacing w:val="-7"/>
        </w:rPr>
        <w:t xml:space="preserve"> </w:t>
      </w:r>
      <w:r w:rsidRPr="00BD3571">
        <w:rPr>
          <w:rFonts w:ascii="Arial" w:hAnsi="Arial" w:cs="Arial"/>
        </w:rPr>
        <w:t>en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su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“Artículo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No.2,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Párrafo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I.-</w:t>
      </w:r>
      <w:r w:rsidRPr="00BD3571">
        <w:rPr>
          <w:rFonts w:ascii="Arial" w:hAnsi="Arial" w:cs="Arial"/>
          <w:spacing w:val="-64"/>
        </w:rPr>
        <w:t xml:space="preserve"> </w:t>
      </w:r>
      <w:r w:rsidRPr="00BD3571">
        <w:rPr>
          <w:rFonts w:ascii="Arial" w:hAnsi="Arial" w:cs="Arial"/>
        </w:rPr>
        <w:t>El Cuerpo Especializado de Control de Combustibles (CECCOM), dependencia del Ministeri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 Defensa, tendrá una relación operativa y de coordinación con el Ministerio de Industria,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omerci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1"/>
        </w:rPr>
        <w:t xml:space="preserve"> </w:t>
      </w:r>
      <w:proofErr w:type="spellStart"/>
      <w:r w:rsidRPr="00BD3571">
        <w:rPr>
          <w:rFonts w:ascii="Arial" w:hAnsi="Arial" w:cs="Arial"/>
        </w:rPr>
        <w:t>Mipymes</w:t>
      </w:r>
      <w:proofErr w:type="spellEnd"/>
      <w:r w:rsidRPr="00BD3571">
        <w:rPr>
          <w:rFonts w:ascii="Arial" w:hAnsi="Arial" w:cs="Arial"/>
        </w:rPr>
        <w:t>,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n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l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oncernient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l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supervisión,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vigilanci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seguridad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las</w:t>
      </w:r>
      <w:r w:rsidRPr="00BD3571">
        <w:rPr>
          <w:rFonts w:ascii="Arial" w:hAnsi="Arial" w:cs="Arial"/>
          <w:spacing w:val="-64"/>
        </w:rPr>
        <w:t xml:space="preserve"> </w:t>
      </w:r>
      <w:r w:rsidRPr="00BD3571">
        <w:rPr>
          <w:rFonts w:ascii="Arial" w:hAnsi="Arial" w:cs="Arial"/>
        </w:rPr>
        <w:t>actividades relacionadas con la comercialización de combustibles, sean estos derivados d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etróleo</w:t>
      </w:r>
      <w:r w:rsidRPr="00BD3571">
        <w:rPr>
          <w:rFonts w:ascii="Arial" w:hAnsi="Arial" w:cs="Arial"/>
          <w:spacing w:val="-1"/>
        </w:rPr>
        <w:t xml:space="preserve"> </w:t>
      </w:r>
      <w:r w:rsidRPr="00BD3571">
        <w:rPr>
          <w:rFonts w:ascii="Arial" w:hAnsi="Arial" w:cs="Arial"/>
        </w:rPr>
        <w:t>o</w:t>
      </w:r>
      <w:r w:rsidRPr="00BD3571">
        <w:rPr>
          <w:rFonts w:ascii="Arial" w:hAnsi="Arial" w:cs="Arial"/>
          <w:spacing w:val="-1"/>
        </w:rPr>
        <w:t xml:space="preserve"> </w:t>
      </w:r>
      <w:r w:rsidRPr="00BD3571">
        <w:rPr>
          <w:rFonts w:ascii="Arial" w:hAnsi="Arial" w:cs="Arial"/>
        </w:rPr>
        <w:t>no”.</w:t>
      </w:r>
    </w:p>
    <w:p w14:paraId="56198A0B" w14:textId="77777777" w:rsidR="006103F4" w:rsidRPr="00BD3571" w:rsidRDefault="006103F4" w:rsidP="006103F4">
      <w:pPr>
        <w:pStyle w:val="Textoindependiente"/>
        <w:spacing w:before="80" w:line="276" w:lineRule="auto"/>
        <w:ind w:left="100" w:right="114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>En febrero de este año es publicado el decreto 55-21, el cual modifica el decreto 279-04, par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que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en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lo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adelante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se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crea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el</w:t>
      </w:r>
      <w:r w:rsidRPr="00BD3571">
        <w:rPr>
          <w:rFonts w:ascii="Arial" w:hAnsi="Arial" w:cs="Arial"/>
          <w:spacing w:val="-7"/>
        </w:rPr>
        <w:t xml:space="preserve"> </w:t>
      </w:r>
      <w:r w:rsidRPr="00BD3571">
        <w:rPr>
          <w:rFonts w:ascii="Arial" w:hAnsi="Arial" w:cs="Arial"/>
        </w:rPr>
        <w:t>Cuerpo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Especializado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Control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Combustibles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-7"/>
        </w:rPr>
        <w:t xml:space="preserve"> </w:t>
      </w:r>
      <w:r w:rsidRPr="00BD3571">
        <w:rPr>
          <w:rFonts w:ascii="Arial" w:hAnsi="Arial" w:cs="Arial"/>
        </w:rPr>
        <w:t>Comercio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65"/>
        </w:rPr>
        <w:t xml:space="preserve"> </w:t>
      </w:r>
      <w:r w:rsidRPr="00BD3571">
        <w:rPr>
          <w:rFonts w:ascii="Arial" w:hAnsi="Arial" w:cs="Arial"/>
        </w:rPr>
        <w:t>Mercancías</w:t>
      </w:r>
      <w:r w:rsidRPr="00BD3571">
        <w:rPr>
          <w:rFonts w:ascii="Arial" w:hAnsi="Arial" w:cs="Arial"/>
          <w:spacing w:val="-1"/>
        </w:rPr>
        <w:t xml:space="preserve"> </w:t>
      </w:r>
      <w:r w:rsidRPr="00BD3571">
        <w:rPr>
          <w:rFonts w:ascii="Arial" w:hAnsi="Arial" w:cs="Arial"/>
        </w:rPr>
        <w:t>(CECCOM), modificando así</w:t>
      </w:r>
      <w:r w:rsidRPr="00BD3571">
        <w:rPr>
          <w:rFonts w:ascii="Arial" w:hAnsi="Arial" w:cs="Arial"/>
          <w:spacing w:val="-2"/>
        </w:rPr>
        <w:t xml:space="preserve"> </w:t>
      </w:r>
      <w:r w:rsidRPr="00BD3571">
        <w:rPr>
          <w:rFonts w:ascii="Arial" w:hAnsi="Arial" w:cs="Arial"/>
        </w:rPr>
        <w:t>la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misión y</w:t>
      </w:r>
      <w:r w:rsidRPr="00BD3571">
        <w:rPr>
          <w:rFonts w:ascii="Arial" w:hAnsi="Arial" w:cs="Arial"/>
          <w:spacing w:val="-2"/>
        </w:rPr>
        <w:t xml:space="preserve"> </w:t>
      </w:r>
      <w:r w:rsidRPr="00BD3571">
        <w:rPr>
          <w:rFonts w:ascii="Arial" w:hAnsi="Arial" w:cs="Arial"/>
        </w:rPr>
        <w:t>atribuciones.</w:t>
      </w:r>
    </w:p>
    <w:p w14:paraId="2CD1BDDC" w14:textId="77777777" w:rsidR="006103F4" w:rsidRPr="00BD3571" w:rsidRDefault="006103F4" w:rsidP="006103F4">
      <w:pPr>
        <w:pStyle w:val="Textoindependiente"/>
        <w:spacing w:before="80" w:line="276" w:lineRule="auto"/>
        <w:ind w:left="100" w:right="110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>Para la consecución de sus fines el CECCOM, desarrolla sus acciones, en los casos qu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orresponda, en coordinación con la Dirección de Supervisión y Control de Estaciones 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xpendio de Combustibles, unidad dependiente del Viceministerio de Comercio Interno d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 xml:space="preserve">Ministerio de Industria, Comercio y </w:t>
      </w:r>
      <w:proofErr w:type="spellStart"/>
      <w:r w:rsidRPr="00BD3571">
        <w:rPr>
          <w:rFonts w:ascii="Arial" w:hAnsi="Arial" w:cs="Arial"/>
        </w:rPr>
        <w:t>Mipymes</w:t>
      </w:r>
      <w:proofErr w:type="spellEnd"/>
      <w:r w:rsidRPr="00BD3571">
        <w:rPr>
          <w:rFonts w:ascii="Arial" w:hAnsi="Arial" w:cs="Arial"/>
        </w:rPr>
        <w:t>, encargado del control y supervisión de la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staciones de servicios o puestos para el expendio de gasolina y las envasadoras de ga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licuad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etróle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(GLP),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on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Institut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Naciona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rotección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lo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recho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onsumidor (PROOCONSUMIDOR) para la vigilancia y fiscalización en puntos de venta a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úblico en general de los alcoholes y sus productos derivados y los productos derivados d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tabaco, con el Ministerio de Salud Pública y Asistencia Social (MISPAS) para la fármaco-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vigilancia.</w:t>
      </w:r>
    </w:p>
    <w:p w14:paraId="056D700D" w14:textId="159A2120" w:rsidR="006103F4" w:rsidRPr="00BD3571" w:rsidRDefault="006103F4" w:rsidP="006103F4">
      <w:pPr>
        <w:pStyle w:val="Textoindependiente"/>
        <w:spacing w:before="81" w:line="276" w:lineRule="auto"/>
        <w:ind w:left="100" w:right="113"/>
        <w:jc w:val="both"/>
        <w:rPr>
          <w:rFonts w:ascii="Arial" w:hAnsi="Arial" w:cs="Arial"/>
        </w:rPr>
      </w:pPr>
      <w:r w:rsidRPr="00BD3571">
        <w:rPr>
          <w:rFonts w:ascii="Arial" w:hAnsi="Arial" w:cs="Arial"/>
          <w:spacing w:val="-1"/>
        </w:rPr>
        <w:t>Este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  <w:spacing w:val="-1"/>
        </w:rPr>
        <w:t>Plan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  <w:spacing w:val="-1"/>
        </w:rPr>
        <w:t>Operativo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  <w:spacing w:val="-1"/>
        </w:rPr>
        <w:t>Anual</w:t>
      </w:r>
      <w:r w:rsidRPr="00BD3571">
        <w:rPr>
          <w:rFonts w:ascii="Arial" w:hAnsi="Arial" w:cs="Arial"/>
          <w:spacing w:val="-17"/>
        </w:rPr>
        <w:t xml:space="preserve"> </w:t>
      </w:r>
      <w:r w:rsidRPr="00BD3571">
        <w:rPr>
          <w:rFonts w:ascii="Arial" w:hAnsi="Arial" w:cs="Arial"/>
          <w:spacing w:val="-1"/>
        </w:rPr>
        <w:t>(POA)</w:t>
      </w:r>
      <w:r w:rsidRPr="00BD3571">
        <w:rPr>
          <w:rFonts w:ascii="Arial" w:hAnsi="Arial" w:cs="Arial"/>
          <w:spacing w:val="-17"/>
        </w:rPr>
        <w:t xml:space="preserve"> </w:t>
      </w:r>
      <w:r w:rsidRPr="00BD3571">
        <w:rPr>
          <w:rFonts w:ascii="Arial" w:hAnsi="Arial" w:cs="Arial"/>
        </w:rPr>
        <w:t>es</w:t>
      </w:r>
      <w:r w:rsidRPr="00BD3571">
        <w:rPr>
          <w:rFonts w:ascii="Arial" w:hAnsi="Arial" w:cs="Arial"/>
          <w:spacing w:val="-19"/>
        </w:rPr>
        <w:t xml:space="preserve"> </w:t>
      </w:r>
      <w:r w:rsidRPr="00BD3571">
        <w:rPr>
          <w:rFonts w:ascii="Arial" w:hAnsi="Arial" w:cs="Arial"/>
        </w:rPr>
        <w:t>un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</w:rPr>
        <w:t>instrumento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</w:rPr>
        <w:t>gestión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</w:rPr>
        <w:t>que</w:t>
      </w:r>
      <w:r w:rsidRPr="00BD3571">
        <w:rPr>
          <w:rFonts w:ascii="Arial" w:hAnsi="Arial" w:cs="Arial"/>
          <w:spacing w:val="-15"/>
        </w:rPr>
        <w:t xml:space="preserve"> </w:t>
      </w:r>
      <w:r w:rsidRPr="00BD3571">
        <w:rPr>
          <w:rFonts w:ascii="Arial" w:hAnsi="Arial" w:cs="Arial"/>
        </w:rPr>
        <w:t>traza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-19"/>
        </w:rPr>
        <w:t xml:space="preserve"> </w:t>
      </w:r>
      <w:r w:rsidRPr="00BD3571">
        <w:rPr>
          <w:rFonts w:ascii="Arial" w:hAnsi="Arial" w:cs="Arial"/>
        </w:rPr>
        <w:t>organiza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</w:rPr>
        <w:t>las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</w:rPr>
        <w:t>acciones</w:t>
      </w:r>
      <w:r w:rsidRPr="00BD3571">
        <w:rPr>
          <w:rFonts w:ascii="Arial" w:hAnsi="Arial" w:cs="Arial"/>
          <w:spacing w:val="-64"/>
        </w:rPr>
        <w:t xml:space="preserve"> </w:t>
      </w:r>
      <w:r w:rsidRPr="00BD3571">
        <w:rPr>
          <w:rFonts w:ascii="Arial" w:hAnsi="Arial" w:cs="Arial"/>
        </w:rPr>
        <w:t>del CECCOM, en interés de lograr los objetivos institucionales dentro del marco de las leyes,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resoluciones, normas y regulaciones del sector de combustibles y productos regulados.          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mismo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complementa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con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un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programa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trabajo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-7"/>
        </w:rPr>
        <w:t xml:space="preserve"> </w:t>
      </w:r>
      <w:r w:rsidRPr="00BD3571">
        <w:rPr>
          <w:rFonts w:ascii="Arial" w:hAnsi="Arial" w:cs="Arial"/>
        </w:rPr>
        <w:t>seguimiento,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diseñado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sobre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la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base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los</w:t>
      </w:r>
      <w:r w:rsidRPr="00BD3571">
        <w:rPr>
          <w:rFonts w:ascii="Arial" w:hAnsi="Arial" w:cs="Arial"/>
          <w:spacing w:val="-64"/>
        </w:rPr>
        <w:t xml:space="preserve"> </w:t>
      </w:r>
      <w:r w:rsidRPr="00BD3571">
        <w:rPr>
          <w:rFonts w:ascii="Arial" w:hAnsi="Arial" w:cs="Arial"/>
        </w:rPr>
        <w:t>objetivo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stratégico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institucionale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ar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asegurar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umplimient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la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metas,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fortaleciendo la estructura de la institución y profesionalización de sus miembros, mejorando la</w:t>
      </w:r>
      <w:r w:rsidRPr="00BD3571">
        <w:rPr>
          <w:rFonts w:ascii="Arial" w:hAnsi="Arial" w:cs="Arial"/>
          <w:spacing w:val="-64"/>
        </w:rPr>
        <w:t xml:space="preserve"> </w:t>
      </w:r>
      <w:r w:rsidRPr="00BD3571">
        <w:rPr>
          <w:rFonts w:ascii="Arial" w:hAnsi="Arial" w:cs="Arial"/>
        </w:rPr>
        <w:t>gestión para alcanzar los objetivos</w:t>
      </w:r>
      <w:r w:rsidRPr="00BD3571">
        <w:rPr>
          <w:rFonts w:ascii="Arial" w:hAnsi="Arial" w:cs="Arial"/>
          <w:spacing w:val="-1"/>
        </w:rPr>
        <w:t xml:space="preserve"> </w:t>
      </w:r>
      <w:r w:rsidRPr="00BD3571">
        <w:rPr>
          <w:rFonts w:ascii="Arial" w:hAnsi="Arial" w:cs="Arial"/>
        </w:rPr>
        <w:t>propuestos.</w:t>
      </w:r>
    </w:p>
    <w:bookmarkEnd w:id="1"/>
    <w:p w14:paraId="107B543F" w14:textId="77777777" w:rsidR="009E2646" w:rsidRPr="00BD3571" w:rsidRDefault="009E2646" w:rsidP="009E2646">
      <w:pPr>
        <w:spacing w:line="480" w:lineRule="auto"/>
        <w:rPr>
          <w:rFonts w:cs="Arial"/>
          <w:b/>
          <w:color w:val="C00000"/>
          <w:sz w:val="24"/>
          <w:szCs w:val="24"/>
          <w:lang w:val="es-ES"/>
        </w:rPr>
        <w:sectPr w:rsidR="009E2646" w:rsidRPr="00BD3571" w:rsidSect="006103F4">
          <w:headerReference w:type="default" r:id="rId14"/>
          <w:footerReference w:type="default" r:id="rId15"/>
          <w:pgSz w:w="12240" w:h="15840"/>
          <w:pgMar w:top="720" w:right="1080" w:bottom="1440" w:left="1080" w:header="708" w:footer="1020" w:gutter="0"/>
          <w:cols w:space="720"/>
        </w:sectPr>
      </w:pPr>
    </w:p>
    <w:p w14:paraId="4445DC49" w14:textId="77777777" w:rsidR="006103F4" w:rsidRPr="00BD3571" w:rsidRDefault="006103F4" w:rsidP="00E041A1">
      <w:pPr>
        <w:pStyle w:val="Estilo1"/>
      </w:pPr>
      <w:r w:rsidRPr="00BD3571">
        <w:lastRenderedPageBreak/>
        <w:t xml:space="preserve">OBJETIVOS </w:t>
      </w:r>
    </w:p>
    <w:p w14:paraId="587FA946" w14:textId="581BC35C" w:rsidR="006103F4" w:rsidRPr="00010E33" w:rsidRDefault="006103F4" w:rsidP="00010E33">
      <w:pPr>
        <w:rPr>
          <w:rFonts w:cs="Arial"/>
          <w:sz w:val="24"/>
          <w:szCs w:val="24"/>
        </w:rPr>
      </w:pPr>
      <w:r w:rsidRPr="00010E33">
        <w:rPr>
          <w:rFonts w:cs="Arial"/>
          <w:sz w:val="24"/>
          <w:szCs w:val="24"/>
        </w:rPr>
        <w:t>Presentar la planificación de los objetivos estratégicos, objetivos específicos y sus actividades vinculadas al Plan Estratégico Institucional (PEI) CECCOM 2021-2024, a ser ejecutados por el CECCOM durante el año 202</w:t>
      </w:r>
      <w:r w:rsidR="00EC1461">
        <w:rPr>
          <w:rFonts w:cs="Arial"/>
          <w:sz w:val="24"/>
          <w:szCs w:val="24"/>
        </w:rPr>
        <w:t>4</w:t>
      </w:r>
      <w:r w:rsidRPr="00010E33">
        <w:rPr>
          <w:rFonts w:cs="Arial"/>
          <w:sz w:val="24"/>
          <w:szCs w:val="24"/>
        </w:rPr>
        <w:t>.</w:t>
      </w:r>
    </w:p>
    <w:p w14:paraId="41B3FD17" w14:textId="3CED84C2" w:rsidR="006103F4" w:rsidRPr="00BD3571" w:rsidRDefault="006103F4" w:rsidP="00BD3571">
      <w:pPr>
        <w:pStyle w:val="Estilo2"/>
      </w:pPr>
      <w:r w:rsidRPr="00BD3571">
        <w:t>A</w:t>
      </w:r>
      <w:r w:rsidR="00BD3571">
        <w:t>lcance</w:t>
      </w:r>
    </w:p>
    <w:p w14:paraId="0740D0BB" w14:textId="26434862" w:rsidR="006103F4" w:rsidRPr="00BD3571" w:rsidRDefault="006103F4" w:rsidP="0009175C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BD3571">
        <w:rPr>
          <w:rFonts w:cs="Arial"/>
          <w:sz w:val="24"/>
          <w:szCs w:val="24"/>
        </w:rPr>
        <w:t>Este incluye los productos y actividades de nuestra planificación estratégica que debe ejecutar</w:t>
      </w:r>
      <w:r w:rsidRPr="00BD3571">
        <w:rPr>
          <w:rFonts w:cs="Arial"/>
          <w:spacing w:val="-64"/>
          <w:sz w:val="24"/>
          <w:szCs w:val="24"/>
        </w:rPr>
        <w:t xml:space="preserve"> </w:t>
      </w:r>
      <w:r w:rsidRPr="00BD3571">
        <w:rPr>
          <w:rFonts w:cs="Arial"/>
          <w:sz w:val="24"/>
          <w:szCs w:val="24"/>
        </w:rPr>
        <w:t>el CECCOM en el presente año, los cuales vienen a fortalecer la misión de este cuerpo</w:t>
      </w:r>
      <w:r w:rsidRPr="00BD3571">
        <w:rPr>
          <w:rFonts w:cs="Arial"/>
          <w:spacing w:val="1"/>
          <w:sz w:val="24"/>
          <w:szCs w:val="24"/>
        </w:rPr>
        <w:t xml:space="preserve"> </w:t>
      </w:r>
      <w:r w:rsidRPr="00BD3571">
        <w:rPr>
          <w:rFonts w:cs="Arial"/>
          <w:sz w:val="24"/>
          <w:szCs w:val="24"/>
        </w:rPr>
        <w:t>especializado</w:t>
      </w:r>
      <w:r w:rsidR="00481541" w:rsidRPr="00BD3571">
        <w:rPr>
          <w:rFonts w:cs="Arial"/>
          <w:sz w:val="24"/>
          <w:szCs w:val="24"/>
        </w:rPr>
        <w:t>.</w:t>
      </w:r>
    </w:p>
    <w:p w14:paraId="1FA11F14" w14:textId="7BE51B81" w:rsidR="00481541" w:rsidRPr="00BD3571" w:rsidRDefault="00481541" w:rsidP="00E041A1">
      <w:pPr>
        <w:pStyle w:val="Estilo1"/>
      </w:pPr>
      <w:r w:rsidRPr="00BD3571">
        <w:t xml:space="preserve">BASE LEGAL  </w:t>
      </w:r>
    </w:p>
    <w:p w14:paraId="3E8526A6" w14:textId="49DCFC8A" w:rsidR="00481541" w:rsidRPr="00BD3571" w:rsidRDefault="00481541" w:rsidP="00632E9B">
      <w:pPr>
        <w:pStyle w:val="Sinespaciado"/>
        <w:numPr>
          <w:ilvl w:val="0"/>
          <w:numId w:val="3"/>
        </w:numPr>
        <w:spacing w:before="120" w:after="120"/>
        <w:ind w:left="270" w:hanging="270"/>
        <w:rPr>
          <w:rFonts w:ascii="Arial" w:hAnsi="Arial" w:cs="Arial"/>
          <w:sz w:val="24"/>
          <w:szCs w:val="24"/>
        </w:rPr>
      </w:pPr>
      <w:r w:rsidRPr="00BD3571">
        <w:rPr>
          <w:rFonts w:ascii="Arial" w:hAnsi="Arial" w:cs="Arial"/>
          <w:sz w:val="24"/>
          <w:szCs w:val="24"/>
        </w:rPr>
        <w:t>Constitución de la República Dominicana</w:t>
      </w:r>
    </w:p>
    <w:p w14:paraId="3859CF2A" w14:textId="49BEF9E2" w:rsidR="00481541" w:rsidRPr="00BD3571" w:rsidRDefault="00481541" w:rsidP="00632E9B">
      <w:pPr>
        <w:pStyle w:val="Sinespaciado"/>
        <w:numPr>
          <w:ilvl w:val="0"/>
          <w:numId w:val="3"/>
        </w:numPr>
        <w:spacing w:before="120" w:after="120"/>
        <w:ind w:left="270" w:hanging="270"/>
        <w:rPr>
          <w:rFonts w:ascii="Arial" w:hAnsi="Arial" w:cs="Arial"/>
          <w:sz w:val="24"/>
          <w:szCs w:val="24"/>
        </w:rPr>
      </w:pPr>
      <w:r w:rsidRPr="00BD3571">
        <w:rPr>
          <w:rFonts w:ascii="Arial" w:hAnsi="Arial" w:cs="Arial"/>
          <w:sz w:val="24"/>
          <w:szCs w:val="24"/>
        </w:rPr>
        <w:t>Ley 1-12, de la Estrategia Nacional de Desarrollo.</w:t>
      </w:r>
    </w:p>
    <w:p w14:paraId="233FA84C" w14:textId="77777777" w:rsidR="00481541" w:rsidRPr="00BD3571" w:rsidRDefault="00481541" w:rsidP="00632E9B">
      <w:pPr>
        <w:pStyle w:val="Sinespaciado"/>
        <w:numPr>
          <w:ilvl w:val="0"/>
          <w:numId w:val="3"/>
        </w:numPr>
        <w:spacing w:before="120" w:after="120"/>
        <w:ind w:left="270" w:hanging="270"/>
        <w:rPr>
          <w:rFonts w:ascii="Arial" w:hAnsi="Arial" w:cs="Arial"/>
          <w:sz w:val="24"/>
          <w:szCs w:val="24"/>
        </w:rPr>
      </w:pPr>
      <w:r w:rsidRPr="00BD3571">
        <w:rPr>
          <w:rFonts w:ascii="Arial" w:hAnsi="Arial" w:cs="Arial"/>
          <w:sz w:val="24"/>
          <w:szCs w:val="24"/>
        </w:rPr>
        <w:t>Ley 139-13, Orgánica de las Fuerzas Armadas.</w:t>
      </w:r>
    </w:p>
    <w:p w14:paraId="1A14C87A" w14:textId="77777777" w:rsidR="00481541" w:rsidRPr="00BD3571" w:rsidRDefault="00481541" w:rsidP="00632E9B">
      <w:pPr>
        <w:pStyle w:val="Sinespaciado"/>
        <w:numPr>
          <w:ilvl w:val="0"/>
          <w:numId w:val="3"/>
        </w:numPr>
        <w:spacing w:before="120" w:after="120"/>
        <w:ind w:left="270" w:hanging="270"/>
        <w:rPr>
          <w:rFonts w:ascii="Arial" w:hAnsi="Arial" w:cs="Arial"/>
          <w:sz w:val="24"/>
          <w:szCs w:val="24"/>
        </w:rPr>
      </w:pPr>
      <w:r w:rsidRPr="00BD3571">
        <w:rPr>
          <w:rFonts w:ascii="Arial" w:hAnsi="Arial" w:cs="Arial"/>
          <w:sz w:val="24"/>
          <w:szCs w:val="24"/>
        </w:rPr>
        <w:t>Ley 112-00, de Hidrocarburos.</w:t>
      </w:r>
    </w:p>
    <w:p w14:paraId="328342FD" w14:textId="77777777" w:rsidR="00481541" w:rsidRPr="00BD3571" w:rsidRDefault="00481541" w:rsidP="00632E9B">
      <w:pPr>
        <w:pStyle w:val="Sinespaciado"/>
        <w:numPr>
          <w:ilvl w:val="0"/>
          <w:numId w:val="3"/>
        </w:numPr>
        <w:spacing w:before="120" w:after="120"/>
        <w:ind w:left="270" w:hanging="270"/>
        <w:rPr>
          <w:rFonts w:ascii="Arial" w:hAnsi="Arial" w:cs="Arial"/>
          <w:sz w:val="24"/>
          <w:szCs w:val="24"/>
        </w:rPr>
      </w:pPr>
      <w:r w:rsidRPr="00BD3571">
        <w:rPr>
          <w:rFonts w:ascii="Arial" w:hAnsi="Arial" w:cs="Arial"/>
          <w:sz w:val="24"/>
          <w:szCs w:val="24"/>
        </w:rPr>
        <w:t>Ley 17-19 Sobre el comercio ilícito.</w:t>
      </w:r>
    </w:p>
    <w:p w14:paraId="1259469A" w14:textId="77777777" w:rsidR="00481541" w:rsidRPr="00BD3571" w:rsidRDefault="00481541" w:rsidP="00632E9B">
      <w:pPr>
        <w:pStyle w:val="Sinespaciado"/>
        <w:numPr>
          <w:ilvl w:val="0"/>
          <w:numId w:val="3"/>
        </w:numPr>
        <w:spacing w:before="120" w:after="120"/>
        <w:ind w:left="270" w:hanging="270"/>
        <w:rPr>
          <w:rFonts w:ascii="Arial" w:hAnsi="Arial" w:cs="Arial"/>
          <w:sz w:val="24"/>
          <w:szCs w:val="24"/>
        </w:rPr>
      </w:pPr>
      <w:r w:rsidRPr="00BD3571">
        <w:rPr>
          <w:rFonts w:ascii="Arial" w:hAnsi="Arial" w:cs="Arial"/>
          <w:sz w:val="24"/>
          <w:szCs w:val="24"/>
        </w:rPr>
        <w:t>Decreto 55-21, que modifica el decreto 279-04.</w:t>
      </w:r>
    </w:p>
    <w:p w14:paraId="20A4A1B6" w14:textId="1591FC0C" w:rsidR="00481541" w:rsidRPr="00BD3571" w:rsidRDefault="00481541" w:rsidP="00632E9B">
      <w:pPr>
        <w:pStyle w:val="Sinespaciado"/>
        <w:numPr>
          <w:ilvl w:val="0"/>
          <w:numId w:val="3"/>
        </w:numPr>
        <w:spacing w:before="120" w:after="120"/>
        <w:ind w:left="270" w:hanging="270"/>
        <w:rPr>
          <w:rFonts w:ascii="Arial" w:hAnsi="Arial" w:cs="Arial"/>
          <w:sz w:val="24"/>
          <w:szCs w:val="24"/>
        </w:rPr>
      </w:pPr>
      <w:r w:rsidRPr="00BD3571">
        <w:rPr>
          <w:rFonts w:ascii="Arial" w:hAnsi="Arial" w:cs="Arial"/>
          <w:sz w:val="24"/>
          <w:szCs w:val="24"/>
        </w:rPr>
        <w:t>Plan Estratégico Institucional del CECCOM (PEI) 2021-2024.</w:t>
      </w:r>
    </w:p>
    <w:p w14:paraId="1C7F08FE" w14:textId="5088A754" w:rsidR="00481541" w:rsidRPr="00BD3571" w:rsidRDefault="00481541" w:rsidP="00E041A1">
      <w:pPr>
        <w:pStyle w:val="Estilo1"/>
      </w:pPr>
    </w:p>
    <w:p w14:paraId="25881E0E" w14:textId="71F5BF12" w:rsidR="00481541" w:rsidRPr="00BD3571" w:rsidRDefault="00481541" w:rsidP="00E041A1">
      <w:pPr>
        <w:pStyle w:val="Estilo1"/>
      </w:pPr>
    </w:p>
    <w:p w14:paraId="64952049" w14:textId="606C2B95" w:rsidR="00481541" w:rsidRPr="00BD3571" w:rsidRDefault="00481541" w:rsidP="00E041A1">
      <w:pPr>
        <w:pStyle w:val="Estilo1"/>
      </w:pPr>
    </w:p>
    <w:p w14:paraId="30D0E579" w14:textId="5900247A" w:rsidR="00481541" w:rsidRPr="00BD3571" w:rsidRDefault="00481541" w:rsidP="00481541">
      <w:pPr>
        <w:rPr>
          <w:rFonts w:cs="Arial"/>
          <w:sz w:val="24"/>
          <w:szCs w:val="24"/>
        </w:rPr>
      </w:pPr>
    </w:p>
    <w:p w14:paraId="75844E22" w14:textId="6FB66B2E" w:rsidR="00481541" w:rsidRPr="00BD3571" w:rsidRDefault="00481541" w:rsidP="00481541">
      <w:pPr>
        <w:rPr>
          <w:rFonts w:cs="Arial"/>
          <w:sz w:val="24"/>
          <w:szCs w:val="24"/>
        </w:rPr>
      </w:pPr>
    </w:p>
    <w:p w14:paraId="443AB53A" w14:textId="1B47531B" w:rsidR="00481541" w:rsidRPr="00BD3571" w:rsidRDefault="00481541" w:rsidP="00481541">
      <w:pPr>
        <w:rPr>
          <w:rFonts w:cs="Arial"/>
          <w:sz w:val="24"/>
          <w:szCs w:val="24"/>
        </w:rPr>
      </w:pPr>
    </w:p>
    <w:p w14:paraId="1A4BEEE7" w14:textId="6E18E151" w:rsidR="00481541" w:rsidRPr="00BD3571" w:rsidRDefault="00481541" w:rsidP="00481541">
      <w:pPr>
        <w:rPr>
          <w:rFonts w:cs="Arial"/>
          <w:sz w:val="24"/>
          <w:szCs w:val="24"/>
        </w:rPr>
      </w:pPr>
    </w:p>
    <w:p w14:paraId="4B88D29E" w14:textId="5B04CA58" w:rsidR="00481541" w:rsidRPr="00BD3571" w:rsidRDefault="00481541" w:rsidP="00481541">
      <w:pPr>
        <w:rPr>
          <w:rFonts w:cs="Arial"/>
          <w:sz w:val="24"/>
          <w:szCs w:val="24"/>
        </w:rPr>
      </w:pPr>
    </w:p>
    <w:p w14:paraId="61D36EBA" w14:textId="074BD0D5" w:rsidR="00481541" w:rsidRPr="00BD3571" w:rsidRDefault="00481541" w:rsidP="00481541">
      <w:pPr>
        <w:rPr>
          <w:rFonts w:cs="Arial"/>
          <w:sz w:val="24"/>
          <w:szCs w:val="24"/>
        </w:rPr>
      </w:pPr>
    </w:p>
    <w:p w14:paraId="02972724" w14:textId="77777777" w:rsidR="00481541" w:rsidRPr="00BD3571" w:rsidRDefault="00481541" w:rsidP="00481541">
      <w:pPr>
        <w:rPr>
          <w:rFonts w:cs="Arial"/>
          <w:sz w:val="24"/>
          <w:szCs w:val="24"/>
        </w:rPr>
      </w:pPr>
    </w:p>
    <w:p w14:paraId="4265814C" w14:textId="4B1E1A73" w:rsidR="00481541" w:rsidRPr="00BD3571" w:rsidRDefault="00481541" w:rsidP="00481541">
      <w:pPr>
        <w:rPr>
          <w:rFonts w:cs="Arial"/>
          <w:sz w:val="24"/>
          <w:szCs w:val="24"/>
        </w:rPr>
      </w:pPr>
    </w:p>
    <w:p w14:paraId="5CE97F73" w14:textId="04CB382C" w:rsidR="00481541" w:rsidRPr="00BD3571" w:rsidRDefault="00481541" w:rsidP="00481541">
      <w:pPr>
        <w:rPr>
          <w:rFonts w:cs="Arial"/>
          <w:sz w:val="24"/>
          <w:szCs w:val="24"/>
        </w:rPr>
      </w:pPr>
    </w:p>
    <w:p w14:paraId="033697DA" w14:textId="0E891013" w:rsidR="00481541" w:rsidRPr="00BD3571" w:rsidRDefault="00481541" w:rsidP="00481541">
      <w:pPr>
        <w:rPr>
          <w:rFonts w:cs="Arial"/>
          <w:sz w:val="24"/>
          <w:szCs w:val="24"/>
        </w:rPr>
      </w:pPr>
    </w:p>
    <w:p w14:paraId="58442ABA" w14:textId="77777777" w:rsidR="00481541" w:rsidRPr="00BD3571" w:rsidRDefault="00481541" w:rsidP="00481541">
      <w:pPr>
        <w:rPr>
          <w:rFonts w:cs="Arial"/>
          <w:sz w:val="24"/>
          <w:szCs w:val="24"/>
        </w:rPr>
      </w:pPr>
    </w:p>
    <w:p w14:paraId="519FFF94" w14:textId="3BF642FC" w:rsidR="00481541" w:rsidRPr="00BD3571" w:rsidRDefault="00481541" w:rsidP="00E041A1">
      <w:pPr>
        <w:pStyle w:val="Estilo1"/>
      </w:pPr>
      <w:r w:rsidRPr="00BD3571">
        <w:lastRenderedPageBreak/>
        <w:t xml:space="preserve">MARCO ESTRATEGICO   </w:t>
      </w:r>
    </w:p>
    <w:p w14:paraId="6116A9AF" w14:textId="302C0E96" w:rsidR="00481541" w:rsidRPr="00BD3571" w:rsidRDefault="00481541" w:rsidP="00BD3571">
      <w:pPr>
        <w:pStyle w:val="Estilo2"/>
      </w:pPr>
      <w:r w:rsidRPr="00BD3571">
        <w:t>Misión:</w:t>
      </w:r>
    </w:p>
    <w:p w14:paraId="3D788CB8" w14:textId="77777777" w:rsidR="00481541" w:rsidRPr="00BD3571" w:rsidRDefault="00481541" w:rsidP="00481541">
      <w:pPr>
        <w:pStyle w:val="Textoindependiente"/>
        <w:spacing w:before="131" w:line="276" w:lineRule="auto"/>
        <w:ind w:right="120"/>
        <w:jc w:val="both"/>
        <w:rPr>
          <w:rFonts w:ascii="Arial" w:eastAsiaTheme="minorHAnsi" w:hAnsi="Arial" w:cs="Arial"/>
          <w:lang w:val="es-DO"/>
        </w:rPr>
      </w:pPr>
      <w:r w:rsidRPr="00BD3571">
        <w:rPr>
          <w:rFonts w:ascii="Arial" w:eastAsiaTheme="minorHAnsi" w:hAnsi="Arial" w:cs="Arial"/>
          <w:lang w:val="es-DO"/>
        </w:rPr>
        <w:t>Aplicar una política nacional en materia de seguridad y control en el proceso de distribución y comercialización de combustibles y productos regulados por la ley 17-19, que permita garantizar el cumplimiento de las normas, procedimientos y regulaciones sobre la materia y enfrentar el comercio ilícito en el país.</w:t>
      </w:r>
    </w:p>
    <w:p w14:paraId="14F69424" w14:textId="65C31865" w:rsidR="00481541" w:rsidRPr="00BD3571" w:rsidRDefault="00481541" w:rsidP="00BD3571">
      <w:pPr>
        <w:pStyle w:val="Estilo2"/>
      </w:pPr>
      <w:r w:rsidRPr="00BD3571">
        <w:t>Visión:</w:t>
      </w:r>
    </w:p>
    <w:p w14:paraId="5CC14C9E" w14:textId="77777777" w:rsidR="00481541" w:rsidRPr="00BD3571" w:rsidRDefault="00481541" w:rsidP="00481541">
      <w:pPr>
        <w:pStyle w:val="Textoindependiente"/>
        <w:spacing w:before="131" w:line="276" w:lineRule="auto"/>
        <w:ind w:right="117"/>
        <w:jc w:val="both"/>
        <w:rPr>
          <w:rFonts w:ascii="Arial" w:eastAsiaTheme="minorHAnsi" w:hAnsi="Arial" w:cs="Arial"/>
          <w:lang w:val="es-DO"/>
        </w:rPr>
      </w:pPr>
      <w:r w:rsidRPr="00BD3571">
        <w:rPr>
          <w:rFonts w:ascii="Arial" w:eastAsiaTheme="minorHAnsi" w:hAnsi="Arial" w:cs="Arial"/>
          <w:lang w:val="es-DO"/>
        </w:rPr>
        <w:t>Ser la institución estatal con los más altos niveles de calidad, especializada en el control de combustibles y comercio de mercancías; capaz de garantizar la seguridad durante la distribución y comercialización de los mismos y que estas operaciones se realicen de una manera eficaz, confiable y transparente en todo el territorio nacional.</w:t>
      </w:r>
    </w:p>
    <w:p w14:paraId="5BFD635B" w14:textId="6B0808CB" w:rsidR="00481541" w:rsidRPr="00BD3571" w:rsidRDefault="00481541" w:rsidP="00BD3571">
      <w:pPr>
        <w:pStyle w:val="Estilo2"/>
      </w:pPr>
      <w:r w:rsidRPr="00BD3571">
        <w:t>Valores:</w:t>
      </w:r>
    </w:p>
    <w:p w14:paraId="3695B222" w14:textId="77777777" w:rsidR="00481541" w:rsidRPr="00BD3571" w:rsidRDefault="00481541" w:rsidP="00632E9B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left="270" w:right="116" w:hanging="270"/>
        <w:contextualSpacing w:val="0"/>
        <w:rPr>
          <w:rFonts w:ascii="Arial" w:eastAsiaTheme="minorHAnsi" w:hAnsi="Arial" w:cs="Arial"/>
          <w:lang w:eastAsia="en-US"/>
        </w:rPr>
      </w:pPr>
      <w:r w:rsidRPr="00702E29">
        <w:rPr>
          <w:rFonts w:ascii="Arial" w:eastAsiaTheme="minorHAnsi" w:hAnsi="Arial" w:cs="Arial"/>
          <w:b/>
          <w:lang w:eastAsia="en-US"/>
        </w:rPr>
        <w:t>Honor:</w:t>
      </w:r>
      <w:r w:rsidRPr="00BD3571">
        <w:rPr>
          <w:rFonts w:ascii="Arial" w:eastAsiaTheme="minorHAnsi" w:hAnsi="Arial" w:cs="Arial"/>
          <w:lang w:eastAsia="en-US"/>
        </w:rPr>
        <w:t xml:space="preserve"> Es la cualidad que debe tener el soldado de CECCOM, conducirse con arreglo a las más altas normas morales.</w:t>
      </w:r>
    </w:p>
    <w:p w14:paraId="27DF9C31" w14:textId="77777777" w:rsidR="00481541" w:rsidRPr="00BD3571" w:rsidRDefault="00481541" w:rsidP="00632E9B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21" w:line="276" w:lineRule="auto"/>
        <w:ind w:left="270" w:right="123" w:hanging="270"/>
        <w:contextualSpacing w:val="0"/>
        <w:rPr>
          <w:rFonts w:ascii="Arial" w:eastAsiaTheme="minorHAnsi" w:hAnsi="Arial" w:cs="Arial"/>
          <w:lang w:eastAsia="en-US"/>
        </w:rPr>
      </w:pPr>
      <w:r w:rsidRPr="00702E29">
        <w:rPr>
          <w:rFonts w:ascii="Arial" w:eastAsiaTheme="minorHAnsi" w:hAnsi="Arial" w:cs="Arial"/>
          <w:b/>
          <w:lang w:eastAsia="en-US"/>
        </w:rPr>
        <w:t>Disciplina:</w:t>
      </w:r>
      <w:r w:rsidRPr="00BD3571">
        <w:rPr>
          <w:rFonts w:ascii="Arial" w:eastAsiaTheme="minorHAnsi" w:hAnsi="Arial" w:cs="Arial"/>
          <w:lang w:eastAsia="en-US"/>
        </w:rPr>
        <w:t xml:space="preserve"> Instruye a una persona del CECCOM, a tener determinado código de conducta u orden para con la institución.</w:t>
      </w:r>
    </w:p>
    <w:p w14:paraId="4877D579" w14:textId="77777777" w:rsidR="00481541" w:rsidRPr="00BD3571" w:rsidRDefault="00481541" w:rsidP="00632E9B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19" w:line="276" w:lineRule="auto"/>
        <w:ind w:left="270" w:right="125" w:hanging="270"/>
        <w:contextualSpacing w:val="0"/>
        <w:rPr>
          <w:rFonts w:ascii="Arial" w:eastAsiaTheme="minorHAnsi" w:hAnsi="Arial" w:cs="Arial"/>
          <w:lang w:eastAsia="en-US"/>
        </w:rPr>
      </w:pPr>
      <w:r w:rsidRPr="00702E29">
        <w:rPr>
          <w:rFonts w:ascii="Arial" w:eastAsiaTheme="minorHAnsi" w:hAnsi="Arial" w:cs="Arial"/>
          <w:b/>
          <w:lang w:eastAsia="en-US"/>
        </w:rPr>
        <w:t>Lealtad:</w:t>
      </w:r>
      <w:r w:rsidRPr="00BD3571">
        <w:rPr>
          <w:rFonts w:ascii="Arial" w:eastAsiaTheme="minorHAnsi" w:hAnsi="Arial" w:cs="Arial"/>
          <w:lang w:eastAsia="en-US"/>
        </w:rPr>
        <w:t xml:space="preserve"> Es el grado en la vida militar, sus principios, su trabajo, y la forma en que se debe dar la relación de mando y de obediencia.</w:t>
      </w:r>
    </w:p>
    <w:p w14:paraId="38455C59" w14:textId="77777777" w:rsidR="00481541" w:rsidRPr="00BD3571" w:rsidRDefault="00481541" w:rsidP="00632E9B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19" w:line="278" w:lineRule="auto"/>
        <w:ind w:left="270" w:right="123" w:hanging="270"/>
        <w:contextualSpacing w:val="0"/>
        <w:rPr>
          <w:rFonts w:ascii="Arial" w:eastAsiaTheme="minorHAnsi" w:hAnsi="Arial" w:cs="Arial"/>
          <w:lang w:eastAsia="en-US"/>
        </w:rPr>
      </w:pPr>
      <w:r w:rsidRPr="00702E29">
        <w:rPr>
          <w:rFonts w:ascii="Arial" w:eastAsiaTheme="minorHAnsi" w:hAnsi="Arial" w:cs="Arial"/>
          <w:b/>
          <w:lang w:eastAsia="en-US"/>
        </w:rPr>
        <w:t>Honestidad:</w:t>
      </w:r>
      <w:r w:rsidRPr="00BD3571">
        <w:rPr>
          <w:rFonts w:ascii="Arial" w:eastAsiaTheme="minorHAnsi" w:hAnsi="Arial" w:cs="Arial"/>
          <w:lang w:eastAsia="en-US"/>
        </w:rPr>
        <w:t xml:space="preserve"> Acción más subliminar que se lleva a cabo con valor y justicia sin esperar nada a cambio reflejando el altruismo que debe poseer cada miembro a la patria.</w:t>
      </w:r>
    </w:p>
    <w:p w14:paraId="57F4908E" w14:textId="77777777" w:rsidR="00481541" w:rsidRPr="00BD3571" w:rsidRDefault="00481541" w:rsidP="00632E9B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16" w:line="276" w:lineRule="auto"/>
        <w:ind w:left="270" w:right="123" w:hanging="270"/>
        <w:contextualSpacing w:val="0"/>
        <w:rPr>
          <w:rFonts w:ascii="Arial" w:eastAsiaTheme="minorHAnsi" w:hAnsi="Arial" w:cs="Arial"/>
          <w:lang w:eastAsia="en-US"/>
        </w:rPr>
      </w:pPr>
      <w:r w:rsidRPr="00702E29">
        <w:rPr>
          <w:rFonts w:ascii="Arial" w:eastAsiaTheme="minorHAnsi" w:hAnsi="Arial" w:cs="Arial"/>
          <w:b/>
          <w:lang w:eastAsia="en-US"/>
        </w:rPr>
        <w:t>Responsabilidad:</w:t>
      </w:r>
      <w:r w:rsidRPr="00BD3571">
        <w:rPr>
          <w:rFonts w:ascii="Arial" w:eastAsiaTheme="minorHAnsi" w:hAnsi="Arial" w:cs="Arial"/>
          <w:lang w:eastAsia="en-US"/>
        </w:rPr>
        <w:t xml:space="preserve"> Virtudes que un soldado debe tener para poder cumplir con sus funciones de una manera eficaz y eficiente.</w:t>
      </w:r>
    </w:p>
    <w:p w14:paraId="5C5A89B3" w14:textId="77777777" w:rsidR="00481541" w:rsidRPr="00BD3571" w:rsidRDefault="00481541" w:rsidP="00632E9B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19"/>
        <w:ind w:left="270" w:hanging="270"/>
        <w:contextualSpacing w:val="0"/>
        <w:rPr>
          <w:rFonts w:ascii="Arial" w:eastAsiaTheme="minorHAnsi" w:hAnsi="Arial" w:cs="Arial"/>
          <w:lang w:eastAsia="en-US"/>
        </w:rPr>
      </w:pPr>
      <w:r w:rsidRPr="00702E29">
        <w:rPr>
          <w:rFonts w:ascii="Arial" w:eastAsiaTheme="minorHAnsi" w:hAnsi="Arial" w:cs="Arial"/>
          <w:b/>
          <w:lang w:eastAsia="en-US"/>
        </w:rPr>
        <w:t>Integridad:</w:t>
      </w:r>
      <w:r w:rsidRPr="00BD3571">
        <w:rPr>
          <w:rFonts w:ascii="Arial" w:eastAsiaTheme="minorHAnsi" w:hAnsi="Arial" w:cs="Arial"/>
          <w:lang w:eastAsia="en-US"/>
        </w:rPr>
        <w:t xml:space="preserve"> Deber y actitud de todo miembro del CECCOM, durante sus deberes.</w:t>
      </w:r>
    </w:p>
    <w:p w14:paraId="18618A5F" w14:textId="77777777" w:rsidR="00481541" w:rsidRPr="00BD3571" w:rsidRDefault="00481541" w:rsidP="00481541">
      <w:pPr>
        <w:pStyle w:val="Textoindependiente"/>
        <w:spacing w:before="3"/>
        <w:ind w:left="270" w:hanging="270"/>
        <w:rPr>
          <w:rFonts w:ascii="Arial" w:eastAsiaTheme="minorHAnsi" w:hAnsi="Arial" w:cs="Arial"/>
          <w:lang w:val="es-DO"/>
        </w:rPr>
      </w:pPr>
    </w:p>
    <w:p w14:paraId="71061907" w14:textId="77777777" w:rsidR="00481541" w:rsidRPr="00BD3571" w:rsidRDefault="00481541" w:rsidP="00632E9B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270" w:right="120" w:hanging="270"/>
        <w:contextualSpacing w:val="0"/>
        <w:rPr>
          <w:rFonts w:ascii="Arial" w:eastAsiaTheme="minorHAnsi" w:hAnsi="Arial" w:cs="Arial"/>
          <w:lang w:eastAsia="en-US"/>
        </w:rPr>
      </w:pPr>
      <w:r w:rsidRPr="00702E29">
        <w:rPr>
          <w:rFonts w:ascii="Arial" w:eastAsiaTheme="minorHAnsi" w:hAnsi="Arial" w:cs="Arial"/>
          <w:b/>
          <w:lang w:eastAsia="en-US"/>
        </w:rPr>
        <w:t>Transparencia:</w:t>
      </w:r>
      <w:r w:rsidRPr="00BD3571">
        <w:rPr>
          <w:rFonts w:ascii="Arial" w:eastAsiaTheme="minorHAnsi" w:hAnsi="Arial" w:cs="Arial"/>
          <w:lang w:eastAsia="en-US"/>
        </w:rPr>
        <w:t xml:space="preserve"> Confianza y seguridad que todo miembro del CECCOM debe demostrar en la ejecución de sus funciones.</w:t>
      </w:r>
    </w:p>
    <w:p w14:paraId="51B52C57" w14:textId="77777777" w:rsidR="002611EF" w:rsidRPr="00BD3571" w:rsidRDefault="002611EF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2E72D601" w14:textId="77777777" w:rsidR="002611EF" w:rsidRPr="00BD3571" w:rsidRDefault="002611EF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0688BA63" w14:textId="77777777" w:rsidR="002611EF" w:rsidRPr="00BD3571" w:rsidRDefault="002611EF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46630928" w14:textId="77777777" w:rsidR="002611EF" w:rsidRPr="00BD3571" w:rsidRDefault="002611EF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0632F47" w14:textId="77777777" w:rsidR="002611EF" w:rsidRPr="00BD3571" w:rsidRDefault="002611EF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3A418401" w14:textId="50B513D6" w:rsidR="00481541" w:rsidRDefault="00481541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4DC6DBF2" w14:textId="77777777" w:rsidR="00BD3571" w:rsidRPr="00BD3571" w:rsidRDefault="00BD3571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46EF2692" w14:textId="77777777" w:rsidR="00BD3571" w:rsidRPr="00BD3571" w:rsidRDefault="00BD3571" w:rsidP="00BD3571">
      <w:pPr>
        <w:pStyle w:val="Estilo2"/>
      </w:pPr>
      <w:r w:rsidRPr="00BD3571">
        <w:lastRenderedPageBreak/>
        <w:t>Política de Calidad</w:t>
      </w:r>
    </w:p>
    <w:p w14:paraId="5FA77EFC" w14:textId="77777777" w:rsidR="00BD3571" w:rsidRPr="00BD3571" w:rsidRDefault="00BD3571" w:rsidP="00BD3571">
      <w:pPr>
        <w:pStyle w:val="Prrafodelista"/>
        <w:tabs>
          <w:tab w:val="right" w:pos="8838"/>
        </w:tabs>
        <w:adjustRightInd w:val="0"/>
        <w:spacing w:before="120" w:after="120" w:line="276" w:lineRule="auto"/>
        <w:ind w:left="90"/>
        <w:jc w:val="both"/>
        <w:rPr>
          <w:rFonts w:ascii="Arial" w:eastAsiaTheme="minorHAnsi" w:hAnsi="Arial" w:cs="Arial"/>
          <w:lang w:eastAsia="en-US"/>
        </w:rPr>
      </w:pPr>
      <w:r w:rsidRPr="00BD3571">
        <w:rPr>
          <w:rFonts w:ascii="Arial" w:eastAsiaTheme="minorHAnsi" w:hAnsi="Arial" w:cs="Arial"/>
          <w:lang w:eastAsia="en-US"/>
        </w:rPr>
        <w:t>El Cuerpo Especializado de Control de Combustibles y Comercio de Mercancías coordina los aspectos operativos de seguridad y control durante la distribución y comercialización de los combustibles y otras mercancías a nivel nacional, garantizando la reducción de los actos ilícitos y así lograr el fortalecimiento institucional, acorde con las exigencias de los diferentes sectores, tomando como eje transversal la protección del medio ambiente e impulsando una cultura de seguridad y salud laboral, basada en la preparación del recurso humano, la mejora continua del Sistema de Gestión de la Calidad y apegada a nuestros valores: Honor, Disciplina, Lealtad, Honestidad, Responsabilidad, Integridad y Transparencia.</w:t>
      </w:r>
    </w:p>
    <w:p w14:paraId="48FD88F7" w14:textId="77777777" w:rsidR="00BD3571" w:rsidRPr="00BD3571" w:rsidRDefault="00BD3571" w:rsidP="00BD3571">
      <w:pPr>
        <w:pStyle w:val="Estilo2"/>
      </w:pPr>
      <w:r w:rsidRPr="00BD3571">
        <w:t>Política Ambiental</w:t>
      </w:r>
    </w:p>
    <w:p w14:paraId="417C553B" w14:textId="77777777" w:rsidR="00BD3571" w:rsidRPr="00BD3571" w:rsidRDefault="00BD3571" w:rsidP="00BD3571">
      <w:pPr>
        <w:pStyle w:val="Sinespaciado"/>
        <w:ind w:left="90"/>
        <w:jc w:val="both"/>
        <w:rPr>
          <w:rFonts w:ascii="Arial" w:eastAsia="Arial MT" w:hAnsi="Arial" w:cs="Arial"/>
          <w:sz w:val="24"/>
          <w:szCs w:val="24"/>
        </w:rPr>
      </w:pPr>
      <w:r w:rsidRPr="00BD3571">
        <w:rPr>
          <w:rFonts w:ascii="Arial" w:eastAsia="Arial MT" w:hAnsi="Arial" w:cs="Arial"/>
          <w:sz w:val="24"/>
          <w:szCs w:val="24"/>
        </w:rPr>
        <w:t xml:space="preserve">El Cuerpo Especializado de Control de Combustibles y Comercio de Mercancías es la institución encargada de la seguridad y control durante la distribución y comercialización de los combustibles y otras mercancías en la República Dominica, está comprometida con la correcta gestión ambiental a través del cumplimiento de la legislación legal vigente, el correcto manejo de los residuos, el uso responsable de los recursos, la mejora continua, el desempeño ambiental y la ejecución de proyectos social que prevea la contaminación. </w:t>
      </w:r>
    </w:p>
    <w:p w14:paraId="59DE88AE" w14:textId="77777777" w:rsidR="00BD3571" w:rsidRPr="00BD3571" w:rsidRDefault="00BD3571" w:rsidP="00BD3571">
      <w:pPr>
        <w:pStyle w:val="Sinespaciado"/>
        <w:ind w:left="180"/>
        <w:jc w:val="both"/>
        <w:rPr>
          <w:rFonts w:ascii="Arial" w:eastAsia="Arial MT" w:hAnsi="Arial" w:cs="Arial"/>
          <w:sz w:val="24"/>
          <w:szCs w:val="24"/>
        </w:rPr>
      </w:pPr>
    </w:p>
    <w:p w14:paraId="492E69A8" w14:textId="77777777" w:rsidR="00BD3571" w:rsidRPr="00BD3571" w:rsidRDefault="00BD3571" w:rsidP="00BD3571">
      <w:pPr>
        <w:pStyle w:val="Sinespaciado"/>
        <w:ind w:left="180"/>
        <w:jc w:val="both"/>
        <w:rPr>
          <w:rFonts w:ascii="Arial" w:eastAsia="Arial MT" w:hAnsi="Arial" w:cs="Arial"/>
          <w:sz w:val="24"/>
          <w:szCs w:val="24"/>
        </w:rPr>
      </w:pPr>
      <w:r w:rsidRPr="00BD3571">
        <w:rPr>
          <w:rFonts w:ascii="Arial" w:eastAsia="Arial MT" w:hAnsi="Arial" w:cs="Arial"/>
          <w:sz w:val="24"/>
          <w:szCs w:val="24"/>
        </w:rPr>
        <w:t xml:space="preserve">El Cuerpo Especializado de Control de Combustibles y Comercio de Mercancías se compromete a los siguiente Objetivos Específicos: </w:t>
      </w:r>
    </w:p>
    <w:p w14:paraId="149821D5" w14:textId="77777777" w:rsidR="00BD3571" w:rsidRPr="00BD3571" w:rsidRDefault="00BD3571" w:rsidP="00BD3571">
      <w:pPr>
        <w:pStyle w:val="Sinespaciado"/>
        <w:ind w:left="180"/>
        <w:jc w:val="both"/>
        <w:rPr>
          <w:rFonts w:ascii="Arial" w:eastAsia="Arial MT" w:hAnsi="Arial" w:cs="Arial"/>
          <w:sz w:val="24"/>
          <w:szCs w:val="24"/>
        </w:rPr>
      </w:pPr>
    </w:p>
    <w:p w14:paraId="2B56AD04" w14:textId="31470041" w:rsidR="00BD3571" w:rsidRDefault="00BD3571" w:rsidP="00632E9B">
      <w:pPr>
        <w:pStyle w:val="Prrafodelista"/>
        <w:numPr>
          <w:ilvl w:val="0"/>
          <w:numId w:val="4"/>
        </w:numPr>
        <w:spacing w:line="276" w:lineRule="auto"/>
        <w:ind w:left="540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 xml:space="preserve">Sensibilizar a los colaboradores en la buena práctica ambientales y mecanismo del Cuerpo Especializado de Control de Combustibles y Comercio de Mercancías para promover la prevención de la contaminación en todos los niveles de la organización. </w:t>
      </w:r>
    </w:p>
    <w:p w14:paraId="0BE17C2F" w14:textId="77777777" w:rsidR="00BD3571" w:rsidRPr="00BD3571" w:rsidRDefault="00BD3571" w:rsidP="00BD3571">
      <w:pPr>
        <w:pStyle w:val="Prrafodelista"/>
        <w:spacing w:line="276" w:lineRule="auto"/>
        <w:ind w:left="540"/>
        <w:jc w:val="both"/>
        <w:rPr>
          <w:rFonts w:ascii="Arial" w:hAnsi="Arial" w:cs="Arial"/>
        </w:rPr>
      </w:pPr>
    </w:p>
    <w:p w14:paraId="3738349E" w14:textId="6465BDE3" w:rsidR="00BD3571" w:rsidRDefault="00BD3571" w:rsidP="00632E9B">
      <w:pPr>
        <w:pStyle w:val="Prrafodelista"/>
        <w:numPr>
          <w:ilvl w:val="0"/>
          <w:numId w:val="4"/>
        </w:numPr>
        <w:spacing w:before="120" w:after="240" w:line="276" w:lineRule="auto"/>
        <w:ind w:left="540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 xml:space="preserve">Manejar correctamente los residuos generados por las operaciones de la institución. </w:t>
      </w:r>
    </w:p>
    <w:p w14:paraId="2E328AC1" w14:textId="77777777" w:rsidR="00BD3571" w:rsidRPr="00BD3571" w:rsidRDefault="00BD3571" w:rsidP="00BD3571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024753CA" w14:textId="6401C70F" w:rsidR="00BD3571" w:rsidRDefault="00BD3571" w:rsidP="00632E9B">
      <w:pPr>
        <w:pStyle w:val="Prrafodelista"/>
        <w:numPr>
          <w:ilvl w:val="0"/>
          <w:numId w:val="4"/>
        </w:numPr>
        <w:spacing w:before="120" w:after="240" w:line="276" w:lineRule="auto"/>
        <w:ind w:left="540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 xml:space="preserve">Preservar la salud y seguridad ocupacional del personal que labora en el Cuerpo Especializado de Control de Combustibles y Comercio de Mercancías. </w:t>
      </w:r>
    </w:p>
    <w:p w14:paraId="333E6616" w14:textId="77777777" w:rsidR="00BD3571" w:rsidRPr="00BD3571" w:rsidRDefault="00BD3571" w:rsidP="00BD3571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05661D51" w14:textId="7BDF3973" w:rsidR="00BD3571" w:rsidRDefault="00BD3571" w:rsidP="00632E9B">
      <w:pPr>
        <w:pStyle w:val="Prrafodelista"/>
        <w:numPr>
          <w:ilvl w:val="0"/>
          <w:numId w:val="4"/>
        </w:numPr>
        <w:spacing w:before="120" w:after="240" w:line="276" w:lineRule="auto"/>
        <w:ind w:left="540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 xml:space="preserve">Interactuar activamente en la comunidad de Haina para concientizar a sus moradores sobre los impactos ambientales. </w:t>
      </w:r>
    </w:p>
    <w:p w14:paraId="3DABDA5A" w14:textId="77777777" w:rsidR="00BD3571" w:rsidRPr="00BD3571" w:rsidRDefault="00BD3571" w:rsidP="00BD3571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397F50FE" w14:textId="4BEDD528" w:rsidR="00BD3571" w:rsidRDefault="00BD3571" w:rsidP="00632E9B">
      <w:pPr>
        <w:pStyle w:val="Prrafodelista"/>
        <w:numPr>
          <w:ilvl w:val="0"/>
          <w:numId w:val="4"/>
        </w:numPr>
        <w:spacing w:before="120" w:after="240" w:line="276" w:lineRule="auto"/>
        <w:ind w:left="540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 xml:space="preserve">Gestionar el consumo energético en las oficinas administrativas y áreas operativas. </w:t>
      </w:r>
    </w:p>
    <w:p w14:paraId="7E174761" w14:textId="77777777" w:rsidR="00BD3571" w:rsidRPr="00BD3571" w:rsidRDefault="00BD3571" w:rsidP="00BD3571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64530351" w14:textId="04E485FE" w:rsidR="00BD3571" w:rsidRDefault="00BD3571" w:rsidP="00632E9B">
      <w:pPr>
        <w:pStyle w:val="Prrafodelista"/>
        <w:numPr>
          <w:ilvl w:val="0"/>
          <w:numId w:val="4"/>
        </w:numPr>
        <w:spacing w:before="120" w:after="240" w:line="276" w:lineRule="auto"/>
        <w:ind w:left="540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>Asegurar la integridad y calidad del aire en el Cuerpo Especializado de Control de Combustibles y Comercio de Mercancías.</w:t>
      </w:r>
    </w:p>
    <w:p w14:paraId="4DF505D7" w14:textId="77777777" w:rsidR="00BD3571" w:rsidRPr="00BD3571" w:rsidRDefault="00BD3571" w:rsidP="00BD3571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5FB33049" w14:textId="77777777" w:rsidR="00BD3571" w:rsidRPr="00BD3571" w:rsidRDefault="00BD3571" w:rsidP="00632E9B">
      <w:pPr>
        <w:pStyle w:val="Prrafodelista"/>
        <w:numPr>
          <w:ilvl w:val="0"/>
          <w:numId w:val="4"/>
        </w:numPr>
        <w:spacing w:before="120" w:after="240" w:line="276" w:lineRule="auto"/>
        <w:ind w:left="540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>Asegurar la integridad y calidad de las aguas en el Cuerpo Especializado de Control de Combustibles y Comercio de Mercancías.</w:t>
      </w:r>
    </w:p>
    <w:p w14:paraId="7C187B6F" w14:textId="77777777" w:rsidR="002611EF" w:rsidRPr="00BD3571" w:rsidRDefault="002611EF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31BC1518" w14:textId="161A3B94" w:rsidR="00BD3571" w:rsidRPr="00010E33" w:rsidRDefault="00BD3571" w:rsidP="00E041A1">
      <w:pPr>
        <w:pStyle w:val="Estilo1"/>
      </w:pPr>
      <w:r w:rsidRPr="00010E33">
        <w:lastRenderedPageBreak/>
        <w:t>MATRIZ DE OBJETIVOS ESPECIFICOS POA 202</w:t>
      </w:r>
      <w:r w:rsidR="00EC1461">
        <w:t>4</w:t>
      </w:r>
    </w:p>
    <w:tbl>
      <w:tblPr>
        <w:tblW w:w="101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5181"/>
        <w:gridCol w:w="1364"/>
        <w:gridCol w:w="2370"/>
      </w:tblGrid>
      <w:tr w:rsidR="00702E29" w14:paraId="4E8823B5" w14:textId="77777777" w:rsidTr="00E041A1">
        <w:trPr>
          <w:trHeight w:val="633"/>
        </w:trPr>
        <w:tc>
          <w:tcPr>
            <w:tcW w:w="1277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62E71ACC" w14:textId="77777777" w:rsidR="00702E29" w:rsidRDefault="00702E29" w:rsidP="00340B72">
            <w:pPr>
              <w:pStyle w:val="TableParagraph"/>
              <w:spacing w:before="77"/>
              <w:ind w:left="270" w:right="265"/>
              <w:jc w:val="center"/>
              <w:rPr>
                <w:rFonts w:ascii="Arial"/>
                <w:b/>
                <w:sz w:val="24"/>
              </w:rPr>
            </w:pPr>
            <w:bookmarkStart w:id="2" w:name="_Hlk95227929"/>
            <w:r>
              <w:rPr>
                <w:rFonts w:ascii="Arial"/>
                <w:b/>
                <w:sz w:val="24"/>
              </w:rPr>
              <w:t>PRO.</w:t>
            </w:r>
          </w:p>
        </w:tc>
        <w:tc>
          <w:tcPr>
            <w:tcW w:w="5181" w:type="dxa"/>
            <w:shd w:val="clear" w:color="auto" w:fill="A6A6A6" w:themeFill="background1" w:themeFillShade="A6"/>
            <w:vAlign w:val="center"/>
          </w:tcPr>
          <w:p w14:paraId="56FBE7B0" w14:textId="7F9967C2" w:rsidR="00702E29" w:rsidRDefault="00702E29" w:rsidP="00340B72">
            <w:pPr>
              <w:pStyle w:val="TableParagraph"/>
              <w:spacing w:before="53" w:line="280" w:lineRule="atLeast"/>
              <w:ind w:left="262" w:right="37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CIFICO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POA)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02</w:t>
            </w:r>
            <w:r w:rsidR="006B51D0">
              <w:rPr>
                <w:rFonts w:ascii="Arial"/>
                <w:b/>
                <w:sz w:val="24"/>
              </w:rPr>
              <w:t>4</w:t>
            </w:r>
            <w:r w:rsidR="009025D6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ECCOM</w:t>
            </w:r>
          </w:p>
        </w:tc>
        <w:tc>
          <w:tcPr>
            <w:tcW w:w="1364" w:type="dxa"/>
            <w:shd w:val="clear" w:color="auto" w:fill="A6A6A6" w:themeFill="background1" w:themeFillShade="A6"/>
            <w:vAlign w:val="center"/>
          </w:tcPr>
          <w:p w14:paraId="18F43424" w14:textId="77777777" w:rsidR="00702E29" w:rsidRDefault="00702E29" w:rsidP="00340B72">
            <w:pPr>
              <w:pStyle w:val="TableParagraph"/>
              <w:spacing w:before="77"/>
              <w:ind w:left="410" w:right="4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</w:t>
            </w:r>
          </w:p>
        </w:tc>
        <w:tc>
          <w:tcPr>
            <w:tcW w:w="2370" w:type="dxa"/>
            <w:shd w:val="clear" w:color="auto" w:fill="A6A6A6" w:themeFill="background1" w:themeFillShade="A6"/>
            <w:vAlign w:val="center"/>
          </w:tcPr>
          <w:p w14:paraId="6B80FD73" w14:textId="77777777" w:rsidR="00702E29" w:rsidRDefault="00702E29" w:rsidP="00340B72">
            <w:pPr>
              <w:pStyle w:val="TableParagraph"/>
              <w:spacing w:before="77"/>
              <w:ind w:left="719" w:right="72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RUPO</w:t>
            </w:r>
          </w:p>
        </w:tc>
      </w:tr>
      <w:tr w:rsidR="00702E29" w14:paraId="289FC2B5" w14:textId="77777777" w:rsidTr="00E041A1">
        <w:trPr>
          <w:trHeight w:val="633"/>
        </w:trPr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14:paraId="57CEA534" w14:textId="77777777" w:rsidR="00702E29" w:rsidRDefault="00702E29" w:rsidP="00340B72">
            <w:pPr>
              <w:pStyle w:val="TableParagraph"/>
              <w:spacing w:before="77"/>
              <w:ind w:left="270" w:right="26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2DA49C8D" w14:textId="77777777" w:rsidR="00702E29" w:rsidRDefault="00702E29" w:rsidP="00340B72">
            <w:pPr>
              <w:pStyle w:val="TableParagraph"/>
              <w:spacing w:before="53" w:line="280" w:lineRule="atLeast"/>
              <w:ind w:left="262" w:right="374"/>
              <w:jc w:val="center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Incremen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er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CCOM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F168CD7" w14:textId="77777777" w:rsidR="00702E29" w:rsidRDefault="00702E29" w:rsidP="00340B72">
            <w:pPr>
              <w:pStyle w:val="TableParagraph"/>
              <w:spacing w:before="77"/>
              <w:ind w:left="410" w:right="4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F25CFC0" w14:textId="77777777" w:rsidR="00702E29" w:rsidRDefault="00702E29" w:rsidP="00340B72">
            <w:pPr>
              <w:pStyle w:val="TableParagraph"/>
              <w:spacing w:before="77"/>
              <w:ind w:left="719" w:right="72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/A</w:t>
            </w:r>
          </w:p>
        </w:tc>
      </w:tr>
      <w:tr w:rsidR="00702E29" w14:paraId="4DCD283F" w14:textId="77777777" w:rsidTr="00E041A1">
        <w:trPr>
          <w:trHeight w:val="633"/>
        </w:trPr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14:paraId="13FD57F3" w14:textId="77777777" w:rsidR="00702E29" w:rsidRDefault="00702E29" w:rsidP="00340B72">
            <w:pPr>
              <w:pStyle w:val="TableParagraph"/>
              <w:spacing w:before="77"/>
              <w:ind w:left="270" w:right="26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7923AF9C" w14:textId="77777777" w:rsidR="00702E29" w:rsidRDefault="00702E29" w:rsidP="00340B72">
            <w:pPr>
              <w:pStyle w:val="TableParagraph"/>
              <w:spacing w:before="77"/>
              <w:ind w:left="179" w:right="177" w:firstLine="5"/>
              <w:jc w:val="center"/>
              <w:rPr>
                <w:sz w:val="24"/>
              </w:rPr>
            </w:pPr>
            <w:r>
              <w:rPr>
                <w:sz w:val="24"/>
              </w:rPr>
              <w:t>Garantizar que el cumplimiento de la mis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 ejecute articulando los principi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í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fuerz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vilid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encia</w:t>
            </w:r>
          </w:p>
          <w:p w14:paraId="6914E590" w14:textId="77777777" w:rsidR="00702E29" w:rsidRDefault="00702E29" w:rsidP="00340B72">
            <w:pPr>
              <w:pStyle w:val="TableParagraph"/>
              <w:spacing w:before="53" w:line="280" w:lineRule="atLeast"/>
              <w:ind w:left="262" w:right="37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oportuna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re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yor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ive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riesgo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1B7A2BF" w14:textId="65427670" w:rsidR="00702E29" w:rsidRDefault="002C4132" w:rsidP="00340B72">
            <w:pPr>
              <w:pStyle w:val="TableParagraph"/>
              <w:spacing w:before="77"/>
              <w:ind w:left="410" w:right="4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CEB66A1" w14:textId="77777777" w:rsidR="00702E29" w:rsidRDefault="00702E29" w:rsidP="00340B72">
            <w:pPr>
              <w:jc w:val="center"/>
            </w:pPr>
            <w:r w:rsidRPr="00791829">
              <w:rPr>
                <w:b/>
                <w:sz w:val="24"/>
              </w:rPr>
              <w:t>N/A</w:t>
            </w:r>
          </w:p>
        </w:tc>
      </w:tr>
      <w:tr w:rsidR="00702E29" w14:paraId="6D8DB0E9" w14:textId="77777777" w:rsidTr="00E041A1">
        <w:trPr>
          <w:trHeight w:val="633"/>
        </w:trPr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14:paraId="528DD918" w14:textId="77777777" w:rsidR="00702E29" w:rsidRDefault="00702E29" w:rsidP="00340B72">
            <w:pPr>
              <w:pStyle w:val="TableParagraph"/>
              <w:spacing w:before="77"/>
              <w:ind w:left="270" w:right="26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26CE5040" w14:textId="77777777" w:rsidR="00702E29" w:rsidRDefault="00702E29" w:rsidP="00340B72">
            <w:pPr>
              <w:pStyle w:val="TableParagraph"/>
              <w:spacing w:before="77"/>
              <w:ind w:left="179" w:right="177" w:firstLine="5"/>
              <w:jc w:val="center"/>
              <w:rPr>
                <w:sz w:val="24"/>
              </w:rPr>
            </w:pPr>
            <w:r>
              <w:rPr>
                <w:sz w:val="24"/>
              </w:rPr>
              <w:t>Adecuar las instalaciones físicas de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CC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nt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poyo requerido para el cumplimiento de s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isión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3E97B9E" w14:textId="0D289305" w:rsidR="00702E29" w:rsidRDefault="0067182E" w:rsidP="00340B72">
            <w:pPr>
              <w:pStyle w:val="TableParagraph"/>
              <w:spacing w:before="77"/>
              <w:ind w:left="410" w:right="4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F384A78" w14:textId="77777777" w:rsidR="00702E29" w:rsidRDefault="00702E29" w:rsidP="00340B72">
            <w:pPr>
              <w:jc w:val="center"/>
            </w:pPr>
            <w:r w:rsidRPr="00791829">
              <w:rPr>
                <w:b/>
                <w:sz w:val="24"/>
              </w:rPr>
              <w:t>N/A</w:t>
            </w:r>
          </w:p>
        </w:tc>
      </w:tr>
      <w:tr w:rsidR="00702E29" w14:paraId="7A44BBF5" w14:textId="77777777" w:rsidTr="00E041A1">
        <w:trPr>
          <w:trHeight w:val="633"/>
        </w:trPr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14:paraId="6FC8DA3F" w14:textId="77777777" w:rsidR="00702E29" w:rsidRDefault="00702E29" w:rsidP="00340B72">
            <w:pPr>
              <w:pStyle w:val="TableParagraph"/>
              <w:spacing w:before="77"/>
              <w:ind w:left="270" w:right="26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0769899E" w14:textId="77777777" w:rsidR="00702E29" w:rsidRDefault="00702E29" w:rsidP="00340B72">
            <w:pPr>
              <w:pStyle w:val="TableParagraph"/>
              <w:spacing w:before="77"/>
              <w:ind w:left="253" w:right="249" w:firstLine="3"/>
              <w:jc w:val="center"/>
              <w:rPr>
                <w:sz w:val="24"/>
              </w:rPr>
            </w:pPr>
            <w:r>
              <w:rPr>
                <w:sz w:val="24"/>
              </w:rPr>
              <w:t>Incrementar el uso de la tecnolog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ializ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gilan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ec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io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portan</w:t>
            </w:r>
          </w:p>
          <w:p w14:paraId="76D12712" w14:textId="77777777" w:rsidR="00702E29" w:rsidRDefault="00702E29" w:rsidP="00340B72">
            <w:pPr>
              <w:pStyle w:val="TableParagraph"/>
              <w:spacing w:before="77"/>
              <w:ind w:left="179" w:right="177" w:firstLine="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combustibles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0D4D1FA" w14:textId="79DE2E73" w:rsidR="00702E29" w:rsidRDefault="002C4132" w:rsidP="00340B72">
            <w:pPr>
              <w:pStyle w:val="TableParagraph"/>
              <w:spacing w:before="77"/>
              <w:ind w:left="410" w:right="4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F884827" w14:textId="77777777" w:rsidR="00702E29" w:rsidRDefault="00702E29" w:rsidP="00340B72">
            <w:pPr>
              <w:jc w:val="center"/>
            </w:pPr>
            <w:r w:rsidRPr="00791829">
              <w:rPr>
                <w:b/>
                <w:sz w:val="24"/>
              </w:rPr>
              <w:t>N/A</w:t>
            </w:r>
          </w:p>
        </w:tc>
      </w:tr>
      <w:tr w:rsidR="00702E29" w14:paraId="69ACC393" w14:textId="77777777" w:rsidTr="00E041A1">
        <w:trPr>
          <w:trHeight w:val="576"/>
        </w:trPr>
        <w:tc>
          <w:tcPr>
            <w:tcW w:w="1277" w:type="dxa"/>
            <w:shd w:val="clear" w:color="auto" w:fill="A6A6A6" w:themeFill="background1" w:themeFillShade="A6"/>
            <w:vAlign w:val="center"/>
          </w:tcPr>
          <w:p w14:paraId="39EBA442" w14:textId="636B18D5" w:rsidR="00702E29" w:rsidRDefault="00702E29" w:rsidP="00340B72">
            <w:pPr>
              <w:pStyle w:val="TableParagraph"/>
              <w:spacing w:before="77" w:line="260" w:lineRule="exact"/>
              <w:ind w:left="8"/>
              <w:jc w:val="center"/>
              <w:rPr>
                <w:rFonts w:ascii="Arial"/>
                <w:b/>
                <w:sz w:val="24"/>
              </w:rPr>
            </w:pPr>
          </w:p>
        </w:tc>
        <w:tc>
          <w:tcPr>
            <w:tcW w:w="5181" w:type="dxa"/>
            <w:shd w:val="clear" w:color="auto" w:fill="A6A6A6" w:themeFill="background1" w:themeFillShade="A6"/>
            <w:vAlign w:val="center"/>
          </w:tcPr>
          <w:p w14:paraId="2009545E" w14:textId="2A8C5AAD" w:rsidR="00702E29" w:rsidRDefault="0067182E" w:rsidP="00340B72">
            <w:pPr>
              <w:pStyle w:val="TableParagraph"/>
              <w:spacing w:before="77" w:line="260" w:lineRule="exact"/>
              <w:ind w:left="238" w:right="2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1364" w:type="dxa"/>
            <w:shd w:val="clear" w:color="auto" w:fill="A6A6A6" w:themeFill="background1" w:themeFillShade="A6"/>
            <w:vAlign w:val="center"/>
          </w:tcPr>
          <w:p w14:paraId="20F64C34" w14:textId="7A7D85C2" w:rsidR="00702E29" w:rsidRDefault="00702E29" w:rsidP="00340B72">
            <w:pPr>
              <w:pStyle w:val="TableParagraph"/>
              <w:spacing w:before="77" w:line="260" w:lineRule="exact"/>
              <w:ind w:left="410" w:right="4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  <w:r w:rsidR="002C4132"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2370" w:type="dxa"/>
            <w:shd w:val="clear" w:color="auto" w:fill="A6A6A6" w:themeFill="background1" w:themeFillShade="A6"/>
            <w:vAlign w:val="center"/>
          </w:tcPr>
          <w:p w14:paraId="23D62742" w14:textId="77777777" w:rsidR="00702E29" w:rsidRDefault="00702E29" w:rsidP="00340B72">
            <w:pPr>
              <w:pStyle w:val="TableParagraph"/>
              <w:spacing w:before="77" w:line="260" w:lineRule="exact"/>
              <w:ind w:left="719" w:right="7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/A</w:t>
            </w:r>
          </w:p>
        </w:tc>
      </w:tr>
      <w:bookmarkEnd w:id="2"/>
    </w:tbl>
    <w:p w14:paraId="20322083" w14:textId="3E160420" w:rsidR="00481541" w:rsidRPr="00BD3571" w:rsidRDefault="00481541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DA924DA" w14:textId="2AF14C53" w:rsidR="00481541" w:rsidRDefault="00481541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0609C3FA" w14:textId="3FB00DA9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008DCF1" w14:textId="4F10ED81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5774538A" w14:textId="24B5C1A2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BD217ED" w14:textId="75ECC226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6E1311B" w14:textId="582591AE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345294E2" w14:textId="5F265F51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5E238FA0" w14:textId="1549C7DE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4A8541DA" w14:textId="753C167E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D37D8DC" w14:textId="028737C8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873AE8D" w14:textId="28FC2839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C9FEABF" w14:textId="4DFD8BA2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2E2B593" w14:textId="1E5C7536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5C0963EB" w14:textId="6F4B1D43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2FAE8CF3" w14:textId="77777777" w:rsidR="0047450D" w:rsidRPr="00BD3571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3FE45D7" w14:textId="524ABE08" w:rsidR="00481541" w:rsidRPr="0047450D" w:rsidRDefault="0047450D" w:rsidP="00E041A1">
      <w:pPr>
        <w:pStyle w:val="Estilo1"/>
      </w:pPr>
      <w:r w:rsidRPr="00BD3571">
        <w:lastRenderedPageBreak/>
        <w:t xml:space="preserve">MATRIZ DE </w:t>
      </w:r>
      <w:r>
        <w:t xml:space="preserve">PRESUPUESTO </w:t>
      </w:r>
    </w:p>
    <w:tbl>
      <w:tblPr>
        <w:tblW w:w="1029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0"/>
        <w:gridCol w:w="4801"/>
      </w:tblGrid>
      <w:tr w:rsidR="0047450D" w14:paraId="754841EE" w14:textId="77777777" w:rsidTr="00E041A1">
        <w:trPr>
          <w:trHeight w:val="432"/>
        </w:trPr>
        <w:tc>
          <w:tcPr>
            <w:tcW w:w="10291" w:type="dxa"/>
            <w:gridSpan w:val="2"/>
            <w:shd w:val="clear" w:color="auto" w:fill="BEBEBE"/>
          </w:tcPr>
          <w:p w14:paraId="251A1945" w14:textId="43B7E7D9" w:rsidR="0047450D" w:rsidRPr="0047450D" w:rsidRDefault="0047450D" w:rsidP="0047450D">
            <w:pPr>
              <w:pStyle w:val="TableParagraph"/>
              <w:spacing w:before="78"/>
              <w:ind w:left="3494" w:right="3332"/>
              <w:jc w:val="center"/>
              <w:rPr>
                <w:rFonts w:ascii="Arial"/>
                <w:b/>
                <w:sz w:val="24"/>
              </w:rPr>
            </w:pPr>
            <w:r w:rsidRPr="0047450D">
              <w:rPr>
                <w:rFonts w:ascii="Arial"/>
                <w:b/>
                <w:sz w:val="24"/>
              </w:rPr>
              <w:t>PRESUPUESTO 202</w:t>
            </w:r>
            <w:r w:rsidR="006B51D0">
              <w:rPr>
                <w:rFonts w:ascii="Arial"/>
                <w:b/>
                <w:sz w:val="24"/>
              </w:rPr>
              <w:t>4</w:t>
            </w:r>
          </w:p>
        </w:tc>
      </w:tr>
      <w:tr w:rsidR="0047450D" w14:paraId="5EB57265" w14:textId="77777777" w:rsidTr="00E041A1">
        <w:trPr>
          <w:trHeight w:val="432"/>
        </w:trPr>
        <w:tc>
          <w:tcPr>
            <w:tcW w:w="10291" w:type="dxa"/>
            <w:gridSpan w:val="2"/>
            <w:shd w:val="clear" w:color="auto" w:fill="D9D9D9" w:themeFill="background1" w:themeFillShade="D9"/>
          </w:tcPr>
          <w:p w14:paraId="1626847D" w14:textId="350287A0" w:rsidR="0047450D" w:rsidRPr="0047450D" w:rsidRDefault="0047450D" w:rsidP="00340B72">
            <w:pPr>
              <w:pStyle w:val="TableParagraph"/>
              <w:spacing w:before="78"/>
              <w:ind w:left="4162" w:right="4153"/>
              <w:jc w:val="center"/>
              <w:rPr>
                <w:rFonts w:ascii="Arial"/>
                <w:b/>
                <w:sz w:val="24"/>
              </w:rPr>
            </w:pPr>
            <w:r w:rsidRPr="0047450D">
              <w:rPr>
                <w:rFonts w:ascii="Arial"/>
                <w:b/>
                <w:sz w:val="24"/>
              </w:rPr>
              <w:t>CARGA</w:t>
            </w:r>
            <w:r w:rsidRPr="0047450D">
              <w:rPr>
                <w:rFonts w:ascii="Arial"/>
                <w:b/>
                <w:spacing w:val="-6"/>
                <w:sz w:val="24"/>
              </w:rPr>
              <w:t xml:space="preserve"> </w:t>
            </w:r>
            <w:r w:rsidRPr="0047450D">
              <w:rPr>
                <w:rFonts w:ascii="Arial"/>
                <w:b/>
                <w:sz w:val="24"/>
              </w:rPr>
              <w:t>FIJA</w:t>
            </w:r>
          </w:p>
        </w:tc>
      </w:tr>
      <w:tr w:rsidR="0047450D" w14:paraId="12AF2777" w14:textId="7C72C4C4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3D56B" w14:textId="33679EA5" w:rsidR="0047450D" w:rsidRPr="0047450D" w:rsidRDefault="0047450D" w:rsidP="0047450D">
            <w:pPr>
              <w:pStyle w:val="TableParagraph"/>
              <w:spacing w:before="78"/>
              <w:ind w:left="74" w:right="84"/>
              <w:rPr>
                <w:rFonts w:ascii="Arial"/>
                <w:b/>
                <w:sz w:val="24"/>
              </w:rPr>
            </w:pPr>
            <w:r w:rsidRPr="0047450D">
              <w:rPr>
                <w:sz w:val="24"/>
              </w:rPr>
              <w:t>Sueldos</w:t>
            </w:r>
            <w:r w:rsidRPr="0047450D">
              <w:rPr>
                <w:spacing w:val="-2"/>
                <w:sz w:val="24"/>
              </w:rPr>
              <w:t xml:space="preserve"> </w:t>
            </w:r>
            <w:r w:rsidRPr="0047450D">
              <w:rPr>
                <w:sz w:val="24"/>
              </w:rPr>
              <w:t>Fijos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38ACA" w14:textId="4E72B388" w:rsidR="0047450D" w:rsidRPr="0047450D" w:rsidRDefault="00450DA7" w:rsidP="004745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,509,904.00</w:t>
            </w:r>
          </w:p>
        </w:tc>
      </w:tr>
      <w:tr w:rsidR="008C580D" w14:paraId="1D97998A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44BCE" w14:textId="345EFAB8" w:rsidR="008C580D" w:rsidRPr="0047450D" w:rsidRDefault="008C580D" w:rsidP="0047450D">
            <w:pPr>
              <w:pStyle w:val="TableParagraph"/>
              <w:spacing w:before="78"/>
              <w:ind w:left="74" w:right="84"/>
              <w:rPr>
                <w:sz w:val="24"/>
              </w:rPr>
            </w:pPr>
            <w:r>
              <w:rPr>
                <w:sz w:val="24"/>
              </w:rPr>
              <w:t>Sueldos Personal Contratado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CD296" w14:textId="07EA6CF9" w:rsidR="008C580D" w:rsidRDefault="00450DA7" w:rsidP="004745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,766,000.00</w:t>
            </w:r>
          </w:p>
        </w:tc>
      </w:tr>
      <w:tr w:rsidR="008C580D" w14:paraId="2F475392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40AC6" w14:textId="64223AB9" w:rsidR="008C580D" w:rsidRDefault="008C580D" w:rsidP="0047450D">
            <w:pPr>
              <w:pStyle w:val="TableParagraph"/>
              <w:spacing w:before="78"/>
              <w:ind w:left="74" w:right="84"/>
              <w:rPr>
                <w:sz w:val="24"/>
              </w:rPr>
            </w:pPr>
            <w:r>
              <w:rPr>
                <w:sz w:val="24"/>
              </w:rPr>
              <w:t>Compensación por servicio de seguridad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E1DBB" w14:textId="19AD692E" w:rsidR="008C580D" w:rsidRDefault="00450DA7" w:rsidP="004745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1,791,523.92</w:t>
            </w:r>
          </w:p>
        </w:tc>
      </w:tr>
      <w:tr w:rsidR="0047450D" w14:paraId="511C7586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CF1C7" w14:textId="7F4DC604" w:rsidR="0047450D" w:rsidRPr="0047450D" w:rsidRDefault="0047450D" w:rsidP="0047450D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Sueldos</w:t>
            </w:r>
            <w:r w:rsidR="00450DA7">
              <w:rPr>
                <w:sz w:val="24"/>
              </w:rPr>
              <w:t xml:space="preserve"> por cargo militares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42C19" w14:textId="7A41B0D6" w:rsidR="0047450D" w:rsidRPr="0047450D" w:rsidRDefault="00450DA7" w:rsidP="004745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3,312,000.00</w:t>
            </w:r>
          </w:p>
        </w:tc>
      </w:tr>
      <w:tr w:rsidR="0047450D" w14:paraId="170CD1A8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6C9DA" w14:textId="6285B351" w:rsidR="0047450D" w:rsidRPr="0047450D" w:rsidRDefault="0047450D" w:rsidP="0047450D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Sueldo Anual No. 13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A99D9" w14:textId="6A5F210D" w:rsidR="0047450D" w:rsidRPr="0047450D" w:rsidRDefault="00450DA7" w:rsidP="004745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,465,769.00</w:t>
            </w:r>
          </w:p>
        </w:tc>
      </w:tr>
      <w:tr w:rsidR="008C580D" w14:paraId="63248B36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68019" w14:textId="5467B6EB" w:rsidR="008C580D" w:rsidRPr="008C580D" w:rsidRDefault="008C580D" w:rsidP="0047450D">
            <w:pPr>
              <w:pStyle w:val="TableParagraph"/>
              <w:spacing w:before="78"/>
              <w:ind w:left="74" w:right="84"/>
              <w:rPr>
                <w:sz w:val="24"/>
                <w:lang w:val="es-US"/>
              </w:rPr>
            </w:pPr>
            <w:r>
              <w:rPr>
                <w:sz w:val="24"/>
              </w:rPr>
              <w:t>Bonos por Desem</w:t>
            </w:r>
            <w:r w:rsidR="0067182E">
              <w:rPr>
                <w:sz w:val="24"/>
              </w:rPr>
              <w:t>peño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D2942" w14:textId="2F5D1593" w:rsidR="008C580D" w:rsidRDefault="00450DA7" w:rsidP="004745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,465,769.00</w:t>
            </w:r>
          </w:p>
        </w:tc>
      </w:tr>
      <w:tr w:rsidR="0047450D" w14:paraId="36E7B52B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AFCDA" w14:textId="2A11A5E0" w:rsidR="0047450D" w:rsidRPr="0047450D" w:rsidRDefault="0047450D" w:rsidP="0047450D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Alimentos y</w:t>
            </w:r>
            <w:r w:rsidRPr="0047450D">
              <w:rPr>
                <w:spacing w:val="-3"/>
                <w:sz w:val="24"/>
              </w:rPr>
              <w:t xml:space="preserve"> </w:t>
            </w:r>
            <w:r w:rsidRPr="0047450D">
              <w:rPr>
                <w:sz w:val="24"/>
              </w:rPr>
              <w:t>Bebidas Para</w:t>
            </w:r>
            <w:r w:rsidRPr="0047450D">
              <w:rPr>
                <w:spacing w:val="-2"/>
                <w:sz w:val="24"/>
              </w:rPr>
              <w:t xml:space="preserve"> </w:t>
            </w:r>
            <w:r w:rsidRPr="0047450D">
              <w:rPr>
                <w:sz w:val="24"/>
              </w:rPr>
              <w:t>Personas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3001A" w14:textId="655D778C" w:rsidR="0047450D" w:rsidRPr="0047450D" w:rsidRDefault="00450DA7" w:rsidP="004745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4,800,000.00</w:t>
            </w:r>
          </w:p>
        </w:tc>
      </w:tr>
      <w:tr w:rsidR="0047450D" w14:paraId="52E1166E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70373" w14:textId="21D64408" w:rsidR="0047450D" w:rsidRPr="0047450D" w:rsidRDefault="0047450D" w:rsidP="0047450D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 xml:space="preserve">Combustibles y Lubricantes 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C0A3A" w14:textId="09763E7D" w:rsidR="0047450D" w:rsidRPr="0047450D" w:rsidRDefault="00450DA7" w:rsidP="008C58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,303,000.00</w:t>
            </w:r>
          </w:p>
        </w:tc>
      </w:tr>
      <w:tr w:rsidR="00450DA7" w14:paraId="561C57B2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E1659" w14:textId="7418C5EB" w:rsidR="00450DA7" w:rsidRPr="0047450D" w:rsidRDefault="00450DA7" w:rsidP="0047450D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Sueldos</w:t>
            </w:r>
            <w:r>
              <w:rPr>
                <w:sz w:val="24"/>
              </w:rPr>
              <w:t xml:space="preserve"> servicios especiales 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C4554" w14:textId="6782B11A" w:rsidR="00450DA7" w:rsidRDefault="00450DA7" w:rsidP="008C58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6,155,800.00</w:t>
            </w:r>
          </w:p>
        </w:tc>
      </w:tr>
      <w:tr w:rsidR="0047450D" w14:paraId="60D0AAF3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C31E7B" w14:textId="1EF1B0B7" w:rsidR="0047450D" w:rsidRPr="0047450D" w:rsidRDefault="0047450D" w:rsidP="00102096">
            <w:pPr>
              <w:pStyle w:val="TableParagraph"/>
              <w:spacing w:before="78"/>
              <w:ind w:right="84"/>
              <w:jc w:val="center"/>
              <w:rPr>
                <w:b/>
                <w:sz w:val="24"/>
              </w:rPr>
            </w:pPr>
            <w:r w:rsidRPr="0047450D">
              <w:rPr>
                <w:b/>
                <w:sz w:val="24"/>
              </w:rPr>
              <w:t>TOTAL: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754B25" w14:textId="1D33F836" w:rsidR="0047450D" w:rsidRPr="006B39CF" w:rsidRDefault="006B39CF" w:rsidP="00102096">
            <w:pPr>
              <w:spacing w:after="100" w:afterAutospacing="1"/>
              <w:ind w:left="3"/>
              <w:jc w:val="center"/>
              <w:rPr>
                <w:rFonts w:eastAsia="Arial MT" w:hAnsi="Arial MT" w:cs="Arial MT"/>
                <w:b/>
                <w:sz w:val="24"/>
                <w:lang w:val="es-ES"/>
              </w:rPr>
            </w:pPr>
            <w:r w:rsidRPr="006B39CF">
              <w:rPr>
                <w:rFonts w:eastAsia="Arial MT" w:hAnsi="Arial MT" w:cs="Arial MT"/>
                <w:b/>
                <w:sz w:val="24"/>
                <w:lang w:val="es-ES"/>
              </w:rPr>
              <w:t>234,569,765.92</w:t>
            </w:r>
          </w:p>
        </w:tc>
      </w:tr>
    </w:tbl>
    <w:p w14:paraId="1051CE76" w14:textId="77777777" w:rsidR="0047450D" w:rsidRDefault="0047450D" w:rsidP="0047450D">
      <w:pPr>
        <w:pStyle w:val="Textoindependiente"/>
        <w:spacing w:before="229" w:line="360" w:lineRule="auto"/>
        <w:ind w:left="100" w:right="-180"/>
        <w:jc w:val="both"/>
      </w:pPr>
      <w:r>
        <w:rPr>
          <w:rFonts w:ascii="Arial"/>
          <w:b/>
          <w:spacing w:val="-1"/>
        </w:rPr>
        <w:t>Nota2:</w:t>
      </w:r>
      <w:r>
        <w:rPr>
          <w:rFonts w:ascii="Arial"/>
          <w:b/>
          <w:spacing w:val="-12"/>
        </w:rPr>
        <w:t xml:space="preserve"> </w:t>
      </w:r>
      <w:r w:rsidRPr="0047450D">
        <w:rPr>
          <w:rFonts w:ascii="Arial" w:eastAsia="Times New Roman" w:hAnsi="Arial" w:cs="Arial"/>
          <w:lang w:val="es-DO" w:eastAsia="es-DO"/>
        </w:rPr>
        <w:t xml:space="preserve">El presupuesto plasmado en el presente documento es asignado por parte del Ministerio de Industria, Comercio y </w:t>
      </w:r>
      <w:proofErr w:type="spellStart"/>
      <w:r w:rsidRPr="0047450D">
        <w:rPr>
          <w:rFonts w:ascii="Arial" w:eastAsia="Times New Roman" w:hAnsi="Arial" w:cs="Arial"/>
          <w:lang w:val="es-DO" w:eastAsia="es-DO"/>
        </w:rPr>
        <w:t>Mipymes</w:t>
      </w:r>
      <w:proofErr w:type="spellEnd"/>
      <w:r w:rsidRPr="0047450D">
        <w:rPr>
          <w:rFonts w:ascii="Arial" w:eastAsia="Times New Roman" w:hAnsi="Arial" w:cs="Arial"/>
          <w:lang w:val="es-DO" w:eastAsia="es-DO"/>
        </w:rPr>
        <w:t xml:space="preserve"> en partidas, dado que el CECCOM es una actividad de su programa presupuestario.</w:t>
      </w:r>
    </w:p>
    <w:p w14:paraId="0F0DADB9" w14:textId="77777777" w:rsidR="00481541" w:rsidRPr="0047450D" w:rsidRDefault="00481541" w:rsidP="002611EF">
      <w:pPr>
        <w:spacing w:before="120" w:after="120" w:line="276" w:lineRule="auto"/>
        <w:jc w:val="both"/>
        <w:rPr>
          <w:rFonts w:cs="Arial"/>
          <w:sz w:val="24"/>
          <w:szCs w:val="24"/>
          <w:lang w:val="es-ES"/>
        </w:rPr>
      </w:pPr>
    </w:p>
    <w:p w14:paraId="22E9EEEE" w14:textId="77777777" w:rsidR="002611EF" w:rsidRPr="00BD3571" w:rsidRDefault="002611EF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037FD98F" w14:textId="69D58237" w:rsidR="002611EF" w:rsidRDefault="002611EF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3EF17303" w14:textId="4FD61DAB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43D1252" w14:textId="15F4AE88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6D8499B" w14:textId="128CB3FA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3AE12A2E" w14:textId="6B1BEE91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299C11EF" w14:textId="6368CEF8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46D8F56E" w14:textId="0C4C6809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A3FEA66" w14:textId="31102FAF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5502243D" w14:textId="4E3525EE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7FCF945" w14:textId="6EF3B5CA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858F084" w14:textId="1E4603E7" w:rsidR="00010E33" w:rsidRPr="00010E33" w:rsidRDefault="00010E33" w:rsidP="00010E33">
      <w:pPr>
        <w:tabs>
          <w:tab w:val="left" w:pos="1900"/>
        </w:tabs>
        <w:rPr>
          <w:lang w:val="es-PE"/>
        </w:rPr>
        <w:sectPr w:rsidR="00010E33" w:rsidRPr="00010E33" w:rsidSect="00481541">
          <w:headerReference w:type="default" r:id="rId16"/>
          <w:footerReference w:type="default" r:id="rId17"/>
          <w:pgSz w:w="12240" w:h="15840"/>
          <w:pgMar w:top="450" w:right="1080" w:bottom="1440" w:left="1080" w:header="708" w:footer="708" w:gutter="0"/>
          <w:pgNumType w:start="1"/>
          <w:cols w:space="708"/>
          <w:docGrid w:linePitch="360"/>
        </w:sectPr>
      </w:pPr>
    </w:p>
    <w:p w14:paraId="577267F8" w14:textId="19199139" w:rsidR="00010E33" w:rsidRPr="00010E33" w:rsidRDefault="00010E33" w:rsidP="00E041A1">
      <w:pPr>
        <w:pStyle w:val="Estilo1"/>
      </w:pPr>
      <w:r>
        <w:lastRenderedPageBreak/>
        <w:t xml:space="preserve">ANEXOS </w:t>
      </w:r>
    </w:p>
    <w:p w14:paraId="617B9137" w14:textId="29E12E03" w:rsidR="00010E33" w:rsidRPr="00010E33" w:rsidRDefault="00010E33" w:rsidP="00010E33">
      <w:pPr>
        <w:pStyle w:val="Estilo2"/>
      </w:pPr>
      <w:bookmarkStart w:id="3" w:name="_Hlk95229715"/>
      <w:r w:rsidRPr="00010E33">
        <w:t>Matrices POA</w:t>
      </w:r>
    </w:p>
    <w:bookmarkEnd w:id="3"/>
    <w:tbl>
      <w:tblPr>
        <w:tblW w:w="130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55"/>
        <w:gridCol w:w="379"/>
        <w:gridCol w:w="942"/>
        <w:gridCol w:w="925"/>
        <w:gridCol w:w="498"/>
        <w:gridCol w:w="857"/>
        <w:gridCol w:w="985"/>
        <w:gridCol w:w="1010"/>
        <w:gridCol w:w="1036"/>
        <w:gridCol w:w="881"/>
        <w:gridCol w:w="1124"/>
        <w:gridCol w:w="1164"/>
        <w:gridCol w:w="1164"/>
        <w:gridCol w:w="1164"/>
      </w:tblGrid>
      <w:tr w:rsidR="00340B72" w:rsidRPr="00340B72" w14:paraId="50EFD5BC" w14:textId="77777777" w:rsidTr="006F4C50">
        <w:trPr>
          <w:trHeight w:val="396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7396" w14:textId="77777777" w:rsidR="00340B72" w:rsidRPr="00340B72" w:rsidRDefault="00340B72" w:rsidP="0034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2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340D51" w14:textId="77777777" w:rsidR="00340B72" w:rsidRPr="00340B72" w:rsidRDefault="00340B72" w:rsidP="00340B72">
            <w:pPr>
              <w:spacing w:after="0" w:line="240" w:lineRule="auto"/>
              <w:rPr>
                <w:rFonts w:eastAsia="Times New Roman" w:cs="Arial"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b/>
                <w:bCs/>
                <w:szCs w:val="20"/>
                <w:lang w:val="es-ES" w:eastAsia="es-ES"/>
              </w:rPr>
              <w:t>Entidad u Organismo:</w:t>
            </w:r>
            <w:r w:rsidRPr="00340B72">
              <w:rPr>
                <w:rFonts w:eastAsia="Times New Roman" w:cs="Arial"/>
                <w:szCs w:val="20"/>
                <w:lang w:val="es-ES" w:eastAsia="es-ES"/>
              </w:rPr>
              <w:t xml:space="preserve"> Cuerpo Especializado de Control de Combustibles y Comercio de Mercancías (CECCOM)</w:t>
            </w:r>
          </w:p>
        </w:tc>
      </w:tr>
      <w:tr w:rsidR="00340B72" w:rsidRPr="00340B72" w14:paraId="72C6E9FA" w14:textId="77777777" w:rsidTr="006F4C50">
        <w:trPr>
          <w:trHeight w:val="592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6A23" w14:textId="77777777" w:rsidR="00340B72" w:rsidRPr="00340B72" w:rsidRDefault="00340B72" w:rsidP="00340B72">
            <w:pPr>
              <w:spacing w:after="0" w:line="240" w:lineRule="auto"/>
              <w:rPr>
                <w:rFonts w:eastAsia="Times New Roman" w:cs="Arial"/>
                <w:szCs w:val="20"/>
                <w:lang w:val="es-ES" w:eastAsia="es-ES"/>
              </w:rPr>
            </w:pPr>
          </w:p>
        </w:tc>
        <w:tc>
          <w:tcPr>
            <w:tcW w:w="12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F7637" w14:textId="77777777" w:rsidR="00340B72" w:rsidRPr="00340B72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b/>
                <w:bCs/>
                <w:szCs w:val="20"/>
                <w:lang w:val="es-ES" w:eastAsia="es-ES"/>
              </w:rPr>
              <w:t>Eje END:</w:t>
            </w:r>
            <w:r w:rsidRPr="00340B72">
              <w:rPr>
                <w:rFonts w:eastAsia="Times New Roman" w:cs="Arial"/>
                <w:color w:val="000000"/>
                <w:sz w:val="22"/>
                <w:lang w:val="es-ES" w:eastAsia="es-ES"/>
              </w:rPr>
              <w:t xml:space="preserve"> Eje No. 1: “Un Estado social y democrático de derecho, con instituciones que actúan con ética, transparencia y eficacia al servicio de una sociedad responsable y participativa, que garantiza la seguridad y promueve la equidad, la gobernabilidad, la convivencia pacífica y el desarrollo nacional y local.”</w:t>
            </w:r>
          </w:p>
        </w:tc>
      </w:tr>
      <w:tr w:rsidR="00340B72" w:rsidRPr="00340B72" w14:paraId="6F1898A9" w14:textId="77777777" w:rsidTr="006F4C50">
        <w:trPr>
          <w:trHeight w:val="37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1F65" w14:textId="77777777" w:rsidR="00340B72" w:rsidRPr="00340B72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12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03E08" w14:textId="77777777" w:rsidR="00340B72" w:rsidRPr="00340B72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b/>
                <w:bCs/>
                <w:szCs w:val="20"/>
                <w:lang w:val="es-ES" w:eastAsia="es-ES"/>
              </w:rPr>
              <w:t>Objetivo General de la END: Objetivo General 1.4: "</w:t>
            </w:r>
            <w:r w:rsidRPr="00340B72">
              <w:rPr>
                <w:rFonts w:eastAsia="Times New Roman" w:cs="Arial"/>
                <w:color w:val="000000"/>
                <w:sz w:val="22"/>
                <w:lang w:val="es-ES" w:eastAsia="es-ES"/>
              </w:rPr>
              <w:t>Seguridad y convivencia pacífica</w:t>
            </w:r>
            <w:r w:rsidRPr="00340B72">
              <w:rPr>
                <w:rFonts w:eastAsia="Times New Roman" w:cs="Arial"/>
                <w:b/>
                <w:bCs/>
                <w:color w:val="000000"/>
                <w:sz w:val="22"/>
                <w:lang w:val="es-ES" w:eastAsia="es-ES"/>
              </w:rPr>
              <w:t>"</w:t>
            </w:r>
            <w:r w:rsidRPr="00340B72">
              <w:rPr>
                <w:rFonts w:eastAsia="Times New Roman" w:cs="Arial"/>
                <w:color w:val="000000"/>
                <w:sz w:val="22"/>
                <w:lang w:val="es-ES" w:eastAsia="es-ES"/>
              </w:rPr>
              <w:t xml:space="preserve">. </w:t>
            </w:r>
          </w:p>
        </w:tc>
      </w:tr>
      <w:tr w:rsidR="00340B72" w:rsidRPr="00340B72" w14:paraId="2049F139" w14:textId="77777777" w:rsidTr="006F4C50">
        <w:trPr>
          <w:trHeight w:val="34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90D8" w14:textId="77777777" w:rsidR="00340B72" w:rsidRPr="00340B72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12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27546" w14:textId="77777777" w:rsidR="00340B72" w:rsidRPr="00340B72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b/>
                <w:bCs/>
                <w:szCs w:val="20"/>
                <w:lang w:val="es-ES" w:eastAsia="es-ES"/>
              </w:rPr>
              <w:t>Objetivo Específico de la END: Objetivo Especifico 1.4.1: "</w:t>
            </w:r>
            <w:r w:rsidRPr="00340B72">
              <w:rPr>
                <w:rFonts w:eastAsia="Times New Roman" w:cs="Arial"/>
                <w:color w:val="000000"/>
                <w:sz w:val="22"/>
                <w:lang w:val="es-ES" w:eastAsia="es-ES"/>
              </w:rPr>
              <w:t xml:space="preserve">Garantizar la Defensa de los Intereses nacionales en los espacios Terrestre, </w:t>
            </w:r>
            <w:proofErr w:type="spellStart"/>
            <w:r w:rsidRPr="00340B72">
              <w:rPr>
                <w:rFonts w:eastAsia="Times New Roman" w:cs="Arial"/>
                <w:color w:val="000000"/>
                <w:sz w:val="22"/>
                <w:lang w:val="es-ES" w:eastAsia="es-ES"/>
              </w:rPr>
              <w:t>Maritimo</w:t>
            </w:r>
            <w:proofErr w:type="spellEnd"/>
            <w:r w:rsidRPr="00340B72">
              <w:rPr>
                <w:rFonts w:eastAsia="Times New Roman" w:cs="Arial"/>
                <w:color w:val="000000"/>
                <w:sz w:val="22"/>
                <w:lang w:val="es-ES" w:eastAsia="es-ES"/>
              </w:rPr>
              <w:t xml:space="preserve">  y Aéreo".</w:t>
            </w:r>
          </w:p>
        </w:tc>
      </w:tr>
      <w:tr w:rsidR="00340B72" w:rsidRPr="00340B72" w14:paraId="6FB7B077" w14:textId="77777777" w:rsidTr="006F4C50">
        <w:trPr>
          <w:trHeight w:val="281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D5AC" w14:textId="77777777" w:rsidR="00340B72" w:rsidRPr="00340B72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12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8D09A4" w14:textId="77777777" w:rsidR="00340B72" w:rsidRPr="00340B72" w:rsidRDefault="00340B72" w:rsidP="00340B7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b/>
                <w:bCs/>
                <w:szCs w:val="20"/>
                <w:lang w:val="es-ES" w:eastAsia="es-ES"/>
              </w:rPr>
              <w:t>Eje Estratégico PEI: Eje 1:</w:t>
            </w:r>
            <w:r w:rsidRPr="00340B72">
              <w:rPr>
                <w:rFonts w:eastAsia="Times New Roman" w:cs="Arial"/>
                <w:szCs w:val="20"/>
                <w:lang w:val="es-ES" w:eastAsia="es-ES"/>
              </w:rPr>
              <w:t xml:space="preserve"> Fortalecimiento Institucional de la Defensa Nacional   </w:t>
            </w:r>
            <w:r w:rsidRPr="00340B72">
              <w:rPr>
                <w:rFonts w:eastAsia="Times New Roman" w:cs="Arial"/>
                <w:b/>
                <w:bCs/>
                <w:szCs w:val="20"/>
                <w:lang w:val="es-ES" w:eastAsia="es-ES"/>
              </w:rPr>
              <w:t xml:space="preserve">         </w:t>
            </w:r>
          </w:p>
        </w:tc>
      </w:tr>
      <w:tr w:rsidR="00340B72" w:rsidRPr="00340B72" w14:paraId="44982A7E" w14:textId="77777777" w:rsidTr="006F4C50">
        <w:trPr>
          <w:trHeight w:val="37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C7E7" w14:textId="77777777" w:rsidR="00340B72" w:rsidRPr="00340B72" w:rsidRDefault="00340B72" w:rsidP="00340B7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12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6E0BB" w14:textId="77777777" w:rsidR="00340B72" w:rsidRPr="00340B72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b/>
                <w:bCs/>
                <w:szCs w:val="20"/>
                <w:lang w:val="es-ES" w:eastAsia="es-ES"/>
              </w:rPr>
              <w:t xml:space="preserve">Objetivo Estratégico PEI: </w:t>
            </w:r>
            <w:r w:rsidRPr="00340B72">
              <w:rPr>
                <w:rFonts w:eastAsia="Times New Roman" w:cs="Arial"/>
                <w:szCs w:val="20"/>
                <w:lang w:val="es-ES" w:eastAsia="es-ES"/>
              </w:rPr>
              <w:t xml:space="preserve">OE1.3: </w:t>
            </w:r>
            <w:proofErr w:type="spellStart"/>
            <w:r w:rsidRPr="00340B72">
              <w:rPr>
                <w:rFonts w:eastAsia="Times New Roman" w:cs="Arial"/>
                <w:szCs w:val="20"/>
                <w:lang w:val="es-ES" w:eastAsia="es-ES"/>
              </w:rPr>
              <w:t>Eficientizar</w:t>
            </w:r>
            <w:proofErr w:type="spellEnd"/>
            <w:r w:rsidRPr="00340B72">
              <w:rPr>
                <w:rFonts w:eastAsia="Times New Roman" w:cs="Arial"/>
                <w:szCs w:val="20"/>
                <w:lang w:val="es-ES" w:eastAsia="es-ES"/>
              </w:rPr>
              <w:t xml:space="preserve"> el accionar de los Cuerpos de Defensa y Especializados.</w:t>
            </w:r>
            <w:r w:rsidRPr="00340B72">
              <w:rPr>
                <w:rFonts w:eastAsia="Times New Roman" w:cs="Arial"/>
                <w:b/>
                <w:bCs/>
                <w:szCs w:val="20"/>
                <w:lang w:val="es-ES" w:eastAsia="es-ES"/>
              </w:rPr>
              <w:t xml:space="preserve">            </w:t>
            </w:r>
          </w:p>
        </w:tc>
      </w:tr>
      <w:tr w:rsidR="00340B72" w:rsidRPr="00340B72" w14:paraId="6D0C1022" w14:textId="77777777" w:rsidTr="006F4C50">
        <w:trPr>
          <w:trHeight w:val="396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0555" w14:textId="77777777" w:rsidR="00340B72" w:rsidRPr="00340B72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05463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szCs w:val="20"/>
                <w:lang w:val="es-ES" w:eastAsia="es-ES"/>
              </w:rPr>
              <w:t>Ref. del Producto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230E2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szCs w:val="20"/>
                <w:lang w:val="es-ES" w:eastAsia="es-ES"/>
              </w:rPr>
              <w:t>Objetivo Especifico</w:t>
            </w:r>
          </w:p>
        </w:tc>
        <w:tc>
          <w:tcPr>
            <w:tcW w:w="5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9A1C8C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szCs w:val="20"/>
                <w:lang w:val="es-ES" w:eastAsia="es-ES"/>
              </w:rPr>
              <w:t xml:space="preserve">Acciones 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62DE0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szCs w:val="20"/>
                <w:lang w:val="es-ES" w:eastAsia="es-ES"/>
              </w:rPr>
              <w:t xml:space="preserve">Indicador Verificable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AF6DD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szCs w:val="20"/>
                <w:lang w:val="es-ES" w:eastAsia="es-ES"/>
              </w:rPr>
              <w:t>Presupuesto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D6C4D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szCs w:val="20"/>
                <w:lang w:val="es-ES" w:eastAsia="es-ES"/>
              </w:rPr>
              <w:t xml:space="preserve">Riesgos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0B518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  <w:proofErr w:type="spellStart"/>
            <w:r w:rsidRPr="00340B72">
              <w:rPr>
                <w:rFonts w:eastAsia="Times New Roman" w:cs="Arial"/>
                <w:szCs w:val="20"/>
                <w:lang w:val="es-ES" w:eastAsia="es-ES"/>
              </w:rPr>
              <w:t>Accion</w:t>
            </w:r>
            <w:proofErr w:type="spellEnd"/>
            <w:r w:rsidRPr="00340B72">
              <w:rPr>
                <w:rFonts w:eastAsia="Times New Roman" w:cs="Arial"/>
                <w:szCs w:val="20"/>
                <w:lang w:val="es-ES" w:eastAsia="es-ES"/>
              </w:rPr>
              <w:t xml:space="preserve"> de </w:t>
            </w:r>
            <w:proofErr w:type="spellStart"/>
            <w:r w:rsidRPr="00340B72">
              <w:rPr>
                <w:rFonts w:eastAsia="Times New Roman" w:cs="Arial"/>
                <w:szCs w:val="20"/>
                <w:lang w:val="es-ES" w:eastAsia="es-ES"/>
              </w:rPr>
              <w:t>Mitigacion</w:t>
            </w:r>
            <w:proofErr w:type="spellEnd"/>
            <w:r w:rsidRPr="00340B72">
              <w:rPr>
                <w:rFonts w:eastAsia="Times New Roman" w:cs="Arial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01B81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szCs w:val="20"/>
                <w:lang w:val="es-ES" w:eastAsia="es-ES"/>
              </w:rPr>
              <w:t xml:space="preserve">Observaciones </w:t>
            </w:r>
          </w:p>
        </w:tc>
      </w:tr>
      <w:tr w:rsidR="00340B72" w:rsidRPr="00340B72" w14:paraId="7D310948" w14:textId="77777777" w:rsidTr="006F4C50">
        <w:trPr>
          <w:trHeight w:val="829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B41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DCAE" w14:textId="77777777" w:rsidR="00340B72" w:rsidRPr="00340B72" w:rsidRDefault="00340B72" w:rsidP="00340B72">
            <w:pPr>
              <w:spacing w:after="0" w:line="240" w:lineRule="auto"/>
              <w:rPr>
                <w:rFonts w:eastAsia="Times New Roman" w:cs="Arial"/>
                <w:szCs w:val="20"/>
                <w:lang w:val="es-ES" w:eastAsia="es-E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2BE4D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szCs w:val="20"/>
                <w:lang w:val="es-ES" w:eastAsia="es-ES"/>
              </w:rPr>
              <w:t>No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B7E91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szCs w:val="20"/>
                <w:lang w:val="es-ES" w:eastAsia="es-ES"/>
              </w:rPr>
              <w:t xml:space="preserve">Descripción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35E69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szCs w:val="20"/>
                <w:lang w:val="es-ES" w:eastAsia="es-ES"/>
              </w:rPr>
              <w:t xml:space="preserve">Actividades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9C4E7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szCs w:val="20"/>
                <w:lang w:val="es-ES" w:eastAsia="es-ES"/>
              </w:rPr>
              <w:t>Valor Me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394D5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szCs w:val="20"/>
                <w:lang w:val="es-ES" w:eastAsia="es-ES"/>
              </w:rPr>
              <w:t>Alcanzad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16AB8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340B72">
              <w:rPr>
                <w:rFonts w:eastAsia="Times New Roman" w:cs="Arial"/>
                <w:sz w:val="18"/>
                <w:szCs w:val="18"/>
                <w:lang w:val="es-ES" w:eastAsia="es-ES"/>
              </w:rPr>
              <w:t>% de Cumplimien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80FA7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szCs w:val="20"/>
                <w:lang w:val="es-ES" w:eastAsia="es-ES"/>
              </w:rPr>
              <w:t>Fecha (DD/MM/AA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D486B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  <w:r w:rsidRPr="00340B72">
              <w:rPr>
                <w:rFonts w:eastAsia="Times New Roman" w:cs="Arial"/>
                <w:szCs w:val="20"/>
                <w:lang w:val="es-ES" w:eastAsia="es-ES"/>
              </w:rPr>
              <w:t>Responsable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0709" w14:textId="77777777" w:rsidR="00340B72" w:rsidRPr="00340B72" w:rsidRDefault="00340B72" w:rsidP="00340B72">
            <w:pPr>
              <w:spacing w:after="0" w:line="240" w:lineRule="auto"/>
              <w:rPr>
                <w:rFonts w:eastAsia="Times New Roman" w:cs="Arial"/>
                <w:szCs w:val="20"/>
                <w:lang w:val="es-ES" w:eastAsia="es-ES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AE021" w14:textId="77777777" w:rsidR="00340B72" w:rsidRPr="00340B72" w:rsidRDefault="00340B72" w:rsidP="00340B72">
            <w:pPr>
              <w:spacing w:after="0" w:line="240" w:lineRule="auto"/>
              <w:rPr>
                <w:rFonts w:eastAsia="Times New Roman" w:cs="Arial"/>
                <w:szCs w:val="20"/>
                <w:lang w:val="es-ES" w:eastAsia="es-E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50F34" w14:textId="77777777" w:rsidR="00340B72" w:rsidRPr="00340B72" w:rsidRDefault="00340B72" w:rsidP="00340B72">
            <w:pPr>
              <w:spacing w:after="0" w:line="240" w:lineRule="auto"/>
              <w:rPr>
                <w:rFonts w:eastAsia="Times New Roman" w:cs="Arial"/>
                <w:szCs w:val="20"/>
                <w:lang w:val="es-ES" w:eastAsia="es-E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52717" w14:textId="77777777" w:rsidR="00340B72" w:rsidRPr="00340B72" w:rsidRDefault="00340B72" w:rsidP="00340B72">
            <w:pPr>
              <w:spacing w:after="0" w:line="240" w:lineRule="auto"/>
              <w:rPr>
                <w:rFonts w:eastAsia="Times New Roman" w:cs="Arial"/>
                <w:szCs w:val="20"/>
                <w:lang w:val="es-ES" w:eastAsia="es-ES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7818" w14:textId="77777777" w:rsidR="00340B72" w:rsidRPr="00340B72" w:rsidRDefault="00340B72" w:rsidP="00340B72">
            <w:pPr>
              <w:spacing w:after="0" w:line="240" w:lineRule="auto"/>
              <w:rPr>
                <w:rFonts w:eastAsia="Times New Roman" w:cs="Arial"/>
                <w:szCs w:val="20"/>
                <w:lang w:val="es-ES" w:eastAsia="es-ES"/>
              </w:rPr>
            </w:pPr>
          </w:p>
        </w:tc>
      </w:tr>
      <w:tr w:rsidR="00340B72" w:rsidRPr="00340B72" w14:paraId="3F53A791" w14:textId="77777777" w:rsidTr="006F4C50">
        <w:trPr>
          <w:trHeight w:val="235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03D1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216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s-ES" w:eastAsia="es-ES"/>
              </w:rPr>
            </w:pPr>
            <w:r w:rsidRPr="00340B72">
              <w:rPr>
                <w:rFonts w:eastAsia="Times New Roman" w:cs="Arial"/>
                <w:b/>
                <w:bCs/>
                <w:color w:val="000000"/>
                <w:sz w:val="22"/>
                <w:lang w:val="es-ES" w:eastAsia="es-ES"/>
              </w:rPr>
              <w:t xml:space="preserve">Incrementar la Fuerza Actual del CECCOM.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B4D1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val="es-ES" w:eastAsia="es-ES"/>
              </w:rPr>
            </w:pPr>
            <w:r w:rsidRPr="00340B72">
              <w:rPr>
                <w:rFonts w:eastAsia="Times New Roman" w:cs="Arial"/>
                <w:sz w:val="22"/>
                <w:lang w:val="es-ES" w:eastAsia="es-ES"/>
              </w:rPr>
              <w:t xml:space="preserve">Ingresar diez (10) nuevos miembros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9311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s-ES" w:eastAsia="es-ES"/>
              </w:rPr>
            </w:pPr>
            <w:r w:rsidRPr="00340B72">
              <w:rPr>
                <w:rFonts w:eastAsia="Times New Roman" w:cs="Arial"/>
                <w:color w:val="000000"/>
                <w:sz w:val="22"/>
                <w:lang w:val="es-ES" w:eastAsia="es-ES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9E2E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s-ES" w:eastAsia="es-ES"/>
              </w:rPr>
            </w:pPr>
            <w:r w:rsidRPr="00340B72">
              <w:rPr>
                <w:rFonts w:eastAsia="Times New Roman" w:cs="Arial"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54F5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s-ES" w:eastAsia="es-ES"/>
              </w:rPr>
            </w:pPr>
            <w:r w:rsidRPr="00340B72">
              <w:rPr>
                <w:rFonts w:eastAsia="Times New Roman" w:cs="Arial"/>
                <w:color w:val="000000"/>
                <w:sz w:val="22"/>
                <w:lang w:val="es-ES" w:eastAsia="es-ES"/>
              </w:rPr>
              <w:t>1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F36D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s-ES" w:eastAsia="es-ES"/>
              </w:rPr>
            </w:pPr>
            <w:r w:rsidRPr="00340B72">
              <w:rPr>
                <w:rFonts w:eastAsia="Times New Roman" w:cs="Arial"/>
                <w:color w:val="000000"/>
                <w:sz w:val="22"/>
                <w:lang w:val="es-ES" w:eastAsia="es-ES"/>
              </w:rPr>
              <w:t>31/12/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6DD1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s-ES" w:eastAsia="es-ES"/>
              </w:rPr>
            </w:pPr>
            <w:r w:rsidRPr="00340B72">
              <w:rPr>
                <w:rFonts w:eastAsia="Times New Roman" w:cs="Arial"/>
                <w:color w:val="000000"/>
                <w:sz w:val="22"/>
                <w:lang w:val="es-ES" w:eastAsia="es-ES"/>
              </w:rPr>
              <w:t>Director de Persona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E73A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s-ES" w:eastAsia="es-ES"/>
              </w:rPr>
            </w:pPr>
            <w:r w:rsidRPr="00340B72">
              <w:rPr>
                <w:rFonts w:eastAsia="Times New Roman" w:cs="Arial"/>
                <w:color w:val="000000"/>
                <w:sz w:val="22"/>
                <w:lang w:val="es-ES" w:eastAsia="es-ES"/>
              </w:rPr>
              <w:t>Diez (10) nuevos miembros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A963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  <w:r w:rsidRPr="00340B72"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  <w:t>$3.718.4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049E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s-ES" w:eastAsia="es-ES"/>
              </w:rPr>
            </w:pPr>
            <w:r w:rsidRPr="00340B72">
              <w:rPr>
                <w:rFonts w:eastAsia="Times New Roman" w:cs="Arial"/>
                <w:color w:val="000000"/>
                <w:sz w:val="22"/>
                <w:lang w:val="es-ES" w:eastAsia="es-ES"/>
              </w:rPr>
              <w:t xml:space="preserve">Que no haya disponibilidad de miembros en las diferentes fuerza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072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s-ES" w:eastAsia="es-ES"/>
              </w:rPr>
            </w:pPr>
            <w:r w:rsidRPr="00340B72">
              <w:rPr>
                <w:rFonts w:eastAsia="Times New Roman" w:cs="Arial"/>
                <w:color w:val="000000"/>
                <w:sz w:val="22"/>
                <w:lang w:val="es-ES" w:eastAsia="es-ES"/>
              </w:rPr>
              <w:t xml:space="preserve">Consultar a las diferentes fuerzas sobre la disponibilidad de miembr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A062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s-ES" w:eastAsia="es-ES"/>
              </w:rPr>
            </w:pPr>
            <w:r w:rsidRPr="00340B72">
              <w:rPr>
                <w:rFonts w:eastAsia="Times New Roman" w:cs="Arial"/>
                <w:color w:val="000000"/>
                <w:sz w:val="22"/>
                <w:lang w:val="es-ES" w:eastAsia="es-ES"/>
              </w:rPr>
              <w:t> </w:t>
            </w:r>
          </w:p>
        </w:tc>
      </w:tr>
      <w:tr w:rsidR="00340B72" w:rsidRPr="00340B72" w14:paraId="6D671CA8" w14:textId="77777777" w:rsidTr="006F4C50">
        <w:trPr>
          <w:trHeight w:val="1066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8C10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s-ES" w:eastAsia="es-ES"/>
              </w:rPr>
            </w:pPr>
          </w:p>
        </w:tc>
        <w:tc>
          <w:tcPr>
            <w:tcW w:w="12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119A" w14:textId="77777777" w:rsidR="00340B72" w:rsidRPr="00340B72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lang w:val="es-ES" w:eastAsia="es-ES"/>
              </w:rPr>
            </w:pPr>
            <w:r w:rsidRPr="00340B72">
              <w:rPr>
                <w:rFonts w:eastAsia="Times New Roman" w:cs="Arial"/>
                <w:b/>
                <w:bCs/>
                <w:color w:val="000000"/>
                <w:sz w:val="22"/>
                <w:lang w:val="es-ES" w:eastAsia="es-ES"/>
              </w:rPr>
              <w:t xml:space="preserve">NOTA: </w:t>
            </w:r>
            <w:r w:rsidRPr="00340B72">
              <w:rPr>
                <w:rFonts w:eastAsia="Times New Roman" w:cs="Arial"/>
                <w:color w:val="000000"/>
                <w:sz w:val="22"/>
                <w:lang w:val="es-ES" w:eastAsia="es-ES"/>
              </w:rPr>
              <w:t>Las actividades de carácter interno no se les colocará "Insumos" ni "Presupuesto en RD$", dado que son realizadas en la institución de manera normal y apoyando la planificación de la misión institucional.</w:t>
            </w:r>
          </w:p>
        </w:tc>
      </w:tr>
    </w:tbl>
    <w:p w14:paraId="5B5BEC08" w14:textId="6C4E7ABA" w:rsidR="00010E33" w:rsidRDefault="00010E33" w:rsidP="00E041A1">
      <w:pPr>
        <w:pStyle w:val="Estilo1"/>
      </w:pPr>
      <w:r w:rsidRPr="00102096">
        <w:br w:type="page"/>
      </w:r>
    </w:p>
    <w:tbl>
      <w:tblPr>
        <w:tblW w:w="12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359"/>
        <w:gridCol w:w="873"/>
        <w:gridCol w:w="1109"/>
        <w:gridCol w:w="766"/>
        <w:gridCol w:w="709"/>
        <w:gridCol w:w="758"/>
        <w:gridCol w:w="936"/>
        <w:gridCol w:w="1109"/>
        <w:gridCol w:w="883"/>
        <w:gridCol w:w="1701"/>
        <w:gridCol w:w="789"/>
        <w:gridCol w:w="1100"/>
        <w:gridCol w:w="1076"/>
      </w:tblGrid>
      <w:tr w:rsidR="006F4C50" w:rsidRPr="001351D3" w14:paraId="4C74F140" w14:textId="77777777" w:rsidTr="006F4C50">
        <w:trPr>
          <w:trHeight w:val="499"/>
        </w:trPr>
        <w:tc>
          <w:tcPr>
            <w:tcW w:w="12870" w:type="dxa"/>
            <w:gridSpan w:val="14"/>
            <w:shd w:val="clear" w:color="000000" w:fill="D9D9D9"/>
            <w:noWrap/>
            <w:vAlign w:val="center"/>
            <w:hideMark/>
          </w:tcPr>
          <w:p w14:paraId="702166E2" w14:textId="77777777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bookmarkStart w:id="4" w:name="RANGE!A1:O18"/>
            <w:bookmarkEnd w:id="4"/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lastRenderedPageBreak/>
              <w:t>Entidad u Organismo:</w:t>
            </w: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 Cuerpo Especializado de Control de Combustibles y Comercio de Mercancías (CECCOM)</w:t>
            </w:r>
          </w:p>
        </w:tc>
      </w:tr>
      <w:tr w:rsidR="006F4C50" w:rsidRPr="001351D3" w14:paraId="614FE065" w14:textId="77777777" w:rsidTr="006F4C50">
        <w:trPr>
          <w:trHeight w:val="820"/>
        </w:trPr>
        <w:tc>
          <w:tcPr>
            <w:tcW w:w="12870" w:type="dxa"/>
            <w:gridSpan w:val="14"/>
            <w:shd w:val="clear" w:color="000000" w:fill="D9D9D9"/>
            <w:vAlign w:val="center"/>
            <w:hideMark/>
          </w:tcPr>
          <w:p w14:paraId="7273D8C5" w14:textId="77777777" w:rsidR="006F4C50" w:rsidRPr="001351D3" w:rsidRDefault="006F4C50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>Eje END: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Eje No. 1: “Un Estado social y democrático de derecho, con instituciones que actúan con ética, transparencia y eficacia al servicio de una sociedad responsable y participativa, que garantiza la seguridad y promueve la equidad, la gobernabilidad, la convivencia pacífica y el desarrollo nacional y local.”</w:t>
            </w:r>
          </w:p>
        </w:tc>
      </w:tr>
      <w:tr w:rsidR="006F4C50" w:rsidRPr="001351D3" w14:paraId="01C9B2DC" w14:textId="77777777" w:rsidTr="006F4C50">
        <w:trPr>
          <w:trHeight w:val="499"/>
        </w:trPr>
        <w:tc>
          <w:tcPr>
            <w:tcW w:w="12870" w:type="dxa"/>
            <w:gridSpan w:val="14"/>
            <w:shd w:val="clear" w:color="000000" w:fill="D9D9D9"/>
            <w:vAlign w:val="center"/>
            <w:hideMark/>
          </w:tcPr>
          <w:p w14:paraId="1F28F848" w14:textId="77777777" w:rsidR="006F4C50" w:rsidRPr="001351D3" w:rsidRDefault="006F4C50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>Objetivo General de la END: Objetivo General 1.4: "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Seguridad y convivencia pacífica</w:t>
            </w:r>
            <w:r w:rsidRPr="001351D3">
              <w:rPr>
                <w:rFonts w:eastAsia="Times New Roman" w:cs="Arial"/>
                <w:b/>
                <w:bCs/>
                <w:color w:val="000000"/>
                <w:sz w:val="18"/>
                <w:lang w:val="es-ES" w:eastAsia="es-ES"/>
              </w:rPr>
              <w:t>"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. </w:t>
            </w:r>
          </w:p>
        </w:tc>
      </w:tr>
      <w:tr w:rsidR="006F4C50" w:rsidRPr="001351D3" w14:paraId="4ECBFDD8" w14:textId="77777777" w:rsidTr="006F4C50">
        <w:trPr>
          <w:trHeight w:val="499"/>
        </w:trPr>
        <w:tc>
          <w:tcPr>
            <w:tcW w:w="12870" w:type="dxa"/>
            <w:gridSpan w:val="14"/>
            <w:shd w:val="clear" w:color="000000" w:fill="D9D9D9"/>
            <w:vAlign w:val="center"/>
            <w:hideMark/>
          </w:tcPr>
          <w:p w14:paraId="5DB6F46E" w14:textId="77777777" w:rsidR="006F4C50" w:rsidRPr="001351D3" w:rsidRDefault="006F4C50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>Objetivo Específico de la END: Objetivo Especifico 1.4.1: "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Garantizar la Defensa de los Intereses nacionales en los espacios Terrestre,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Maritimo</w:t>
            </w:r>
            <w:proofErr w:type="spellEnd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 y Aéreo".</w:t>
            </w:r>
          </w:p>
        </w:tc>
      </w:tr>
      <w:tr w:rsidR="006F4C50" w:rsidRPr="001351D3" w14:paraId="6D612F8E" w14:textId="77777777" w:rsidTr="006F4C50">
        <w:trPr>
          <w:trHeight w:val="499"/>
        </w:trPr>
        <w:tc>
          <w:tcPr>
            <w:tcW w:w="12870" w:type="dxa"/>
            <w:gridSpan w:val="14"/>
            <w:shd w:val="clear" w:color="000000" w:fill="D9D9D9"/>
            <w:noWrap/>
            <w:vAlign w:val="center"/>
            <w:hideMark/>
          </w:tcPr>
          <w:p w14:paraId="6F355DED" w14:textId="77777777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>Eje Estratégico PEI: Eje 1:</w:t>
            </w: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 Fortalecimiento Institucional de la Defensa Nacional   </w:t>
            </w: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 xml:space="preserve">         </w:t>
            </w:r>
          </w:p>
        </w:tc>
      </w:tr>
      <w:tr w:rsidR="006F4C50" w:rsidRPr="001351D3" w14:paraId="5F50CBCD" w14:textId="77777777" w:rsidTr="006F4C50">
        <w:trPr>
          <w:trHeight w:val="993"/>
        </w:trPr>
        <w:tc>
          <w:tcPr>
            <w:tcW w:w="12870" w:type="dxa"/>
            <w:gridSpan w:val="14"/>
            <w:shd w:val="clear" w:color="000000" w:fill="D9D9D9"/>
            <w:vAlign w:val="center"/>
            <w:hideMark/>
          </w:tcPr>
          <w:p w14:paraId="3B0238FB" w14:textId="77777777" w:rsidR="006F4C50" w:rsidRPr="001351D3" w:rsidRDefault="006F4C50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 xml:space="preserve">Objetivo Estratégico PEI: </w:t>
            </w: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OE1.3: </w:t>
            </w:r>
            <w:proofErr w:type="spellStart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Eficientizar</w:t>
            </w:r>
            <w:proofErr w:type="spellEnd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 el accionar de los Cuerpos de Defensa y Especializados.</w:t>
            </w: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 xml:space="preserve">            </w:t>
            </w:r>
          </w:p>
        </w:tc>
      </w:tr>
      <w:tr w:rsidR="006F4C50" w:rsidRPr="001351D3" w14:paraId="493AF308" w14:textId="77777777" w:rsidTr="006F4C50">
        <w:trPr>
          <w:trHeight w:val="727"/>
        </w:trPr>
        <w:tc>
          <w:tcPr>
            <w:tcW w:w="702" w:type="dxa"/>
            <w:vMerge w:val="restart"/>
            <w:shd w:val="clear" w:color="000000" w:fill="D9D9D9"/>
            <w:vAlign w:val="center"/>
            <w:hideMark/>
          </w:tcPr>
          <w:p w14:paraId="62C4BD49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Ref. del Producto</w:t>
            </w:r>
          </w:p>
        </w:tc>
        <w:tc>
          <w:tcPr>
            <w:tcW w:w="1232" w:type="dxa"/>
            <w:gridSpan w:val="2"/>
            <w:shd w:val="clear" w:color="000000" w:fill="D9D9D9"/>
            <w:vAlign w:val="center"/>
            <w:hideMark/>
          </w:tcPr>
          <w:p w14:paraId="309E7E00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Objetivo Especifico</w:t>
            </w:r>
          </w:p>
        </w:tc>
        <w:tc>
          <w:tcPr>
            <w:tcW w:w="5387" w:type="dxa"/>
            <w:gridSpan w:val="6"/>
            <w:shd w:val="clear" w:color="000000" w:fill="D9D9D9"/>
            <w:vAlign w:val="center"/>
            <w:hideMark/>
          </w:tcPr>
          <w:p w14:paraId="4B548FBB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Acciones </w:t>
            </w:r>
          </w:p>
        </w:tc>
        <w:tc>
          <w:tcPr>
            <w:tcW w:w="883" w:type="dxa"/>
            <w:vMerge w:val="restart"/>
            <w:shd w:val="clear" w:color="000000" w:fill="D9D9D9"/>
            <w:vAlign w:val="center"/>
            <w:hideMark/>
          </w:tcPr>
          <w:p w14:paraId="061AC896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Indicador Verificable </w:t>
            </w:r>
          </w:p>
        </w:tc>
        <w:tc>
          <w:tcPr>
            <w:tcW w:w="1701" w:type="dxa"/>
            <w:vMerge w:val="restart"/>
            <w:shd w:val="clear" w:color="000000" w:fill="D9D9D9"/>
            <w:vAlign w:val="center"/>
            <w:hideMark/>
          </w:tcPr>
          <w:p w14:paraId="4C8DD930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Presupuesto</w:t>
            </w:r>
          </w:p>
        </w:tc>
        <w:tc>
          <w:tcPr>
            <w:tcW w:w="789" w:type="dxa"/>
            <w:vMerge w:val="restart"/>
            <w:shd w:val="clear" w:color="000000" w:fill="D9D9D9"/>
            <w:vAlign w:val="center"/>
            <w:hideMark/>
          </w:tcPr>
          <w:p w14:paraId="78D1F734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Riesgos</w:t>
            </w:r>
          </w:p>
        </w:tc>
        <w:tc>
          <w:tcPr>
            <w:tcW w:w="1100" w:type="dxa"/>
            <w:vMerge w:val="restart"/>
            <w:shd w:val="clear" w:color="000000" w:fill="D9D9D9"/>
            <w:vAlign w:val="center"/>
            <w:hideMark/>
          </w:tcPr>
          <w:p w14:paraId="2A056DE5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proofErr w:type="spellStart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Accion</w:t>
            </w:r>
            <w:proofErr w:type="spellEnd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 de </w:t>
            </w:r>
            <w:proofErr w:type="spellStart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Mitigacion</w:t>
            </w:r>
            <w:proofErr w:type="spellEnd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076" w:type="dxa"/>
            <w:vMerge w:val="restart"/>
            <w:shd w:val="clear" w:color="000000" w:fill="D9D9D9"/>
            <w:vAlign w:val="center"/>
            <w:hideMark/>
          </w:tcPr>
          <w:p w14:paraId="2D55A22A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Observaciones </w:t>
            </w:r>
          </w:p>
        </w:tc>
      </w:tr>
      <w:tr w:rsidR="006F4C50" w:rsidRPr="001351D3" w14:paraId="26F6A3D7" w14:textId="77777777" w:rsidTr="006F4C50">
        <w:trPr>
          <w:trHeight w:val="1044"/>
        </w:trPr>
        <w:tc>
          <w:tcPr>
            <w:tcW w:w="702" w:type="dxa"/>
            <w:vMerge/>
            <w:vAlign w:val="center"/>
            <w:hideMark/>
          </w:tcPr>
          <w:p w14:paraId="59DAB41B" w14:textId="77777777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  <w:tc>
          <w:tcPr>
            <w:tcW w:w="359" w:type="dxa"/>
            <w:shd w:val="clear" w:color="000000" w:fill="D9D9D9"/>
            <w:vAlign w:val="center"/>
            <w:hideMark/>
          </w:tcPr>
          <w:p w14:paraId="363C4E72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No.</w:t>
            </w:r>
          </w:p>
        </w:tc>
        <w:tc>
          <w:tcPr>
            <w:tcW w:w="873" w:type="dxa"/>
            <w:shd w:val="clear" w:color="000000" w:fill="D9D9D9"/>
            <w:vAlign w:val="center"/>
            <w:hideMark/>
          </w:tcPr>
          <w:p w14:paraId="429A2EB3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Descripción </w:t>
            </w:r>
          </w:p>
        </w:tc>
        <w:tc>
          <w:tcPr>
            <w:tcW w:w="1109" w:type="dxa"/>
            <w:shd w:val="clear" w:color="000000" w:fill="D9D9D9"/>
            <w:vAlign w:val="center"/>
            <w:hideMark/>
          </w:tcPr>
          <w:p w14:paraId="2FFE6737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Actividades </w:t>
            </w:r>
          </w:p>
        </w:tc>
        <w:tc>
          <w:tcPr>
            <w:tcW w:w="766" w:type="dxa"/>
            <w:shd w:val="clear" w:color="000000" w:fill="D9D9D9"/>
            <w:vAlign w:val="center"/>
            <w:hideMark/>
          </w:tcPr>
          <w:p w14:paraId="4DCA68D2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Valor Meta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692410D6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Alcanzado</w:t>
            </w:r>
          </w:p>
        </w:tc>
        <w:tc>
          <w:tcPr>
            <w:tcW w:w="758" w:type="dxa"/>
            <w:shd w:val="clear" w:color="000000" w:fill="D9D9D9"/>
            <w:vAlign w:val="center"/>
            <w:hideMark/>
          </w:tcPr>
          <w:p w14:paraId="27A6C5B3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18"/>
                <w:lang w:val="es-ES" w:eastAsia="es-ES"/>
              </w:rPr>
              <w:t>% de Cumplimiento</w:t>
            </w:r>
          </w:p>
        </w:tc>
        <w:tc>
          <w:tcPr>
            <w:tcW w:w="936" w:type="dxa"/>
            <w:shd w:val="clear" w:color="000000" w:fill="D9D9D9"/>
            <w:vAlign w:val="center"/>
            <w:hideMark/>
          </w:tcPr>
          <w:p w14:paraId="43FB2358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Fecha (DD/MM/AA)</w:t>
            </w:r>
          </w:p>
        </w:tc>
        <w:tc>
          <w:tcPr>
            <w:tcW w:w="1109" w:type="dxa"/>
            <w:shd w:val="clear" w:color="000000" w:fill="D9D9D9"/>
            <w:vAlign w:val="center"/>
            <w:hideMark/>
          </w:tcPr>
          <w:p w14:paraId="1487AD1B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Responsable</w:t>
            </w:r>
          </w:p>
        </w:tc>
        <w:tc>
          <w:tcPr>
            <w:tcW w:w="883" w:type="dxa"/>
            <w:vMerge/>
            <w:vAlign w:val="center"/>
            <w:hideMark/>
          </w:tcPr>
          <w:p w14:paraId="340898E3" w14:textId="77777777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8DDF928" w14:textId="77777777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14:paraId="06AC5252" w14:textId="77777777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1BDEBEA7" w14:textId="77777777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4B44BC3F" w14:textId="77777777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</w:tr>
      <w:tr w:rsidR="006F4C50" w:rsidRPr="001351D3" w14:paraId="5F2D9AE4" w14:textId="77777777" w:rsidTr="006F4C50">
        <w:trPr>
          <w:trHeight w:val="2032"/>
        </w:trPr>
        <w:tc>
          <w:tcPr>
            <w:tcW w:w="1934" w:type="dxa"/>
            <w:gridSpan w:val="3"/>
            <w:vMerge w:val="restart"/>
            <w:shd w:val="clear" w:color="auto" w:fill="auto"/>
            <w:vAlign w:val="center"/>
            <w:hideMark/>
          </w:tcPr>
          <w:p w14:paraId="73A099C7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color w:val="000000"/>
                <w:sz w:val="18"/>
                <w:lang w:val="es-ES" w:eastAsia="es-ES"/>
              </w:rPr>
              <w:t xml:space="preserve"> Garantizar que el cumplimiento de la misión se ejecute articulando los principios de economía de esfuerzo, movilidad y presencia oportuna en las </w:t>
            </w:r>
            <w:r w:rsidRPr="001351D3">
              <w:rPr>
                <w:rFonts w:eastAsia="Times New Roman" w:cs="Arial"/>
                <w:b/>
                <w:bCs/>
                <w:color w:val="000000"/>
                <w:sz w:val="18"/>
                <w:lang w:val="es-ES" w:eastAsia="es-ES"/>
              </w:rPr>
              <w:lastRenderedPageBreak/>
              <w:t>áreas y puntos de mayores niveles de riesgo.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733850B7" w14:textId="77777777" w:rsidR="006F4C50" w:rsidRPr="001351D3" w:rsidRDefault="006F4C50" w:rsidP="00340B7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lastRenderedPageBreak/>
              <w:t xml:space="preserve">1. Ejecutar Operativos de Patrullas 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27D6C33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4.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ACB3C6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2.54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6C798533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6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0CF7E04E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31/12/2024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1C64BDAC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Director de Operaciones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5FCD1ED6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3150 Patrulla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24F027" w14:textId="59862564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$ </w:t>
            </w:r>
            <w:r>
              <w:rPr>
                <w:rFonts w:eastAsia="Times New Roman" w:cs="Arial"/>
                <w:color w:val="000000"/>
                <w:sz w:val="18"/>
                <w:lang w:val="es-ES" w:eastAsia="es-ES"/>
              </w:rPr>
              <w:t>2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5.200.000,00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14:paraId="331DDE09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Falta de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vehiculos</w:t>
            </w:r>
            <w:proofErr w:type="spellEnd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1BDBDF41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Solicitar los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vehiculos</w:t>
            </w:r>
            <w:proofErr w:type="spellEnd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necesarios para la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realizacion</w:t>
            </w:r>
            <w:proofErr w:type="spellEnd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de los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vehiculos</w:t>
            </w:r>
            <w:proofErr w:type="spellEnd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5D108E3D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 </w:t>
            </w:r>
          </w:p>
        </w:tc>
      </w:tr>
      <w:tr w:rsidR="006F4C50" w:rsidRPr="001351D3" w14:paraId="7739350E" w14:textId="77777777" w:rsidTr="006F4C50">
        <w:trPr>
          <w:trHeight w:val="2405"/>
        </w:trPr>
        <w:tc>
          <w:tcPr>
            <w:tcW w:w="1934" w:type="dxa"/>
            <w:gridSpan w:val="3"/>
            <w:vMerge/>
            <w:vAlign w:val="center"/>
            <w:hideMark/>
          </w:tcPr>
          <w:p w14:paraId="442FCED1" w14:textId="77777777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791DF254" w14:textId="77777777" w:rsidR="006F4C50" w:rsidRPr="001351D3" w:rsidRDefault="006F4C50" w:rsidP="00340B7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2. Ejecutar Operativos de Allanamientos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CE66885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446E49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27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2247DAA9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39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399C4DDA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31/12/2024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3C637079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Director de Operaciones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4DDEA859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65 Allanamiento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ED48BA" w14:textId="5459E351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$ 4.680.000,00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14:paraId="370C0513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Que no haya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disponiblidad</w:t>
            </w:r>
            <w:proofErr w:type="spellEnd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de recursos 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632B8D55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Hacer un levantamiento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br/>
              <w:t>previo de los recursos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br/>
              <w:t xml:space="preserve">logísticos disponibles 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18D9D125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 </w:t>
            </w:r>
          </w:p>
        </w:tc>
      </w:tr>
      <w:tr w:rsidR="006F4C50" w:rsidRPr="001351D3" w14:paraId="13939E56" w14:textId="77777777" w:rsidTr="006F4C50">
        <w:trPr>
          <w:trHeight w:val="2461"/>
        </w:trPr>
        <w:tc>
          <w:tcPr>
            <w:tcW w:w="1934" w:type="dxa"/>
            <w:gridSpan w:val="3"/>
            <w:vMerge/>
            <w:vAlign w:val="center"/>
            <w:hideMark/>
          </w:tcPr>
          <w:p w14:paraId="1007FE0D" w14:textId="77777777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1DA9E7EE" w14:textId="77777777" w:rsidR="006F4C50" w:rsidRPr="001351D3" w:rsidRDefault="006F4C50" w:rsidP="00340B7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3. Ejecutar Operativos de Inspecciones a Camiones que Transportan Combustibles y otras Mercancías.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A335993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9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001426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323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0111D50B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36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2426B54E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31/12/2024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7C062E8D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Director de Operaciones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1434CBED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850          Operativos de 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inspeccion</w:t>
            </w:r>
            <w:proofErr w:type="spellEnd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a camiones de combustible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800629" w14:textId="63FFCFC9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$ 3.600.000,00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14:paraId="72791C2C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Que no haya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disponiblidad</w:t>
            </w:r>
            <w:proofErr w:type="spellEnd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de recursos 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2B3AB68D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Hacer un levantamiento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br/>
              <w:t>previo de los recursos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br/>
              <w:t xml:space="preserve">logísticos disponibles 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067A0EBA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 </w:t>
            </w:r>
          </w:p>
        </w:tc>
      </w:tr>
      <w:tr w:rsidR="006F4C50" w:rsidRPr="001351D3" w14:paraId="58D95DA3" w14:textId="77777777" w:rsidTr="006F4C50">
        <w:trPr>
          <w:trHeight w:val="2373"/>
        </w:trPr>
        <w:tc>
          <w:tcPr>
            <w:tcW w:w="1934" w:type="dxa"/>
            <w:gridSpan w:val="3"/>
            <w:vMerge/>
            <w:vAlign w:val="center"/>
            <w:hideMark/>
          </w:tcPr>
          <w:p w14:paraId="7B30FCED" w14:textId="77777777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21641BD7" w14:textId="77777777" w:rsidR="006F4C50" w:rsidRPr="001351D3" w:rsidRDefault="006F4C50" w:rsidP="00340B7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4. Ejecutar Operativos de Inspección a Camiones que Transportan Desechos Oleosos. 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88CD7CE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6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3FC55C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397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1F835E39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61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0DC277AB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31/12/2024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78758F1E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Director de Puerto para los Hidrocarburos 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51007459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650           Operativos de camiones que transportan desechos oleoso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7C5D51" w14:textId="2F00BDA9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$ 700.000,00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14:paraId="53149DE1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Que no haya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disponiblidad</w:t>
            </w:r>
            <w:proofErr w:type="spellEnd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de recursos 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58F99615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Hacer un levantamiento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br/>
              <w:t>previo de los recursos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br/>
              <w:t xml:space="preserve">logísticos disponibles 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79FF7932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 </w:t>
            </w:r>
          </w:p>
        </w:tc>
      </w:tr>
      <w:tr w:rsidR="006F4C50" w:rsidRPr="001351D3" w14:paraId="21307267" w14:textId="77777777" w:rsidTr="006F4C50">
        <w:trPr>
          <w:trHeight w:val="2387"/>
        </w:trPr>
        <w:tc>
          <w:tcPr>
            <w:tcW w:w="1934" w:type="dxa"/>
            <w:gridSpan w:val="3"/>
            <w:vMerge/>
            <w:vAlign w:val="center"/>
            <w:hideMark/>
          </w:tcPr>
          <w:p w14:paraId="201D7342" w14:textId="77777777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24DB7B87" w14:textId="77777777" w:rsidR="006F4C50" w:rsidRPr="001351D3" w:rsidRDefault="006F4C50" w:rsidP="00340B7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5.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Inspeccion</w:t>
            </w:r>
            <w:proofErr w:type="spellEnd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a las plantas de tratamiento de desechos oleosos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31EA7A3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11D788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9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3986428A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180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6EB38292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31/12/2024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77A4FE17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Director de Puerto para los Hidrocarburos 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0FB4BDA8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5 Plantas tratamientos inspeccionadas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DC8EE7" w14:textId="14DCFA38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$ 5.384,62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14:paraId="5F630896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Que no haya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disponiblidad</w:t>
            </w:r>
            <w:proofErr w:type="spellEnd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de recursos 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754D4612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Hacer un levantamiento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br/>
              <w:t>previo de los recursos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br/>
              <w:t xml:space="preserve">logísticos disponibles 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308609BD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 </w:t>
            </w:r>
          </w:p>
        </w:tc>
      </w:tr>
      <w:tr w:rsidR="006F4C50" w:rsidRPr="001351D3" w14:paraId="2FAD4EAD" w14:textId="77777777" w:rsidTr="006F4C50">
        <w:trPr>
          <w:trHeight w:val="2125"/>
        </w:trPr>
        <w:tc>
          <w:tcPr>
            <w:tcW w:w="1934" w:type="dxa"/>
            <w:gridSpan w:val="3"/>
            <w:vMerge/>
            <w:vAlign w:val="center"/>
            <w:hideMark/>
          </w:tcPr>
          <w:p w14:paraId="02762111" w14:textId="77777777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08DF3589" w14:textId="77777777" w:rsidR="006F4C50" w:rsidRPr="001351D3" w:rsidRDefault="006F4C50" w:rsidP="00340B72">
            <w:pPr>
              <w:spacing w:after="0" w:line="240" w:lineRule="auto"/>
              <w:jc w:val="both"/>
              <w:rPr>
                <w:rFonts w:eastAsia="Times New Roman" w:cs="Arial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lang w:val="es-ES" w:eastAsia="es-ES"/>
              </w:rPr>
              <w:t xml:space="preserve">6. Ejecutar Operativos de Vigilancias a Puntos de Interés 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61590A0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3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5A4260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138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05B13BF6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42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7B561319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30/12/2024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302791E8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Director de Inteligencia 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79153371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330 Vigilancia a puntos de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interes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635ECD" w14:textId="2037E49E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$ 349.260,70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14:paraId="2838B5EA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Que no haya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disponiblidad</w:t>
            </w:r>
            <w:proofErr w:type="spellEnd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de recursos 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22A7AAE0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Hacer un levantamiento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br/>
              <w:t>previo de los recursos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br/>
              <w:t xml:space="preserve">logísticos disponibles 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15531730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 </w:t>
            </w:r>
          </w:p>
        </w:tc>
      </w:tr>
      <w:tr w:rsidR="006F4C50" w:rsidRPr="001351D3" w14:paraId="3E9146B6" w14:textId="77777777" w:rsidTr="006F4C50">
        <w:trPr>
          <w:trHeight w:val="1771"/>
        </w:trPr>
        <w:tc>
          <w:tcPr>
            <w:tcW w:w="1934" w:type="dxa"/>
            <w:gridSpan w:val="3"/>
            <w:vMerge/>
            <w:vAlign w:val="center"/>
            <w:hideMark/>
          </w:tcPr>
          <w:p w14:paraId="4AD0FA10" w14:textId="77777777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4E16031D" w14:textId="77777777" w:rsidR="006F4C50" w:rsidRPr="001351D3" w:rsidRDefault="006F4C50" w:rsidP="00340B72">
            <w:pPr>
              <w:spacing w:after="0" w:line="240" w:lineRule="auto"/>
              <w:jc w:val="both"/>
              <w:rPr>
                <w:rFonts w:eastAsia="Times New Roman" w:cs="Arial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lang w:val="es-ES" w:eastAsia="es-ES"/>
              </w:rPr>
              <w:t xml:space="preserve">7. Adquirir camionetas 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D825E6E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6D7535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7B364486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0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6BEFB373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31/12/2024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65C43CD5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Director de Operaciones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345EB389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1 Camioneta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1A67C9" w14:textId="0B25ACAB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$ 3.259.090,91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14:paraId="000C5BC5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Que no haya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disponiblidad</w:t>
            </w:r>
            <w:proofErr w:type="spellEnd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de recursos 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75294E8F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Solicitar la cantidad de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vehiculos</w:t>
            </w:r>
            <w:proofErr w:type="spellEnd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dentro del presupuesto obtenido 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14:paraId="4CB7B46B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 </w:t>
            </w:r>
          </w:p>
        </w:tc>
      </w:tr>
      <w:tr w:rsidR="006F4C50" w:rsidRPr="001351D3" w14:paraId="785AA1AE" w14:textId="77777777" w:rsidTr="006F4C50">
        <w:trPr>
          <w:trHeight w:val="1468"/>
        </w:trPr>
        <w:tc>
          <w:tcPr>
            <w:tcW w:w="1934" w:type="dxa"/>
            <w:gridSpan w:val="3"/>
            <w:vMerge/>
            <w:vAlign w:val="center"/>
            <w:hideMark/>
          </w:tcPr>
          <w:p w14:paraId="06E36FC7" w14:textId="77777777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5E43CD27" w14:textId="77777777" w:rsidR="006F4C50" w:rsidRPr="001351D3" w:rsidRDefault="006F4C50" w:rsidP="00340B72">
            <w:pPr>
              <w:spacing w:after="0" w:line="240" w:lineRule="auto"/>
              <w:jc w:val="both"/>
              <w:rPr>
                <w:rFonts w:eastAsia="Times New Roman" w:cs="Arial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lang w:val="es-ES" w:eastAsia="es-ES"/>
              </w:rPr>
              <w:t xml:space="preserve">8. Adquirir motocicletas 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A224348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7C137F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14:paraId="1604D006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0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51AD2456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31/12/2024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7A57CCE2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Director de Operaciones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14:paraId="155BEB8C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1 Motocicleta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680DA4" w14:textId="175B38DA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$ 321.562,50 </w:t>
            </w:r>
          </w:p>
        </w:tc>
        <w:tc>
          <w:tcPr>
            <w:tcW w:w="789" w:type="dxa"/>
            <w:shd w:val="clear" w:color="000000" w:fill="FFFFFF"/>
            <w:vAlign w:val="center"/>
            <w:hideMark/>
          </w:tcPr>
          <w:p w14:paraId="6CDFED65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Que no haya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disponiblidad</w:t>
            </w:r>
            <w:proofErr w:type="spellEnd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de recursos 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65A32AF6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Solicitar la cantidad de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vehiculos</w:t>
            </w:r>
            <w:proofErr w:type="spellEnd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dentro del presupuesto obtenido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FB40618" w14:textId="77777777" w:rsidR="006F4C50" w:rsidRPr="001351D3" w:rsidRDefault="006F4C50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 </w:t>
            </w:r>
          </w:p>
        </w:tc>
      </w:tr>
      <w:tr w:rsidR="006F4C50" w:rsidRPr="001351D3" w14:paraId="38BAA94E" w14:textId="77777777" w:rsidTr="006F4C50">
        <w:trPr>
          <w:trHeight w:val="126"/>
        </w:trPr>
        <w:tc>
          <w:tcPr>
            <w:tcW w:w="12870" w:type="dxa"/>
            <w:gridSpan w:val="14"/>
            <w:shd w:val="clear" w:color="auto" w:fill="auto"/>
            <w:noWrap/>
            <w:vAlign w:val="bottom"/>
            <w:hideMark/>
          </w:tcPr>
          <w:p w14:paraId="49576496" w14:textId="77777777" w:rsidR="006F4C50" w:rsidRPr="001351D3" w:rsidRDefault="006F4C50" w:rsidP="0034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s-ES" w:eastAsia="es-ES"/>
              </w:rPr>
            </w:pPr>
          </w:p>
        </w:tc>
      </w:tr>
      <w:tr w:rsidR="006F4C50" w:rsidRPr="001351D3" w14:paraId="2A44000C" w14:textId="77777777" w:rsidTr="006F4C50">
        <w:trPr>
          <w:trHeight w:val="347"/>
        </w:trPr>
        <w:tc>
          <w:tcPr>
            <w:tcW w:w="12870" w:type="dxa"/>
            <w:gridSpan w:val="14"/>
            <w:shd w:val="clear" w:color="auto" w:fill="auto"/>
            <w:hideMark/>
          </w:tcPr>
          <w:p w14:paraId="08A7D932" w14:textId="77777777" w:rsidR="006F4C50" w:rsidRPr="001351D3" w:rsidRDefault="006F4C50" w:rsidP="00340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color w:val="000000"/>
                <w:sz w:val="18"/>
                <w:lang w:val="es-ES" w:eastAsia="es-ES"/>
              </w:rPr>
              <w:t xml:space="preserve">NOTA1: 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Las actividades serán recurrentes al principio de cada año según la vigencia del presente POA.                                                                                                                                                             </w:t>
            </w:r>
            <w:r w:rsidRPr="001351D3">
              <w:rPr>
                <w:rFonts w:eastAsia="Times New Roman" w:cs="Arial"/>
                <w:b/>
                <w:bCs/>
                <w:color w:val="000000"/>
                <w:sz w:val="18"/>
                <w:lang w:val="es-ES" w:eastAsia="es-ES"/>
              </w:rPr>
              <w:t>NOTA2 :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Las actividades de carácter interno no se les colocará "Insumos" ni "Presupuesto en RD$", dado que son realizadas en la institución de manera normal y apoyando la planificación de la misión institucional, </w:t>
            </w:r>
          </w:p>
        </w:tc>
      </w:tr>
    </w:tbl>
    <w:p w14:paraId="0C0AFE5B" w14:textId="2B65A4F8" w:rsidR="007716E5" w:rsidRPr="001351D3" w:rsidRDefault="007716E5" w:rsidP="007716E5">
      <w:pPr>
        <w:rPr>
          <w:sz w:val="18"/>
          <w:lang w:val="es-ES"/>
        </w:rPr>
      </w:pPr>
    </w:p>
    <w:p w14:paraId="1313489F" w14:textId="5A1F4D7D" w:rsidR="007716E5" w:rsidRPr="001351D3" w:rsidRDefault="007716E5" w:rsidP="007716E5">
      <w:pPr>
        <w:rPr>
          <w:sz w:val="18"/>
          <w:lang w:val="es-PE"/>
        </w:rPr>
      </w:pPr>
    </w:p>
    <w:p w14:paraId="04A66DA6" w14:textId="0399EABA" w:rsidR="006F4C50" w:rsidRDefault="006F4C50">
      <w:r>
        <w:br w:type="page"/>
      </w:r>
    </w:p>
    <w:tbl>
      <w:tblPr>
        <w:tblW w:w="1302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64"/>
        <w:gridCol w:w="891"/>
        <w:gridCol w:w="1250"/>
        <w:gridCol w:w="476"/>
        <w:gridCol w:w="812"/>
        <w:gridCol w:w="922"/>
        <w:gridCol w:w="659"/>
        <w:gridCol w:w="850"/>
        <w:gridCol w:w="1134"/>
        <w:gridCol w:w="1439"/>
        <w:gridCol w:w="1197"/>
        <w:gridCol w:w="1215"/>
        <w:gridCol w:w="1099"/>
      </w:tblGrid>
      <w:tr w:rsidR="00340B72" w:rsidRPr="001351D3" w14:paraId="53E20E4D" w14:textId="77777777" w:rsidTr="00CE2AEC">
        <w:trPr>
          <w:trHeight w:val="419"/>
        </w:trPr>
        <w:tc>
          <w:tcPr>
            <w:tcW w:w="13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F54EEF" w14:textId="0A55478C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lastRenderedPageBreak/>
              <w:t>Entidad u Organismo:</w:t>
            </w: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 Cuerpo Especializado de Control de Combustibles y Comercio de Mercancías (CECCOM)</w:t>
            </w:r>
          </w:p>
        </w:tc>
      </w:tr>
      <w:tr w:rsidR="00340B72" w:rsidRPr="001351D3" w14:paraId="43ACBC52" w14:textId="77777777" w:rsidTr="00CE2AEC">
        <w:trPr>
          <w:trHeight w:val="766"/>
        </w:trPr>
        <w:tc>
          <w:tcPr>
            <w:tcW w:w="13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B73F8" w14:textId="77777777" w:rsidR="00340B72" w:rsidRPr="001351D3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>Eje END:</w:t>
            </w:r>
            <w:r w:rsidRPr="001351D3">
              <w:rPr>
                <w:rFonts w:eastAsia="Times New Roman" w:cs="Arial"/>
                <w:color w:val="000000"/>
                <w:lang w:val="es-ES" w:eastAsia="es-ES"/>
              </w:rPr>
              <w:t xml:space="preserve"> Eje No. 1: “Un Estado social y democrático de derecho, con instituciones que actúan con ética, transparencia y eficacia al servicio de una sociedad responsable y participativa, que garantiza la seguridad y promueve la equidad, la gobernabilidad, la convivencia pacífica y el desarrollo nacional y local.”</w:t>
            </w:r>
          </w:p>
        </w:tc>
      </w:tr>
      <w:tr w:rsidR="00340B72" w:rsidRPr="001351D3" w14:paraId="1E00ACD9" w14:textId="77777777" w:rsidTr="00CE2AEC">
        <w:trPr>
          <w:trHeight w:val="419"/>
        </w:trPr>
        <w:tc>
          <w:tcPr>
            <w:tcW w:w="13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17DB7" w14:textId="77777777" w:rsidR="00340B72" w:rsidRPr="001351D3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>Objetivo General de la END: Objetivo General 1.4: "</w:t>
            </w:r>
            <w:r w:rsidRPr="001351D3">
              <w:rPr>
                <w:rFonts w:eastAsia="Times New Roman" w:cs="Arial"/>
                <w:color w:val="000000"/>
                <w:lang w:val="es-ES" w:eastAsia="es-ES"/>
              </w:rPr>
              <w:t>Seguridad y convivencia pacífica</w:t>
            </w:r>
            <w:r w:rsidRPr="001351D3">
              <w:rPr>
                <w:rFonts w:eastAsia="Times New Roman" w:cs="Arial"/>
                <w:b/>
                <w:bCs/>
                <w:color w:val="000000"/>
                <w:lang w:val="es-ES" w:eastAsia="es-ES"/>
              </w:rPr>
              <w:t>"</w:t>
            </w:r>
            <w:r w:rsidRPr="001351D3">
              <w:rPr>
                <w:rFonts w:eastAsia="Times New Roman" w:cs="Arial"/>
                <w:color w:val="000000"/>
                <w:lang w:val="es-ES" w:eastAsia="es-ES"/>
              </w:rPr>
              <w:t xml:space="preserve">. </w:t>
            </w:r>
          </w:p>
        </w:tc>
      </w:tr>
      <w:tr w:rsidR="00340B72" w:rsidRPr="001351D3" w14:paraId="16E817DE" w14:textId="77777777" w:rsidTr="00CE2AEC">
        <w:trPr>
          <w:trHeight w:val="419"/>
        </w:trPr>
        <w:tc>
          <w:tcPr>
            <w:tcW w:w="13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3D2BB" w14:textId="77777777" w:rsidR="00340B72" w:rsidRPr="001351D3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>Objetivo Específico de la END: Objetivo Especifico 1.4.1: "</w:t>
            </w:r>
            <w:r w:rsidRPr="001351D3">
              <w:rPr>
                <w:rFonts w:eastAsia="Times New Roman" w:cs="Arial"/>
                <w:color w:val="000000"/>
                <w:lang w:val="es-ES" w:eastAsia="es-ES"/>
              </w:rPr>
              <w:t xml:space="preserve">Garantizar la Defensa de los Intereses nacionales en los espacios Terrestre, </w:t>
            </w:r>
            <w:proofErr w:type="spellStart"/>
            <w:r w:rsidRPr="001351D3">
              <w:rPr>
                <w:rFonts w:eastAsia="Times New Roman" w:cs="Arial"/>
                <w:color w:val="000000"/>
                <w:lang w:val="es-ES" w:eastAsia="es-ES"/>
              </w:rPr>
              <w:t>Maritimo</w:t>
            </w:r>
            <w:proofErr w:type="spellEnd"/>
            <w:r w:rsidRPr="001351D3">
              <w:rPr>
                <w:rFonts w:eastAsia="Times New Roman" w:cs="Arial"/>
                <w:color w:val="000000"/>
                <w:lang w:val="es-ES" w:eastAsia="es-ES"/>
              </w:rPr>
              <w:t xml:space="preserve">  y Aéreo".</w:t>
            </w:r>
          </w:p>
        </w:tc>
      </w:tr>
      <w:tr w:rsidR="00340B72" w:rsidRPr="001351D3" w14:paraId="4DF1AB77" w14:textId="77777777" w:rsidTr="00CE2AEC">
        <w:trPr>
          <w:trHeight w:val="419"/>
        </w:trPr>
        <w:tc>
          <w:tcPr>
            <w:tcW w:w="13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86182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>Eje Estratégico PEI: Eje 1:</w:t>
            </w: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 Fortalecimiento Institucional de la Defensa Nacional   </w:t>
            </w: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 xml:space="preserve">         </w:t>
            </w:r>
          </w:p>
        </w:tc>
      </w:tr>
      <w:tr w:rsidR="00340B72" w:rsidRPr="001351D3" w14:paraId="38440228" w14:textId="77777777" w:rsidTr="00CE2AEC">
        <w:trPr>
          <w:trHeight w:val="833"/>
        </w:trPr>
        <w:tc>
          <w:tcPr>
            <w:tcW w:w="13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BDC01" w14:textId="77777777" w:rsidR="00340B72" w:rsidRPr="001351D3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 xml:space="preserve">Objetivo Estratégico PEI: </w:t>
            </w: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OE1.3: </w:t>
            </w:r>
            <w:proofErr w:type="spellStart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Eficientizar</w:t>
            </w:r>
            <w:proofErr w:type="spellEnd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 el accionar de los Cuerpos de Defensa y Especializados.</w:t>
            </w: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 xml:space="preserve">            </w:t>
            </w:r>
          </w:p>
        </w:tc>
      </w:tr>
      <w:tr w:rsidR="00340B72" w:rsidRPr="001351D3" w14:paraId="58E74B74" w14:textId="77777777" w:rsidTr="00CE2AEC">
        <w:trPr>
          <w:trHeight w:val="609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392AC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Ref. del Producto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E97AB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Objetivo Especifico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3D4406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Acciones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79043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Indicador Verificable 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664BB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Presupuesto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346A7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Riesgos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A6416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proofErr w:type="spellStart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Accion</w:t>
            </w:r>
            <w:proofErr w:type="spellEnd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 de </w:t>
            </w:r>
            <w:proofErr w:type="spellStart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mitigacion</w:t>
            </w:r>
            <w:proofErr w:type="spellEnd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E7DA7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Observaciones </w:t>
            </w:r>
          </w:p>
        </w:tc>
      </w:tr>
      <w:tr w:rsidR="006F4C50" w:rsidRPr="001351D3" w14:paraId="3FC7C725" w14:textId="77777777" w:rsidTr="00CE2AEC">
        <w:trPr>
          <w:trHeight w:val="87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8E89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6FF19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No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56069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Descripción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07F94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Actividades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B05AA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Valor Met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52DBC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Alcanzad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8837A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  <w:lang w:val="es-ES" w:eastAsia="es-ES"/>
              </w:rPr>
            </w:pPr>
            <w:r w:rsidRPr="001351D3">
              <w:rPr>
                <w:rFonts w:eastAsia="Times New Roman" w:cs="Arial"/>
                <w:sz w:val="16"/>
                <w:szCs w:val="18"/>
                <w:lang w:val="es-ES" w:eastAsia="es-ES"/>
              </w:rPr>
              <w:t>% de Cumplimient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8B4AA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Fecha (DD/MM/A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7B353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Responsable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61A0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153B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07E07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CDA8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43EE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</w:tr>
      <w:tr w:rsidR="006F4C50" w:rsidRPr="001351D3" w14:paraId="5DCA7889" w14:textId="77777777" w:rsidTr="00CE2AEC">
        <w:trPr>
          <w:trHeight w:val="2989"/>
        </w:trPr>
        <w:tc>
          <w:tcPr>
            <w:tcW w:w="1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FB8EF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color w:val="000000"/>
                <w:lang w:val="es-ES" w:eastAsia="es-ES"/>
              </w:rPr>
              <w:t xml:space="preserve"> Adecuar las instalaciones físicas de las unidades del CECCOM a fin de garantizar el apoyo requerido para el cumplimiento de su misió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8CEE" w14:textId="77777777" w:rsidR="00340B72" w:rsidRPr="001351D3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1. Reestructurar el Sistema eléctrico (cableados) en la Sede Central del CECCOM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53B6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15F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84B2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A30A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30/06/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9292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 xml:space="preserve">Inspector Gener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C003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 xml:space="preserve">Sistemas de </w:t>
            </w:r>
            <w:proofErr w:type="spellStart"/>
            <w:r w:rsidRPr="001351D3">
              <w:rPr>
                <w:rFonts w:eastAsia="Times New Roman" w:cs="Arial"/>
                <w:color w:val="000000"/>
                <w:lang w:val="es-ES" w:eastAsia="es-ES"/>
              </w:rPr>
              <w:t>electrico</w:t>
            </w:r>
            <w:proofErr w:type="spellEnd"/>
            <w:r w:rsidRPr="001351D3">
              <w:rPr>
                <w:rFonts w:eastAsia="Times New Roman" w:cs="Arial"/>
                <w:color w:val="000000"/>
                <w:lang w:val="es-ES" w:eastAsia="es-ES"/>
              </w:rPr>
              <w:t xml:space="preserve"> reestructurado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E5D1" w14:textId="4E962043" w:rsidR="00340B72" w:rsidRPr="006F4C50" w:rsidRDefault="00CE2AEC" w:rsidP="006F4C5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$ </w:t>
            </w:r>
            <w:r w:rsidR="00340B72" w:rsidRPr="006F4C50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528.000,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BA5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Que no exista disponibilidad presupuestari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7ED0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Realizar coordinaciones</w:t>
            </w:r>
            <w:r w:rsidRPr="001351D3">
              <w:rPr>
                <w:rFonts w:eastAsia="Times New Roman" w:cs="Arial"/>
                <w:color w:val="000000"/>
                <w:lang w:val="es-ES" w:eastAsia="es-ES"/>
              </w:rPr>
              <w:br/>
              <w:t xml:space="preserve">previas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267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 </w:t>
            </w:r>
          </w:p>
        </w:tc>
      </w:tr>
      <w:tr w:rsidR="006F4C50" w:rsidRPr="001351D3" w14:paraId="1E75F11B" w14:textId="77777777" w:rsidTr="00CE2AEC">
        <w:trPr>
          <w:trHeight w:val="2989"/>
        </w:trPr>
        <w:tc>
          <w:tcPr>
            <w:tcW w:w="1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7F07FF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8E84" w14:textId="77777777" w:rsidR="00340B72" w:rsidRPr="001351D3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 xml:space="preserve">2. Corregir las filtraciones existentes en la Sede Central del CECCOM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1F5E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2294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61E7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C877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30/06/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4622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 xml:space="preserve">Inspector Gener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7C71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Filtraciones corregid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8B7" w14:textId="2E0EC8F8" w:rsidR="00340B72" w:rsidRPr="006F4C50" w:rsidRDefault="00340B72" w:rsidP="00340B7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 w:rsidRPr="006F4C50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$</w:t>
            </w:r>
            <w:r w:rsidR="00CE2AEC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</w:t>
            </w:r>
            <w:r w:rsidRPr="006F4C50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236.000,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3121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Que no exista disponibilidad presupuestari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8F62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Realizar coordinaciones</w:t>
            </w:r>
            <w:r w:rsidRPr="001351D3">
              <w:rPr>
                <w:rFonts w:eastAsia="Times New Roman" w:cs="Arial"/>
                <w:color w:val="000000"/>
                <w:lang w:val="es-ES" w:eastAsia="es-ES"/>
              </w:rPr>
              <w:br/>
              <w:t xml:space="preserve">previas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9EFB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 </w:t>
            </w:r>
          </w:p>
        </w:tc>
      </w:tr>
      <w:tr w:rsidR="006F4C50" w:rsidRPr="001351D3" w14:paraId="4242092E" w14:textId="77777777" w:rsidTr="00CE2AEC">
        <w:trPr>
          <w:trHeight w:val="2989"/>
        </w:trPr>
        <w:tc>
          <w:tcPr>
            <w:tcW w:w="1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AF5E45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3F27" w14:textId="77777777" w:rsidR="00340B72" w:rsidRPr="001351D3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  <w:r w:rsidRPr="001351D3">
              <w:rPr>
                <w:rFonts w:eastAsia="Times New Roman" w:cs="Arial"/>
                <w:lang w:val="es-ES" w:eastAsia="es-ES"/>
              </w:rPr>
              <w:t xml:space="preserve">3. Construir y equipar nuevos Destacamentos Móviles para albergar las diferentes Direcciones Regionales a fin de ampliar la cobertura de este Cuerpo Especializado  a nivel nacional.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9CF3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F1B1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DDDB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EA22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31/12/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072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 xml:space="preserve">Inspector Gener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13F0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br/>
            </w:r>
            <w:proofErr w:type="spellStart"/>
            <w:r w:rsidRPr="001351D3">
              <w:rPr>
                <w:rFonts w:eastAsia="Times New Roman" w:cs="Arial"/>
                <w:color w:val="000000"/>
                <w:lang w:val="es-ES" w:eastAsia="es-ES"/>
              </w:rPr>
              <w:t>Direccion</w:t>
            </w:r>
            <w:proofErr w:type="spellEnd"/>
            <w:r w:rsidRPr="001351D3">
              <w:rPr>
                <w:rFonts w:eastAsia="Times New Roman" w:cs="Arial"/>
                <w:color w:val="000000"/>
                <w:lang w:val="es-ES" w:eastAsia="es-ES"/>
              </w:rPr>
              <w:t xml:space="preserve"> Regional (Completas con vehículos y personal adecuado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5D0" w14:textId="45670749" w:rsidR="00340B72" w:rsidRPr="006F4C50" w:rsidRDefault="006F4C50" w:rsidP="00340B7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$ </w:t>
            </w:r>
            <w:r w:rsidR="00340B72" w:rsidRPr="006F4C50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3.676.710,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9E6B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Que no exista disponibilidad presupuestari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5141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Realizar coordinaciones</w:t>
            </w:r>
            <w:r w:rsidRPr="001351D3">
              <w:rPr>
                <w:rFonts w:eastAsia="Times New Roman" w:cs="Arial"/>
                <w:color w:val="000000"/>
                <w:lang w:val="es-ES" w:eastAsia="es-ES"/>
              </w:rPr>
              <w:br/>
              <w:t xml:space="preserve">previas.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F11F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color w:val="000000"/>
                <w:lang w:val="es-ES" w:eastAsia="es-ES"/>
              </w:rPr>
              <w:t> </w:t>
            </w:r>
          </w:p>
        </w:tc>
      </w:tr>
      <w:tr w:rsidR="00340B72" w:rsidRPr="001351D3" w14:paraId="5B4B1D8D" w14:textId="77777777" w:rsidTr="00CE2AEC">
        <w:trPr>
          <w:trHeight w:val="106"/>
        </w:trPr>
        <w:tc>
          <w:tcPr>
            <w:tcW w:w="13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828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351D3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340B72" w:rsidRPr="001351D3" w14:paraId="48E39646" w14:textId="77777777" w:rsidTr="00CE2AEC">
        <w:trPr>
          <w:trHeight w:val="625"/>
        </w:trPr>
        <w:tc>
          <w:tcPr>
            <w:tcW w:w="13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9059" w14:textId="77777777" w:rsidR="00340B72" w:rsidRPr="001351D3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color w:val="000000"/>
                <w:lang w:val="es-ES" w:eastAsia="es-ES"/>
              </w:rPr>
              <w:t xml:space="preserve">NOTA: </w:t>
            </w:r>
            <w:r w:rsidRPr="001351D3">
              <w:rPr>
                <w:rFonts w:eastAsia="Times New Roman" w:cs="Arial"/>
                <w:color w:val="000000"/>
                <w:lang w:val="es-ES" w:eastAsia="es-ES"/>
              </w:rPr>
              <w:t>Las actividades de carácter interno no se les colocará "Insumos" ni "Presupuesto en RD$", dado que son realizadas en la institución de manera normal y apoyando la planificación de la misión institucional.</w:t>
            </w:r>
          </w:p>
        </w:tc>
      </w:tr>
    </w:tbl>
    <w:p w14:paraId="7E3E02B0" w14:textId="551B6544" w:rsidR="00833FF7" w:rsidRPr="00340B72" w:rsidRDefault="00833FF7" w:rsidP="00833FF7">
      <w:pPr>
        <w:rPr>
          <w:lang w:val="es-ES"/>
        </w:rPr>
      </w:pPr>
    </w:p>
    <w:p w14:paraId="3633D888" w14:textId="7E06A53B" w:rsidR="00833FF7" w:rsidRPr="00833FF7" w:rsidRDefault="00833FF7" w:rsidP="00833FF7">
      <w:pPr>
        <w:rPr>
          <w:lang w:val="es-PE"/>
        </w:rPr>
      </w:pPr>
    </w:p>
    <w:p w14:paraId="4556FDBB" w14:textId="29F9C848" w:rsidR="006F4C50" w:rsidRDefault="006F4C50">
      <w:r>
        <w:br w:type="page"/>
      </w:r>
    </w:p>
    <w:tbl>
      <w:tblPr>
        <w:tblW w:w="130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49"/>
        <w:gridCol w:w="377"/>
        <w:gridCol w:w="935"/>
        <w:gridCol w:w="1043"/>
        <w:gridCol w:w="496"/>
        <w:gridCol w:w="851"/>
        <w:gridCol w:w="979"/>
        <w:gridCol w:w="1004"/>
        <w:gridCol w:w="1030"/>
        <w:gridCol w:w="881"/>
        <w:gridCol w:w="1279"/>
        <w:gridCol w:w="925"/>
        <w:gridCol w:w="1165"/>
        <w:gridCol w:w="1156"/>
      </w:tblGrid>
      <w:tr w:rsidR="00340B72" w:rsidRPr="00340B72" w14:paraId="22DE83AE" w14:textId="77777777" w:rsidTr="001351D3">
        <w:trPr>
          <w:trHeight w:val="32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2CC4" w14:textId="554EA684" w:rsidR="00340B72" w:rsidRPr="00340B72" w:rsidRDefault="00340B72" w:rsidP="0034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ES"/>
              </w:rPr>
            </w:pPr>
          </w:p>
        </w:tc>
        <w:tc>
          <w:tcPr>
            <w:tcW w:w="12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A0996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>Entidad u Organismo:</w:t>
            </w: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 Cuerpo Especializado de Control de Combustibles y Comercio de Mercancías (CECCOM)</w:t>
            </w:r>
          </w:p>
        </w:tc>
      </w:tr>
      <w:tr w:rsidR="00340B72" w:rsidRPr="00340B72" w14:paraId="103917AA" w14:textId="77777777" w:rsidTr="001351D3">
        <w:trPr>
          <w:trHeight w:val="52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68ED" w14:textId="77777777" w:rsidR="00340B72" w:rsidRPr="00340B72" w:rsidRDefault="00340B72" w:rsidP="00340B72">
            <w:pPr>
              <w:spacing w:after="0" w:line="240" w:lineRule="auto"/>
              <w:rPr>
                <w:rFonts w:eastAsia="Times New Roman" w:cs="Arial"/>
                <w:szCs w:val="20"/>
                <w:lang w:val="es-ES" w:eastAsia="es-ES"/>
              </w:rPr>
            </w:pPr>
          </w:p>
        </w:tc>
        <w:tc>
          <w:tcPr>
            <w:tcW w:w="12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C2736" w14:textId="77777777" w:rsidR="00340B72" w:rsidRPr="001351D3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>Eje END: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Eje No. 1: “Un Estado social y democrático de derecho, con instituciones que actúan con ética, transparencia y eficacia al servicio de una sociedad responsable y participativa, que garantiza la seguridad y promueve la equidad, la gobernabilidad, la convivencia pacífica y el desarrollo nacional y local.”</w:t>
            </w:r>
          </w:p>
        </w:tc>
      </w:tr>
      <w:tr w:rsidR="00340B72" w:rsidRPr="00340B72" w14:paraId="62E124FB" w14:textId="77777777" w:rsidTr="001351D3">
        <w:trPr>
          <w:trHeight w:val="32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8E73" w14:textId="77777777" w:rsidR="00340B72" w:rsidRPr="00340B72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12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ECCBC" w14:textId="77777777" w:rsidR="00340B72" w:rsidRPr="001351D3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>Objetivo General de la END: Objetivo General 1.4: "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Seguridad y convivencia pacífica</w:t>
            </w:r>
            <w:r w:rsidRPr="001351D3">
              <w:rPr>
                <w:rFonts w:eastAsia="Times New Roman" w:cs="Arial"/>
                <w:b/>
                <w:bCs/>
                <w:color w:val="000000"/>
                <w:sz w:val="18"/>
                <w:lang w:val="es-ES" w:eastAsia="es-ES"/>
              </w:rPr>
              <w:t>"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. </w:t>
            </w:r>
          </w:p>
        </w:tc>
      </w:tr>
      <w:tr w:rsidR="00340B72" w:rsidRPr="00340B72" w14:paraId="6B6B2610" w14:textId="77777777" w:rsidTr="001351D3">
        <w:trPr>
          <w:trHeight w:val="32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A578" w14:textId="77777777" w:rsidR="00340B72" w:rsidRPr="00340B72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12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CE933" w14:textId="77777777" w:rsidR="00340B72" w:rsidRPr="001351D3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>Objetivo Específico de la END: Objetivo Especifico 1.4.1: "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Garantizar la Defensa de los Intereses nacionales en los espacios Terrestre, </w:t>
            </w:r>
            <w:proofErr w:type="spellStart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Maritimo</w:t>
            </w:r>
            <w:proofErr w:type="spellEnd"/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 xml:space="preserve">  y Aéreo".</w:t>
            </w:r>
          </w:p>
        </w:tc>
      </w:tr>
      <w:tr w:rsidR="00340B72" w:rsidRPr="00340B72" w14:paraId="2821637B" w14:textId="77777777" w:rsidTr="001351D3">
        <w:trPr>
          <w:trHeight w:val="32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1A2B" w14:textId="77777777" w:rsidR="00340B72" w:rsidRPr="00340B72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12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89BE5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>Eje Estratégico PEI: Eje 1:</w:t>
            </w: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 Fortalecimiento Institucional de la Defensa Nacional   </w:t>
            </w: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 xml:space="preserve">         </w:t>
            </w:r>
          </w:p>
        </w:tc>
      </w:tr>
      <w:tr w:rsidR="00340B72" w:rsidRPr="00340B72" w14:paraId="5BC1CCDF" w14:textId="77777777" w:rsidTr="001351D3"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1D82" w14:textId="77777777" w:rsidR="00340B72" w:rsidRPr="00340B72" w:rsidRDefault="00340B72" w:rsidP="00340B7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12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2CF92" w14:textId="77777777" w:rsidR="00340B72" w:rsidRPr="001351D3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 xml:space="preserve">Objetivo Estratégico PEI: </w:t>
            </w: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OE1.3: </w:t>
            </w:r>
            <w:proofErr w:type="spellStart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Eficientizar</w:t>
            </w:r>
            <w:proofErr w:type="spellEnd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 el accionar de los Cuerpos de Defensa y Especializados.</w:t>
            </w:r>
            <w:r w:rsidRPr="001351D3">
              <w:rPr>
                <w:rFonts w:eastAsia="Times New Roman" w:cs="Arial"/>
                <w:b/>
                <w:bCs/>
                <w:sz w:val="18"/>
                <w:szCs w:val="20"/>
                <w:lang w:val="es-ES" w:eastAsia="es-ES"/>
              </w:rPr>
              <w:t xml:space="preserve">            </w:t>
            </w:r>
          </w:p>
        </w:tc>
      </w:tr>
      <w:tr w:rsidR="00340B72" w:rsidRPr="00340B72" w14:paraId="28895505" w14:textId="77777777" w:rsidTr="001351D3">
        <w:trPr>
          <w:trHeight w:val="32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6B61" w14:textId="77777777" w:rsidR="00340B72" w:rsidRPr="00340B72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0"/>
                <w:lang w:val="es-ES" w:eastAsia="es-ES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D3AA9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Ref. del Producto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7037BD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Objetivo Especifico</w:t>
            </w:r>
          </w:p>
        </w:tc>
        <w:tc>
          <w:tcPr>
            <w:tcW w:w="5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173F67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Acciones 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821EB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Indicador Verificable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A037F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Presupuesto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4F1C9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Riesgo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C6CE9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proofErr w:type="spellStart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Accion</w:t>
            </w:r>
            <w:proofErr w:type="spellEnd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 de </w:t>
            </w:r>
            <w:proofErr w:type="spellStart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Mitigacion</w:t>
            </w:r>
            <w:proofErr w:type="spellEnd"/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AE5AA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Observaciones </w:t>
            </w:r>
          </w:p>
        </w:tc>
      </w:tr>
      <w:tr w:rsidR="00340B72" w:rsidRPr="00340B72" w14:paraId="2696AA36" w14:textId="77777777" w:rsidTr="001351D3">
        <w:trPr>
          <w:trHeight w:val="68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6561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0C70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6E221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No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DE3BC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Descripción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64B4F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 xml:space="preserve">Actividades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3EF63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Valor Me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39311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Alcanzad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DAE72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18"/>
                <w:lang w:val="es-ES" w:eastAsia="es-ES"/>
              </w:rPr>
              <w:t>% de Cumplimient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A18E3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Fecha (DD/MM/AA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9B5A0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sz w:val="18"/>
                <w:szCs w:val="20"/>
                <w:lang w:val="es-ES" w:eastAsia="es-ES"/>
              </w:rPr>
              <w:t>Responsable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89F3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0C69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0FE1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0EC5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61D9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val="es-ES" w:eastAsia="es-ES"/>
              </w:rPr>
            </w:pPr>
          </w:p>
        </w:tc>
      </w:tr>
      <w:tr w:rsidR="00340B72" w:rsidRPr="00340B72" w14:paraId="1A418724" w14:textId="77777777" w:rsidTr="001351D3">
        <w:trPr>
          <w:trHeight w:val="122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8E10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val="es-ES" w:eastAsia="es-ES"/>
              </w:rPr>
            </w:pP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01B5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62626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color w:val="262626"/>
                <w:sz w:val="18"/>
                <w:lang w:val="es-ES" w:eastAsia="es-ES"/>
              </w:rPr>
              <w:t>Incrementar el uso de la tecnología especializada para la vigilancia y protección de los camiones que transportan combustibles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6D60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color w:val="262626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 xml:space="preserve">1. Adquirir </w:t>
            </w:r>
            <w:proofErr w:type="spellStart"/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>AntiVirus</w:t>
            </w:r>
            <w:proofErr w:type="spellEnd"/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 xml:space="preserve"> para la </w:t>
            </w:r>
            <w:proofErr w:type="spellStart"/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>proteccion</w:t>
            </w:r>
            <w:proofErr w:type="spellEnd"/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 xml:space="preserve"> de los equipos </w:t>
            </w:r>
            <w:proofErr w:type="spellStart"/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>informaticos</w:t>
            </w:r>
            <w:proofErr w:type="spellEnd"/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 xml:space="preserve"> y la </w:t>
            </w:r>
            <w:proofErr w:type="spellStart"/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>informacion</w:t>
            </w:r>
            <w:proofErr w:type="spellEnd"/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 xml:space="preserve"> digital del CECCO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AF94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80FA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EA37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262626"/>
                <w:sz w:val="18"/>
                <w:szCs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E8F7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262626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>30/06/20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3347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262626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 xml:space="preserve">Director </w:t>
            </w:r>
            <w:proofErr w:type="spellStart"/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>TIC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C0B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  <w:t xml:space="preserve">Antivirus adquirido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8894" w14:textId="518B2049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  <w:t xml:space="preserve"> $</w:t>
            </w:r>
            <w:r w:rsidR="001351D3" w:rsidRPr="001351D3"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  <w:t xml:space="preserve"> </w:t>
            </w:r>
            <w:r w:rsidRPr="001351D3"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  <w:t xml:space="preserve">10.000,00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3C6E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  <w:t>'Que no exista disponibilidad presupuestar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750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  <w:t>Realizar coordinaciones</w:t>
            </w:r>
            <w:r w:rsidRPr="001351D3"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  <w:br/>
              <w:t>previa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1940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color w:val="FF0000"/>
                <w:sz w:val="18"/>
                <w:szCs w:val="20"/>
                <w:lang w:val="es-ES" w:eastAsia="es-ES"/>
              </w:rPr>
              <w:t> </w:t>
            </w:r>
          </w:p>
        </w:tc>
      </w:tr>
      <w:tr w:rsidR="00340B72" w:rsidRPr="00340B72" w14:paraId="743FE9EB" w14:textId="77777777" w:rsidTr="001351D3">
        <w:trPr>
          <w:trHeight w:val="99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3037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Cs w:val="20"/>
                <w:lang w:val="es-ES" w:eastAsia="es-ES"/>
              </w:rPr>
            </w:pPr>
          </w:p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9A67" w14:textId="77777777" w:rsidR="00340B72" w:rsidRPr="001351D3" w:rsidRDefault="00340B72" w:rsidP="00340B72">
            <w:pPr>
              <w:spacing w:after="0" w:line="240" w:lineRule="auto"/>
              <w:rPr>
                <w:rFonts w:eastAsia="Times New Roman" w:cs="Arial"/>
                <w:b/>
                <w:bCs/>
                <w:color w:val="262626"/>
                <w:sz w:val="18"/>
                <w:lang w:val="es-ES" w:eastAsia="es-E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34E3" w14:textId="77777777" w:rsidR="00340B72" w:rsidRPr="001351D3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color w:val="262626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>2. Instalar GPS en los vehículos del CECCOM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CFA4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262626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A4FD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262626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2A8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262626"/>
                <w:sz w:val="18"/>
                <w:szCs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BB38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262626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>31/12/20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120E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262626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 xml:space="preserve">Director </w:t>
            </w:r>
            <w:proofErr w:type="spellStart"/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>TICs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A490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262626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 xml:space="preserve">Porcentaje de vehículos con GPS instalados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FD5C" w14:textId="29B5B946" w:rsidR="00340B72" w:rsidRPr="001351D3" w:rsidRDefault="001351D3" w:rsidP="00340B72">
            <w:pPr>
              <w:spacing w:after="0" w:line="240" w:lineRule="auto"/>
              <w:rPr>
                <w:rFonts w:eastAsia="Times New Roman" w:cs="Arial"/>
                <w:color w:val="262626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 xml:space="preserve"> $</w:t>
            </w:r>
            <w:r w:rsidR="00340B72" w:rsidRPr="001351D3">
              <w:rPr>
                <w:rFonts w:eastAsia="Times New Roman" w:cs="Arial"/>
                <w:color w:val="262626"/>
                <w:sz w:val="18"/>
                <w:lang w:val="es-ES" w:eastAsia="es-ES"/>
              </w:rPr>
              <w:t xml:space="preserve">27.140,00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6C1F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  <w:t>'Que no exista disponibilidad presupuestar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8F7F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  <w:t>Realizar coordinaciones</w:t>
            </w:r>
            <w:r w:rsidRPr="001351D3">
              <w:rPr>
                <w:rFonts w:eastAsia="Times New Roman" w:cs="Arial"/>
                <w:color w:val="262626"/>
                <w:sz w:val="18"/>
                <w:szCs w:val="20"/>
                <w:lang w:val="es-ES" w:eastAsia="es-ES"/>
              </w:rPr>
              <w:br/>
              <w:t>previa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B162" w14:textId="77777777" w:rsidR="00340B72" w:rsidRPr="001351D3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18"/>
                <w:szCs w:val="20"/>
                <w:lang w:val="es-ES" w:eastAsia="es-ES"/>
              </w:rPr>
            </w:pPr>
            <w:r w:rsidRPr="001351D3">
              <w:rPr>
                <w:rFonts w:eastAsia="Times New Roman" w:cs="Arial"/>
                <w:color w:val="FF0000"/>
                <w:sz w:val="18"/>
                <w:szCs w:val="20"/>
                <w:lang w:val="es-ES" w:eastAsia="es-ES"/>
              </w:rPr>
              <w:t> </w:t>
            </w:r>
          </w:p>
        </w:tc>
      </w:tr>
      <w:tr w:rsidR="00340B72" w:rsidRPr="00340B72" w14:paraId="5F9EE844" w14:textId="77777777" w:rsidTr="001351D3">
        <w:trPr>
          <w:trHeight w:val="292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DD19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Cs w:val="20"/>
                <w:lang w:val="es-ES" w:eastAsia="es-ES"/>
              </w:rPr>
            </w:pPr>
          </w:p>
        </w:tc>
        <w:tc>
          <w:tcPr>
            <w:tcW w:w="12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E451" w14:textId="77777777" w:rsidR="00340B72" w:rsidRPr="001351D3" w:rsidRDefault="00340B72" w:rsidP="0034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s-ES" w:eastAsia="es-ES"/>
              </w:rPr>
            </w:pPr>
          </w:p>
        </w:tc>
      </w:tr>
      <w:tr w:rsidR="00340B72" w:rsidRPr="00340B72" w14:paraId="43E1741C" w14:textId="77777777" w:rsidTr="001351D3">
        <w:trPr>
          <w:trHeight w:val="65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7D2" w14:textId="77777777" w:rsidR="00340B72" w:rsidRPr="00340B72" w:rsidRDefault="00340B72" w:rsidP="0034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s-ES" w:eastAsia="es-ES"/>
              </w:rPr>
            </w:pPr>
          </w:p>
        </w:tc>
        <w:tc>
          <w:tcPr>
            <w:tcW w:w="12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CB70" w14:textId="77777777" w:rsidR="00340B72" w:rsidRPr="001351D3" w:rsidRDefault="00340B72" w:rsidP="00340B7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lang w:val="es-ES" w:eastAsia="es-ES"/>
              </w:rPr>
            </w:pPr>
            <w:r w:rsidRPr="001351D3">
              <w:rPr>
                <w:rFonts w:eastAsia="Times New Roman" w:cs="Arial"/>
                <w:b/>
                <w:bCs/>
                <w:color w:val="000000"/>
                <w:sz w:val="18"/>
                <w:lang w:val="es-ES" w:eastAsia="es-ES"/>
              </w:rPr>
              <w:t xml:space="preserve">NOTA: </w:t>
            </w:r>
            <w:r w:rsidRPr="001351D3">
              <w:rPr>
                <w:rFonts w:eastAsia="Times New Roman" w:cs="Arial"/>
                <w:color w:val="000000"/>
                <w:sz w:val="18"/>
                <w:lang w:val="es-ES" w:eastAsia="es-ES"/>
              </w:rPr>
              <w:t>Las actividades de carácter interno no se les colocará "Insumos" ni "Presupuesto en RD$", dado que son realizadas en la institución de manera normal y apoyando la planificación de la misión institucional.</w:t>
            </w:r>
          </w:p>
        </w:tc>
      </w:tr>
    </w:tbl>
    <w:p w14:paraId="050175B2" w14:textId="596B171F" w:rsidR="00833FF7" w:rsidRPr="00833FF7" w:rsidRDefault="00833FF7" w:rsidP="00833FF7">
      <w:pPr>
        <w:tabs>
          <w:tab w:val="left" w:pos="3480"/>
        </w:tabs>
        <w:rPr>
          <w:lang w:val="es-PE"/>
        </w:rPr>
      </w:pPr>
      <w:r>
        <w:rPr>
          <w:lang w:val="es-PE"/>
        </w:rPr>
        <w:tab/>
      </w:r>
    </w:p>
    <w:sectPr w:rsidR="00833FF7" w:rsidRPr="00833FF7" w:rsidSect="003416EC">
      <w:pgSz w:w="15840" w:h="12240" w:orient="landscape"/>
      <w:pgMar w:top="426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8A12F" w14:textId="77777777" w:rsidR="00493826" w:rsidRDefault="00493826" w:rsidP="00F36892">
      <w:pPr>
        <w:spacing w:after="0" w:line="240" w:lineRule="auto"/>
      </w:pPr>
      <w:r>
        <w:separator/>
      </w:r>
    </w:p>
  </w:endnote>
  <w:endnote w:type="continuationSeparator" w:id="0">
    <w:p w14:paraId="59B094C2" w14:textId="77777777" w:rsidR="00493826" w:rsidRDefault="00493826" w:rsidP="00F3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859CB" w14:textId="04F1DBD9" w:rsidR="00340B72" w:rsidRPr="00D911D8" w:rsidRDefault="00340B72" w:rsidP="009E2646">
    <w:pPr>
      <w:pStyle w:val="Piedepgina"/>
      <w:jc w:val="center"/>
      <w:rPr>
        <w:rFonts w:ascii="Arial Narrow" w:hAnsi="Arial Narrow" w:cs="Arial"/>
        <w:b/>
        <w:sz w:val="22"/>
      </w:rPr>
    </w:pPr>
    <w:r w:rsidRPr="00D911D8">
      <w:rPr>
        <w:rFonts w:ascii="Arial Narrow" w:hAnsi="Arial Narrow" w:cs="Arial"/>
        <w:b/>
        <w:sz w:val="22"/>
      </w:rPr>
      <w:t>Enero 202</w:t>
    </w:r>
    <w:r>
      <w:rPr>
        <w:rFonts w:ascii="Arial Narrow" w:hAnsi="Arial Narrow" w:cs="Arial"/>
        <w:b/>
        <w:sz w:val="22"/>
      </w:rPr>
      <w:t>4</w:t>
    </w:r>
  </w:p>
  <w:p w14:paraId="3E398FF2" w14:textId="126B3953" w:rsidR="00340B72" w:rsidRPr="00D911D8" w:rsidRDefault="00340B72" w:rsidP="00567A08">
    <w:pPr>
      <w:pStyle w:val="Piedepgina"/>
      <w:jc w:val="center"/>
      <w:rPr>
        <w:sz w:val="22"/>
      </w:rPr>
    </w:pPr>
    <w:r w:rsidRPr="00D911D8">
      <w:rPr>
        <w:rFonts w:ascii="Arial Narrow" w:hAnsi="Arial Narrow" w:cs="Arial"/>
        <w:b/>
        <w:sz w:val="22"/>
      </w:rPr>
      <w:t xml:space="preserve">Versión </w:t>
    </w:r>
    <w:r>
      <w:rPr>
        <w:rFonts w:ascii="Arial Narrow" w:hAnsi="Arial Narrow" w:cs="Arial"/>
        <w:b/>
        <w:sz w:val="22"/>
      </w:rPr>
      <w:t>4</w:t>
    </w:r>
  </w:p>
  <w:p w14:paraId="41541087" w14:textId="212F1D26" w:rsidR="00340B72" w:rsidRPr="00C34DF5" w:rsidRDefault="00340B72" w:rsidP="00567A08">
    <w:pPr>
      <w:pStyle w:val="Piedepgina"/>
      <w:jc w:val="right"/>
      <w:rPr>
        <w:rFonts w:ascii="Arial Narrow" w:hAnsi="Arial Narrow" w:cs="Arial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C5C8E" w14:textId="5B8C5794" w:rsidR="00340B72" w:rsidRDefault="00340B72">
    <w:pPr>
      <w:pStyle w:val="Piedepgina"/>
      <w:jc w:val="right"/>
    </w:pPr>
  </w:p>
  <w:p w14:paraId="76079F4F" w14:textId="10DFBFA6" w:rsidR="00340B72" w:rsidRPr="00173766" w:rsidRDefault="00340B72" w:rsidP="00010E33">
    <w:pPr>
      <w:pStyle w:val="Piedepgina"/>
      <w:pBdr>
        <w:top w:val="thinThickSmallGap" w:sz="24" w:space="1" w:color="823B0B" w:themeColor="accent2" w:themeShade="7F"/>
      </w:pBdr>
      <w:rPr>
        <w:rFonts w:ascii="Arial Narrow" w:eastAsiaTheme="majorEastAsia" w:hAnsi="Arial Narrow" w:cstheme="majorBidi"/>
        <w:b/>
        <w:color w:val="C00000"/>
        <w:szCs w:val="20"/>
      </w:rPr>
    </w:pPr>
    <w:r w:rsidRPr="00173766">
      <w:rPr>
        <w:rFonts w:ascii="Arial Narrow" w:eastAsiaTheme="majorEastAsia" w:hAnsi="Arial Narrow" w:cstheme="majorBidi"/>
        <w:b/>
        <w:color w:val="C00000"/>
        <w:szCs w:val="20"/>
      </w:rPr>
      <w:t>Manual de la Calidad del CECCOM</w:t>
    </w:r>
    <w:r w:rsidRPr="00173766">
      <w:rPr>
        <w:rFonts w:ascii="Arial Narrow" w:eastAsiaTheme="majorEastAsia" w:hAnsi="Arial Narrow" w:cstheme="majorBidi"/>
        <w:b/>
        <w:color w:val="C00000"/>
        <w:szCs w:val="20"/>
      </w:rPr>
      <w:ptab w:relativeTo="margin" w:alignment="right" w:leader="none"/>
    </w:r>
  </w:p>
  <w:p w14:paraId="5494B57D" w14:textId="77777777" w:rsidR="00340B72" w:rsidRPr="009E2646" w:rsidRDefault="00340B72" w:rsidP="009E26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F0698" w14:textId="21C97684" w:rsidR="00340B72" w:rsidRPr="00173766" w:rsidRDefault="00340B72">
    <w:pPr>
      <w:pStyle w:val="Piedepgina"/>
      <w:pBdr>
        <w:top w:val="thinThickSmallGap" w:sz="24" w:space="1" w:color="823B0B" w:themeColor="accent2" w:themeShade="7F"/>
      </w:pBdr>
      <w:rPr>
        <w:rFonts w:ascii="Arial Narrow" w:eastAsiaTheme="majorEastAsia" w:hAnsi="Arial Narrow" w:cstheme="majorBidi"/>
        <w:b/>
        <w:color w:val="C00000"/>
        <w:szCs w:val="20"/>
      </w:rPr>
    </w:pPr>
    <w:r w:rsidRPr="00173766">
      <w:rPr>
        <w:rFonts w:ascii="Arial Narrow" w:eastAsiaTheme="majorEastAsia" w:hAnsi="Arial Narrow" w:cstheme="majorBidi"/>
        <w:b/>
        <w:color w:val="C00000"/>
        <w:szCs w:val="20"/>
      </w:rPr>
      <w:t>Manual de la Calidad del CECCOM</w:t>
    </w:r>
    <w:r w:rsidRPr="00173766">
      <w:rPr>
        <w:rFonts w:ascii="Arial Narrow" w:eastAsiaTheme="majorEastAsia" w:hAnsi="Arial Narrow" w:cstheme="majorBidi"/>
        <w:b/>
        <w:color w:val="C00000"/>
        <w:szCs w:val="20"/>
      </w:rPr>
      <w:ptab w:relativeTo="margin" w:alignment="right" w:leader="none"/>
    </w:r>
    <w:r w:rsidRPr="00173766">
      <w:rPr>
        <w:rFonts w:ascii="Arial Narrow" w:eastAsiaTheme="majorEastAsia" w:hAnsi="Arial Narrow" w:cstheme="majorBidi"/>
        <w:b/>
        <w:color w:val="C00000"/>
        <w:szCs w:val="20"/>
        <w:lang w:val="es-ES"/>
      </w:rPr>
      <w:t xml:space="preserve">Página </w:t>
    </w:r>
    <w:r w:rsidRPr="00173766">
      <w:rPr>
        <w:rFonts w:ascii="Arial Narrow" w:eastAsiaTheme="minorEastAsia" w:hAnsi="Arial Narrow"/>
        <w:b/>
        <w:color w:val="C00000"/>
        <w:szCs w:val="20"/>
      </w:rPr>
      <w:fldChar w:fldCharType="begin"/>
    </w:r>
    <w:r w:rsidRPr="00173766">
      <w:rPr>
        <w:rFonts w:ascii="Arial Narrow" w:hAnsi="Arial Narrow"/>
        <w:b/>
        <w:color w:val="C00000"/>
        <w:szCs w:val="20"/>
      </w:rPr>
      <w:instrText>PAGE   \* MERGEFORMAT</w:instrText>
    </w:r>
    <w:r w:rsidRPr="00173766">
      <w:rPr>
        <w:rFonts w:ascii="Arial Narrow" w:eastAsiaTheme="minorEastAsia" w:hAnsi="Arial Narrow"/>
        <w:b/>
        <w:color w:val="C00000"/>
        <w:szCs w:val="20"/>
      </w:rPr>
      <w:fldChar w:fldCharType="separate"/>
    </w:r>
    <w:r w:rsidR="004E7A4B" w:rsidRPr="004E7A4B">
      <w:rPr>
        <w:rFonts w:ascii="Arial Narrow" w:eastAsiaTheme="majorEastAsia" w:hAnsi="Arial Narrow" w:cstheme="majorBidi"/>
        <w:b/>
        <w:noProof/>
        <w:color w:val="C00000"/>
        <w:szCs w:val="20"/>
        <w:lang w:val="es-ES"/>
      </w:rPr>
      <w:t>7</w:t>
    </w:r>
    <w:r w:rsidRPr="00173766">
      <w:rPr>
        <w:rFonts w:ascii="Arial Narrow" w:eastAsiaTheme="majorEastAsia" w:hAnsi="Arial Narrow" w:cstheme="majorBidi"/>
        <w:b/>
        <w:color w:val="C00000"/>
        <w:szCs w:val="20"/>
      </w:rPr>
      <w:fldChar w:fldCharType="end"/>
    </w:r>
  </w:p>
  <w:p w14:paraId="0EACF0DB" w14:textId="77777777" w:rsidR="00340B72" w:rsidRPr="00173766" w:rsidRDefault="00340B72" w:rsidP="001737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C2A39" w14:textId="77777777" w:rsidR="00493826" w:rsidRDefault="00493826" w:rsidP="00F36892">
      <w:pPr>
        <w:spacing w:after="0" w:line="240" w:lineRule="auto"/>
      </w:pPr>
      <w:r>
        <w:separator/>
      </w:r>
    </w:p>
  </w:footnote>
  <w:footnote w:type="continuationSeparator" w:id="0">
    <w:p w14:paraId="0AE001A6" w14:textId="77777777" w:rsidR="00493826" w:rsidRDefault="00493826" w:rsidP="00F3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21579" w14:textId="77777777" w:rsidR="00340B72" w:rsidRDefault="00340B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23FC" w14:textId="77777777" w:rsidR="00340B72" w:rsidRDefault="00340B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243D"/>
    <w:multiLevelType w:val="multilevel"/>
    <w:tmpl w:val="37FE79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C00000"/>
        <w:sz w:val="24"/>
        <w:szCs w:val="20"/>
      </w:rPr>
    </w:lvl>
    <w:lvl w:ilvl="1">
      <w:start w:val="1"/>
      <w:numFmt w:val="decimal"/>
      <w:pStyle w:val="Estilo2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C00000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/>
        <w:color w:val="C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026A74"/>
    <w:multiLevelType w:val="hybridMultilevel"/>
    <w:tmpl w:val="62C459B6"/>
    <w:lvl w:ilvl="0" w:tplc="F20A2F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F6567"/>
    <w:multiLevelType w:val="hybridMultilevel"/>
    <w:tmpl w:val="EEC22A6A"/>
    <w:lvl w:ilvl="0" w:tplc="91FCDCA8">
      <w:numFmt w:val="bullet"/>
      <w:lvlText w:val=""/>
      <w:lvlJc w:val="left"/>
      <w:pPr>
        <w:ind w:left="808" w:hanging="28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B254BF8C">
      <w:numFmt w:val="bullet"/>
      <w:lvlText w:val="•"/>
      <w:lvlJc w:val="left"/>
      <w:pPr>
        <w:ind w:left="1750" w:hanging="288"/>
      </w:pPr>
      <w:rPr>
        <w:rFonts w:hint="default"/>
        <w:lang w:val="es-ES" w:eastAsia="en-US" w:bidi="ar-SA"/>
      </w:rPr>
    </w:lvl>
    <w:lvl w:ilvl="2" w:tplc="07CC93B4">
      <w:numFmt w:val="bullet"/>
      <w:lvlText w:val="•"/>
      <w:lvlJc w:val="left"/>
      <w:pPr>
        <w:ind w:left="2700" w:hanging="288"/>
      </w:pPr>
      <w:rPr>
        <w:rFonts w:hint="default"/>
        <w:lang w:val="es-ES" w:eastAsia="en-US" w:bidi="ar-SA"/>
      </w:rPr>
    </w:lvl>
    <w:lvl w:ilvl="3" w:tplc="0612510E">
      <w:numFmt w:val="bullet"/>
      <w:lvlText w:val="•"/>
      <w:lvlJc w:val="left"/>
      <w:pPr>
        <w:ind w:left="3650" w:hanging="288"/>
      </w:pPr>
      <w:rPr>
        <w:rFonts w:hint="default"/>
        <w:lang w:val="es-ES" w:eastAsia="en-US" w:bidi="ar-SA"/>
      </w:rPr>
    </w:lvl>
    <w:lvl w:ilvl="4" w:tplc="09926434">
      <w:numFmt w:val="bullet"/>
      <w:lvlText w:val="•"/>
      <w:lvlJc w:val="left"/>
      <w:pPr>
        <w:ind w:left="4600" w:hanging="288"/>
      </w:pPr>
      <w:rPr>
        <w:rFonts w:hint="default"/>
        <w:lang w:val="es-ES" w:eastAsia="en-US" w:bidi="ar-SA"/>
      </w:rPr>
    </w:lvl>
    <w:lvl w:ilvl="5" w:tplc="87D45BD0">
      <w:numFmt w:val="bullet"/>
      <w:lvlText w:val="•"/>
      <w:lvlJc w:val="left"/>
      <w:pPr>
        <w:ind w:left="5550" w:hanging="288"/>
      </w:pPr>
      <w:rPr>
        <w:rFonts w:hint="default"/>
        <w:lang w:val="es-ES" w:eastAsia="en-US" w:bidi="ar-SA"/>
      </w:rPr>
    </w:lvl>
    <w:lvl w:ilvl="6" w:tplc="A14419A6">
      <w:numFmt w:val="bullet"/>
      <w:lvlText w:val="•"/>
      <w:lvlJc w:val="left"/>
      <w:pPr>
        <w:ind w:left="6500" w:hanging="288"/>
      </w:pPr>
      <w:rPr>
        <w:rFonts w:hint="default"/>
        <w:lang w:val="es-ES" w:eastAsia="en-US" w:bidi="ar-SA"/>
      </w:rPr>
    </w:lvl>
    <w:lvl w:ilvl="7" w:tplc="63C4E54E">
      <w:numFmt w:val="bullet"/>
      <w:lvlText w:val="•"/>
      <w:lvlJc w:val="left"/>
      <w:pPr>
        <w:ind w:left="7450" w:hanging="288"/>
      </w:pPr>
      <w:rPr>
        <w:rFonts w:hint="default"/>
        <w:lang w:val="es-ES" w:eastAsia="en-US" w:bidi="ar-SA"/>
      </w:rPr>
    </w:lvl>
    <w:lvl w:ilvl="8" w:tplc="A00692B4">
      <w:numFmt w:val="bullet"/>
      <w:lvlText w:val="•"/>
      <w:lvlJc w:val="left"/>
      <w:pPr>
        <w:ind w:left="8400" w:hanging="288"/>
      </w:pPr>
      <w:rPr>
        <w:rFonts w:hint="default"/>
        <w:lang w:val="es-ES" w:eastAsia="en-US" w:bidi="ar-SA"/>
      </w:rPr>
    </w:lvl>
  </w:abstractNum>
  <w:abstractNum w:abstractNumId="3" w15:restartNumberingAfterBreak="0">
    <w:nsid w:val="6F2819DD"/>
    <w:multiLevelType w:val="hybridMultilevel"/>
    <w:tmpl w:val="C1DE1DE8"/>
    <w:lvl w:ilvl="0" w:tplc="B14AE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D0"/>
    <w:rsid w:val="0000049C"/>
    <w:rsid w:val="00000D4A"/>
    <w:rsid w:val="00001A61"/>
    <w:rsid w:val="0000204D"/>
    <w:rsid w:val="000025CC"/>
    <w:rsid w:val="000027B3"/>
    <w:rsid w:val="00005CF8"/>
    <w:rsid w:val="00010808"/>
    <w:rsid w:val="00010E33"/>
    <w:rsid w:val="000172A9"/>
    <w:rsid w:val="00017374"/>
    <w:rsid w:val="00020246"/>
    <w:rsid w:val="000213DB"/>
    <w:rsid w:val="00021BD1"/>
    <w:rsid w:val="00023039"/>
    <w:rsid w:val="00026C1F"/>
    <w:rsid w:val="0003126C"/>
    <w:rsid w:val="00032E00"/>
    <w:rsid w:val="00033942"/>
    <w:rsid w:val="00034BA0"/>
    <w:rsid w:val="00036D5A"/>
    <w:rsid w:val="000375B8"/>
    <w:rsid w:val="00040A75"/>
    <w:rsid w:val="000415A1"/>
    <w:rsid w:val="00043F02"/>
    <w:rsid w:val="00046F9F"/>
    <w:rsid w:val="0004701A"/>
    <w:rsid w:val="000550B9"/>
    <w:rsid w:val="00057789"/>
    <w:rsid w:val="0005788A"/>
    <w:rsid w:val="00061F95"/>
    <w:rsid w:val="00062A9A"/>
    <w:rsid w:val="00064E5D"/>
    <w:rsid w:val="00065809"/>
    <w:rsid w:val="00065C89"/>
    <w:rsid w:val="0006689E"/>
    <w:rsid w:val="00070B05"/>
    <w:rsid w:val="000712BC"/>
    <w:rsid w:val="00073640"/>
    <w:rsid w:val="00073B10"/>
    <w:rsid w:val="00074E71"/>
    <w:rsid w:val="00075395"/>
    <w:rsid w:val="00076A8A"/>
    <w:rsid w:val="00083EB6"/>
    <w:rsid w:val="00084314"/>
    <w:rsid w:val="00084C11"/>
    <w:rsid w:val="000869FF"/>
    <w:rsid w:val="00087E15"/>
    <w:rsid w:val="00090C75"/>
    <w:rsid w:val="00090E43"/>
    <w:rsid w:val="0009175C"/>
    <w:rsid w:val="00093138"/>
    <w:rsid w:val="00096573"/>
    <w:rsid w:val="00097EE9"/>
    <w:rsid w:val="000A1490"/>
    <w:rsid w:val="000A1669"/>
    <w:rsid w:val="000A5439"/>
    <w:rsid w:val="000A6DFC"/>
    <w:rsid w:val="000B1C82"/>
    <w:rsid w:val="000B26DD"/>
    <w:rsid w:val="000B4EAF"/>
    <w:rsid w:val="000B5567"/>
    <w:rsid w:val="000C2A43"/>
    <w:rsid w:val="000C3338"/>
    <w:rsid w:val="000C5AEE"/>
    <w:rsid w:val="000C7009"/>
    <w:rsid w:val="000C7D18"/>
    <w:rsid w:val="000D18B0"/>
    <w:rsid w:val="000D43D9"/>
    <w:rsid w:val="000D7CC7"/>
    <w:rsid w:val="000E2AB1"/>
    <w:rsid w:val="000E3A8B"/>
    <w:rsid w:val="000E42F3"/>
    <w:rsid w:val="000E5C1E"/>
    <w:rsid w:val="000E7E59"/>
    <w:rsid w:val="000F2169"/>
    <w:rsid w:val="000F291A"/>
    <w:rsid w:val="000F50C9"/>
    <w:rsid w:val="000F7A35"/>
    <w:rsid w:val="001019EF"/>
    <w:rsid w:val="00102096"/>
    <w:rsid w:val="00102DD7"/>
    <w:rsid w:val="00107E7C"/>
    <w:rsid w:val="00110973"/>
    <w:rsid w:val="00110A20"/>
    <w:rsid w:val="00110E80"/>
    <w:rsid w:val="001112D0"/>
    <w:rsid w:val="00112BB8"/>
    <w:rsid w:val="0011363B"/>
    <w:rsid w:val="00113A3F"/>
    <w:rsid w:val="00120013"/>
    <w:rsid w:val="00123A6A"/>
    <w:rsid w:val="00124801"/>
    <w:rsid w:val="00127B6B"/>
    <w:rsid w:val="00130554"/>
    <w:rsid w:val="0013176C"/>
    <w:rsid w:val="00131FAB"/>
    <w:rsid w:val="001327A4"/>
    <w:rsid w:val="00133F35"/>
    <w:rsid w:val="00134AC7"/>
    <w:rsid w:val="001351D3"/>
    <w:rsid w:val="0013753A"/>
    <w:rsid w:val="0013777A"/>
    <w:rsid w:val="001404AC"/>
    <w:rsid w:val="00140D49"/>
    <w:rsid w:val="0015001B"/>
    <w:rsid w:val="0015018F"/>
    <w:rsid w:val="001516E9"/>
    <w:rsid w:val="001559A6"/>
    <w:rsid w:val="001561BA"/>
    <w:rsid w:val="00156DC0"/>
    <w:rsid w:val="001579E8"/>
    <w:rsid w:val="00161DD8"/>
    <w:rsid w:val="00161F7E"/>
    <w:rsid w:val="001631DA"/>
    <w:rsid w:val="00163BC5"/>
    <w:rsid w:val="00163BF2"/>
    <w:rsid w:val="0016664C"/>
    <w:rsid w:val="0016695E"/>
    <w:rsid w:val="001675D6"/>
    <w:rsid w:val="001703D1"/>
    <w:rsid w:val="00170FC3"/>
    <w:rsid w:val="00173766"/>
    <w:rsid w:val="00175EC2"/>
    <w:rsid w:val="00176C83"/>
    <w:rsid w:val="0018076B"/>
    <w:rsid w:val="00182243"/>
    <w:rsid w:val="00182880"/>
    <w:rsid w:val="0019002E"/>
    <w:rsid w:val="00192E4F"/>
    <w:rsid w:val="00193E01"/>
    <w:rsid w:val="00196233"/>
    <w:rsid w:val="001B00D5"/>
    <w:rsid w:val="001B0C1D"/>
    <w:rsid w:val="001B1089"/>
    <w:rsid w:val="001B1AFB"/>
    <w:rsid w:val="001B66F9"/>
    <w:rsid w:val="001C00D4"/>
    <w:rsid w:val="001C668A"/>
    <w:rsid w:val="001C66F0"/>
    <w:rsid w:val="001C77A6"/>
    <w:rsid w:val="001D0406"/>
    <w:rsid w:val="001D0647"/>
    <w:rsid w:val="001D0DB1"/>
    <w:rsid w:val="001D1012"/>
    <w:rsid w:val="001D147E"/>
    <w:rsid w:val="001D2FAA"/>
    <w:rsid w:val="001E06E6"/>
    <w:rsid w:val="001E4307"/>
    <w:rsid w:val="001E481C"/>
    <w:rsid w:val="001E6518"/>
    <w:rsid w:val="001F0670"/>
    <w:rsid w:val="001F106F"/>
    <w:rsid w:val="001F45A7"/>
    <w:rsid w:val="001F6A41"/>
    <w:rsid w:val="001F7185"/>
    <w:rsid w:val="001F7FFA"/>
    <w:rsid w:val="00200806"/>
    <w:rsid w:val="00201228"/>
    <w:rsid w:val="002020E0"/>
    <w:rsid w:val="002022FA"/>
    <w:rsid w:val="002026B5"/>
    <w:rsid w:val="002027D7"/>
    <w:rsid w:val="00203122"/>
    <w:rsid w:val="002049FE"/>
    <w:rsid w:val="002078E4"/>
    <w:rsid w:val="002109DB"/>
    <w:rsid w:val="00210BE2"/>
    <w:rsid w:val="002135BB"/>
    <w:rsid w:val="002135EC"/>
    <w:rsid w:val="00216521"/>
    <w:rsid w:val="00217270"/>
    <w:rsid w:val="002202B6"/>
    <w:rsid w:val="00220FD0"/>
    <w:rsid w:val="00222BCE"/>
    <w:rsid w:val="002235DE"/>
    <w:rsid w:val="00223668"/>
    <w:rsid w:val="0022391F"/>
    <w:rsid w:val="002269B3"/>
    <w:rsid w:val="00227F80"/>
    <w:rsid w:val="002355D6"/>
    <w:rsid w:val="00236FAC"/>
    <w:rsid w:val="00237F4C"/>
    <w:rsid w:val="0024111A"/>
    <w:rsid w:val="00242EA3"/>
    <w:rsid w:val="00242F56"/>
    <w:rsid w:val="0024309F"/>
    <w:rsid w:val="00250645"/>
    <w:rsid w:val="002540FA"/>
    <w:rsid w:val="002555D2"/>
    <w:rsid w:val="00256934"/>
    <w:rsid w:val="0025796A"/>
    <w:rsid w:val="002611EF"/>
    <w:rsid w:val="00263985"/>
    <w:rsid w:val="00266BB0"/>
    <w:rsid w:val="00267DC9"/>
    <w:rsid w:val="00267DE4"/>
    <w:rsid w:val="002700B0"/>
    <w:rsid w:val="00271910"/>
    <w:rsid w:val="00271D62"/>
    <w:rsid w:val="00274A1C"/>
    <w:rsid w:val="00274B18"/>
    <w:rsid w:val="002757E0"/>
    <w:rsid w:val="00275BBD"/>
    <w:rsid w:val="0027698E"/>
    <w:rsid w:val="00281284"/>
    <w:rsid w:val="00283E52"/>
    <w:rsid w:val="00284D30"/>
    <w:rsid w:val="00285739"/>
    <w:rsid w:val="0029188E"/>
    <w:rsid w:val="002947FF"/>
    <w:rsid w:val="00294E9B"/>
    <w:rsid w:val="002A0619"/>
    <w:rsid w:val="002A36DC"/>
    <w:rsid w:val="002A561E"/>
    <w:rsid w:val="002A591C"/>
    <w:rsid w:val="002A5FBE"/>
    <w:rsid w:val="002A6004"/>
    <w:rsid w:val="002A71A6"/>
    <w:rsid w:val="002B12B8"/>
    <w:rsid w:val="002B2610"/>
    <w:rsid w:val="002B2FB2"/>
    <w:rsid w:val="002B4DAE"/>
    <w:rsid w:val="002B4E93"/>
    <w:rsid w:val="002B5075"/>
    <w:rsid w:val="002B69B6"/>
    <w:rsid w:val="002C0DAD"/>
    <w:rsid w:val="002C10CD"/>
    <w:rsid w:val="002C12C2"/>
    <w:rsid w:val="002C4132"/>
    <w:rsid w:val="002C5D1D"/>
    <w:rsid w:val="002C6973"/>
    <w:rsid w:val="002C7B50"/>
    <w:rsid w:val="002C7C55"/>
    <w:rsid w:val="002D18D0"/>
    <w:rsid w:val="002D290E"/>
    <w:rsid w:val="002D462C"/>
    <w:rsid w:val="002D4FE3"/>
    <w:rsid w:val="002D5308"/>
    <w:rsid w:val="002D6AF6"/>
    <w:rsid w:val="002E325F"/>
    <w:rsid w:val="002E57DA"/>
    <w:rsid w:val="002E7EAF"/>
    <w:rsid w:val="002F75BE"/>
    <w:rsid w:val="0030156B"/>
    <w:rsid w:val="00301C41"/>
    <w:rsid w:val="00304EB5"/>
    <w:rsid w:val="00307D43"/>
    <w:rsid w:val="00310097"/>
    <w:rsid w:val="00310D28"/>
    <w:rsid w:val="00311E57"/>
    <w:rsid w:val="00313BF0"/>
    <w:rsid w:val="00315CE5"/>
    <w:rsid w:val="003216F3"/>
    <w:rsid w:val="003223DA"/>
    <w:rsid w:val="0032299C"/>
    <w:rsid w:val="003258EA"/>
    <w:rsid w:val="00330FDD"/>
    <w:rsid w:val="00332813"/>
    <w:rsid w:val="0033304B"/>
    <w:rsid w:val="003401C8"/>
    <w:rsid w:val="003403E8"/>
    <w:rsid w:val="003406E7"/>
    <w:rsid w:val="00340B72"/>
    <w:rsid w:val="00340D84"/>
    <w:rsid w:val="0034154F"/>
    <w:rsid w:val="003416EC"/>
    <w:rsid w:val="00346423"/>
    <w:rsid w:val="00346AE1"/>
    <w:rsid w:val="00347132"/>
    <w:rsid w:val="003477C7"/>
    <w:rsid w:val="00347DF7"/>
    <w:rsid w:val="00347F08"/>
    <w:rsid w:val="00350C16"/>
    <w:rsid w:val="00353F12"/>
    <w:rsid w:val="00354C8F"/>
    <w:rsid w:val="00354E2E"/>
    <w:rsid w:val="00355BAB"/>
    <w:rsid w:val="003562C7"/>
    <w:rsid w:val="00357117"/>
    <w:rsid w:val="00357261"/>
    <w:rsid w:val="003614D3"/>
    <w:rsid w:val="00361629"/>
    <w:rsid w:val="00362597"/>
    <w:rsid w:val="003629E5"/>
    <w:rsid w:val="0036300D"/>
    <w:rsid w:val="00363438"/>
    <w:rsid w:val="003658B6"/>
    <w:rsid w:val="0036691F"/>
    <w:rsid w:val="003718AF"/>
    <w:rsid w:val="00375697"/>
    <w:rsid w:val="003777C2"/>
    <w:rsid w:val="00381868"/>
    <w:rsid w:val="00382B5F"/>
    <w:rsid w:val="00384683"/>
    <w:rsid w:val="003855E1"/>
    <w:rsid w:val="00385638"/>
    <w:rsid w:val="003874A5"/>
    <w:rsid w:val="00387C9B"/>
    <w:rsid w:val="00393570"/>
    <w:rsid w:val="003A1750"/>
    <w:rsid w:val="003A217F"/>
    <w:rsid w:val="003A264A"/>
    <w:rsid w:val="003A3AA3"/>
    <w:rsid w:val="003A50ED"/>
    <w:rsid w:val="003A659E"/>
    <w:rsid w:val="003A7574"/>
    <w:rsid w:val="003B26B2"/>
    <w:rsid w:val="003B2796"/>
    <w:rsid w:val="003B56F6"/>
    <w:rsid w:val="003C01CC"/>
    <w:rsid w:val="003C0D39"/>
    <w:rsid w:val="003C11DD"/>
    <w:rsid w:val="003C2150"/>
    <w:rsid w:val="003C2690"/>
    <w:rsid w:val="003C4F0B"/>
    <w:rsid w:val="003C56D9"/>
    <w:rsid w:val="003C7BED"/>
    <w:rsid w:val="003D14A6"/>
    <w:rsid w:val="003D1A08"/>
    <w:rsid w:val="003D234F"/>
    <w:rsid w:val="003D5774"/>
    <w:rsid w:val="003E0E35"/>
    <w:rsid w:val="003E19BA"/>
    <w:rsid w:val="003E2857"/>
    <w:rsid w:val="003E393A"/>
    <w:rsid w:val="003E5217"/>
    <w:rsid w:val="003E714E"/>
    <w:rsid w:val="003E72EC"/>
    <w:rsid w:val="003F1FAF"/>
    <w:rsid w:val="003F346F"/>
    <w:rsid w:val="003F65F2"/>
    <w:rsid w:val="004049CF"/>
    <w:rsid w:val="00404C20"/>
    <w:rsid w:val="004054F1"/>
    <w:rsid w:val="0040696E"/>
    <w:rsid w:val="00406CE7"/>
    <w:rsid w:val="0041086E"/>
    <w:rsid w:val="00412EFC"/>
    <w:rsid w:val="004136E1"/>
    <w:rsid w:val="004150AE"/>
    <w:rsid w:val="004157C2"/>
    <w:rsid w:val="004225C6"/>
    <w:rsid w:val="00427D9D"/>
    <w:rsid w:val="00427EBA"/>
    <w:rsid w:val="00430030"/>
    <w:rsid w:val="004331FD"/>
    <w:rsid w:val="00434B7B"/>
    <w:rsid w:val="0043508F"/>
    <w:rsid w:val="0044015C"/>
    <w:rsid w:val="004422B8"/>
    <w:rsid w:val="00442669"/>
    <w:rsid w:val="004435E5"/>
    <w:rsid w:val="00444658"/>
    <w:rsid w:val="00444A20"/>
    <w:rsid w:val="00450C61"/>
    <w:rsid w:val="00450DA7"/>
    <w:rsid w:val="00451220"/>
    <w:rsid w:val="00452B01"/>
    <w:rsid w:val="00453E64"/>
    <w:rsid w:val="00454B31"/>
    <w:rsid w:val="00454D58"/>
    <w:rsid w:val="0046056F"/>
    <w:rsid w:val="00462249"/>
    <w:rsid w:val="00462663"/>
    <w:rsid w:val="004640F2"/>
    <w:rsid w:val="00464B86"/>
    <w:rsid w:val="004705D6"/>
    <w:rsid w:val="00471514"/>
    <w:rsid w:val="0047450D"/>
    <w:rsid w:val="00474CAE"/>
    <w:rsid w:val="00474FFD"/>
    <w:rsid w:val="00477994"/>
    <w:rsid w:val="00477FC1"/>
    <w:rsid w:val="00480339"/>
    <w:rsid w:val="00481541"/>
    <w:rsid w:val="00481971"/>
    <w:rsid w:val="00482239"/>
    <w:rsid w:val="0048238B"/>
    <w:rsid w:val="004827B7"/>
    <w:rsid w:val="0048303D"/>
    <w:rsid w:val="00485447"/>
    <w:rsid w:val="00490F7A"/>
    <w:rsid w:val="00493826"/>
    <w:rsid w:val="004946D8"/>
    <w:rsid w:val="00495683"/>
    <w:rsid w:val="00496284"/>
    <w:rsid w:val="004A028F"/>
    <w:rsid w:val="004A12DC"/>
    <w:rsid w:val="004A25DA"/>
    <w:rsid w:val="004A32EB"/>
    <w:rsid w:val="004A37F5"/>
    <w:rsid w:val="004A465F"/>
    <w:rsid w:val="004A7467"/>
    <w:rsid w:val="004B004D"/>
    <w:rsid w:val="004B0700"/>
    <w:rsid w:val="004B0B95"/>
    <w:rsid w:val="004B4EBC"/>
    <w:rsid w:val="004B4FAA"/>
    <w:rsid w:val="004C1C12"/>
    <w:rsid w:val="004C3790"/>
    <w:rsid w:val="004C45DB"/>
    <w:rsid w:val="004C59F8"/>
    <w:rsid w:val="004D1521"/>
    <w:rsid w:val="004D34D4"/>
    <w:rsid w:val="004D371E"/>
    <w:rsid w:val="004D44D2"/>
    <w:rsid w:val="004D4773"/>
    <w:rsid w:val="004D4C71"/>
    <w:rsid w:val="004D513F"/>
    <w:rsid w:val="004D560B"/>
    <w:rsid w:val="004D5A4C"/>
    <w:rsid w:val="004D6296"/>
    <w:rsid w:val="004D65E2"/>
    <w:rsid w:val="004D6CDB"/>
    <w:rsid w:val="004D6E58"/>
    <w:rsid w:val="004E0C31"/>
    <w:rsid w:val="004E58DB"/>
    <w:rsid w:val="004E7A4B"/>
    <w:rsid w:val="004F2A88"/>
    <w:rsid w:val="00503A38"/>
    <w:rsid w:val="00505B41"/>
    <w:rsid w:val="0050748A"/>
    <w:rsid w:val="00511B3F"/>
    <w:rsid w:val="005142E6"/>
    <w:rsid w:val="0051713E"/>
    <w:rsid w:val="005176E7"/>
    <w:rsid w:val="00517F2F"/>
    <w:rsid w:val="00520343"/>
    <w:rsid w:val="00522C84"/>
    <w:rsid w:val="00525E17"/>
    <w:rsid w:val="00532683"/>
    <w:rsid w:val="00533537"/>
    <w:rsid w:val="005352E6"/>
    <w:rsid w:val="00540BD2"/>
    <w:rsid w:val="005427C7"/>
    <w:rsid w:val="00545D27"/>
    <w:rsid w:val="00546DDA"/>
    <w:rsid w:val="0054728E"/>
    <w:rsid w:val="00550309"/>
    <w:rsid w:val="0055545F"/>
    <w:rsid w:val="00556950"/>
    <w:rsid w:val="005569FC"/>
    <w:rsid w:val="00561638"/>
    <w:rsid w:val="0056439C"/>
    <w:rsid w:val="00564CBD"/>
    <w:rsid w:val="00567A08"/>
    <w:rsid w:val="00572428"/>
    <w:rsid w:val="00572443"/>
    <w:rsid w:val="005728A0"/>
    <w:rsid w:val="005742A0"/>
    <w:rsid w:val="00574352"/>
    <w:rsid w:val="00582E0D"/>
    <w:rsid w:val="00583C38"/>
    <w:rsid w:val="005855CE"/>
    <w:rsid w:val="00585C4B"/>
    <w:rsid w:val="00587163"/>
    <w:rsid w:val="005966F7"/>
    <w:rsid w:val="005A0F2B"/>
    <w:rsid w:val="005A3B67"/>
    <w:rsid w:val="005A5E98"/>
    <w:rsid w:val="005A7DE2"/>
    <w:rsid w:val="005B131C"/>
    <w:rsid w:val="005B59F5"/>
    <w:rsid w:val="005B74A0"/>
    <w:rsid w:val="005B7B3F"/>
    <w:rsid w:val="005C0C6E"/>
    <w:rsid w:val="005C123B"/>
    <w:rsid w:val="005C1819"/>
    <w:rsid w:val="005C2172"/>
    <w:rsid w:val="005C2841"/>
    <w:rsid w:val="005C3B81"/>
    <w:rsid w:val="005C4977"/>
    <w:rsid w:val="005C76EE"/>
    <w:rsid w:val="005D0429"/>
    <w:rsid w:val="005D111E"/>
    <w:rsid w:val="005D2F9A"/>
    <w:rsid w:val="005D4E72"/>
    <w:rsid w:val="005D4FD0"/>
    <w:rsid w:val="005D6C34"/>
    <w:rsid w:val="005D7694"/>
    <w:rsid w:val="005E2FA8"/>
    <w:rsid w:val="005F09C2"/>
    <w:rsid w:val="005F14A4"/>
    <w:rsid w:val="005F216C"/>
    <w:rsid w:val="005F26C3"/>
    <w:rsid w:val="005F3343"/>
    <w:rsid w:val="005F33A2"/>
    <w:rsid w:val="005F432A"/>
    <w:rsid w:val="005F44CC"/>
    <w:rsid w:val="005F7047"/>
    <w:rsid w:val="005F7C91"/>
    <w:rsid w:val="005F7E9C"/>
    <w:rsid w:val="00600F9E"/>
    <w:rsid w:val="00601056"/>
    <w:rsid w:val="00603A75"/>
    <w:rsid w:val="006040E2"/>
    <w:rsid w:val="006048A0"/>
    <w:rsid w:val="00606E23"/>
    <w:rsid w:val="0061000A"/>
    <w:rsid w:val="006103F4"/>
    <w:rsid w:val="00620F51"/>
    <w:rsid w:val="006213BD"/>
    <w:rsid w:val="00621C25"/>
    <w:rsid w:val="0062268A"/>
    <w:rsid w:val="0062284D"/>
    <w:rsid w:val="00623270"/>
    <w:rsid w:val="00625727"/>
    <w:rsid w:val="00626B75"/>
    <w:rsid w:val="006274CF"/>
    <w:rsid w:val="006301F0"/>
    <w:rsid w:val="0063089C"/>
    <w:rsid w:val="00631182"/>
    <w:rsid w:val="00631968"/>
    <w:rsid w:val="00632C83"/>
    <w:rsid w:val="00632E9B"/>
    <w:rsid w:val="00636AC8"/>
    <w:rsid w:val="0064115B"/>
    <w:rsid w:val="0064291F"/>
    <w:rsid w:val="006443A1"/>
    <w:rsid w:val="00644488"/>
    <w:rsid w:val="00644F08"/>
    <w:rsid w:val="00645747"/>
    <w:rsid w:val="006512F9"/>
    <w:rsid w:val="00654774"/>
    <w:rsid w:val="00655CC9"/>
    <w:rsid w:val="00656B30"/>
    <w:rsid w:val="006577D5"/>
    <w:rsid w:val="00661125"/>
    <w:rsid w:val="00661201"/>
    <w:rsid w:val="00661A50"/>
    <w:rsid w:val="00662221"/>
    <w:rsid w:val="00662AC8"/>
    <w:rsid w:val="00667885"/>
    <w:rsid w:val="00670E93"/>
    <w:rsid w:val="006711AA"/>
    <w:rsid w:val="0067182E"/>
    <w:rsid w:val="00671C0B"/>
    <w:rsid w:val="006766F6"/>
    <w:rsid w:val="00680CD2"/>
    <w:rsid w:val="00682E88"/>
    <w:rsid w:val="00693A80"/>
    <w:rsid w:val="00693AE1"/>
    <w:rsid w:val="00693BD1"/>
    <w:rsid w:val="006969D4"/>
    <w:rsid w:val="006A159B"/>
    <w:rsid w:val="006A3632"/>
    <w:rsid w:val="006B07D9"/>
    <w:rsid w:val="006B08A2"/>
    <w:rsid w:val="006B39CF"/>
    <w:rsid w:val="006B51D0"/>
    <w:rsid w:val="006B53B2"/>
    <w:rsid w:val="006B7DB6"/>
    <w:rsid w:val="006C100B"/>
    <w:rsid w:val="006C1D69"/>
    <w:rsid w:val="006C3CF5"/>
    <w:rsid w:val="006C3D56"/>
    <w:rsid w:val="006D7877"/>
    <w:rsid w:val="006E0342"/>
    <w:rsid w:val="006E0804"/>
    <w:rsid w:val="006E0C03"/>
    <w:rsid w:val="006E0C73"/>
    <w:rsid w:val="006E1A73"/>
    <w:rsid w:val="006E2199"/>
    <w:rsid w:val="006E2FE6"/>
    <w:rsid w:val="006E6813"/>
    <w:rsid w:val="006F1208"/>
    <w:rsid w:val="006F2D18"/>
    <w:rsid w:val="006F4C50"/>
    <w:rsid w:val="006F4FCB"/>
    <w:rsid w:val="006F50EC"/>
    <w:rsid w:val="006F71A1"/>
    <w:rsid w:val="006F78F8"/>
    <w:rsid w:val="00702E29"/>
    <w:rsid w:val="007062A1"/>
    <w:rsid w:val="00707291"/>
    <w:rsid w:val="00711B59"/>
    <w:rsid w:val="00720207"/>
    <w:rsid w:val="00720D5D"/>
    <w:rsid w:val="00726BE9"/>
    <w:rsid w:val="00726E9B"/>
    <w:rsid w:val="007271B4"/>
    <w:rsid w:val="0073298D"/>
    <w:rsid w:val="00733251"/>
    <w:rsid w:val="00733DDE"/>
    <w:rsid w:val="00740C88"/>
    <w:rsid w:val="00743A3A"/>
    <w:rsid w:val="00745A4C"/>
    <w:rsid w:val="007474D0"/>
    <w:rsid w:val="0075147F"/>
    <w:rsid w:val="00751AF0"/>
    <w:rsid w:val="00753A2A"/>
    <w:rsid w:val="0075433A"/>
    <w:rsid w:val="00754A55"/>
    <w:rsid w:val="00756C4D"/>
    <w:rsid w:val="00760062"/>
    <w:rsid w:val="00760186"/>
    <w:rsid w:val="00760D2F"/>
    <w:rsid w:val="00760E23"/>
    <w:rsid w:val="00762F60"/>
    <w:rsid w:val="00764A82"/>
    <w:rsid w:val="00765D8A"/>
    <w:rsid w:val="00766186"/>
    <w:rsid w:val="00770571"/>
    <w:rsid w:val="007716E5"/>
    <w:rsid w:val="007742D9"/>
    <w:rsid w:val="00780AB2"/>
    <w:rsid w:val="00782BC9"/>
    <w:rsid w:val="007844F8"/>
    <w:rsid w:val="00784947"/>
    <w:rsid w:val="00785453"/>
    <w:rsid w:val="00786B12"/>
    <w:rsid w:val="00790F4B"/>
    <w:rsid w:val="00793609"/>
    <w:rsid w:val="007A2A5A"/>
    <w:rsid w:val="007A2C69"/>
    <w:rsid w:val="007A41B7"/>
    <w:rsid w:val="007A5669"/>
    <w:rsid w:val="007A7885"/>
    <w:rsid w:val="007B26C6"/>
    <w:rsid w:val="007B3D8E"/>
    <w:rsid w:val="007B3E35"/>
    <w:rsid w:val="007B6150"/>
    <w:rsid w:val="007B6449"/>
    <w:rsid w:val="007C0AA7"/>
    <w:rsid w:val="007C3CD9"/>
    <w:rsid w:val="007C5236"/>
    <w:rsid w:val="007C68F6"/>
    <w:rsid w:val="007C6E1F"/>
    <w:rsid w:val="007C7464"/>
    <w:rsid w:val="007D3964"/>
    <w:rsid w:val="007D4490"/>
    <w:rsid w:val="007D4B7D"/>
    <w:rsid w:val="007D7572"/>
    <w:rsid w:val="007E26DB"/>
    <w:rsid w:val="007E28A1"/>
    <w:rsid w:val="007E35E0"/>
    <w:rsid w:val="007E5440"/>
    <w:rsid w:val="007E78E7"/>
    <w:rsid w:val="007E7AAF"/>
    <w:rsid w:val="007F01FE"/>
    <w:rsid w:val="007F4473"/>
    <w:rsid w:val="007F4C7D"/>
    <w:rsid w:val="007F56CD"/>
    <w:rsid w:val="00803F62"/>
    <w:rsid w:val="008053FA"/>
    <w:rsid w:val="00805F63"/>
    <w:rsid w:val="008068E0"/>
    <w:rsid w:val="00806908"/>
    <w:rsid w:val="00811784"/>
    <w:rsid w:val="0081371F"/>
    <w:rsid w:val="00814046"/>
    <w:rsid w:val="00816535"/>
    <w:rsid w:val="00817FCA"/>
    <w:rsid w:val="00820DC3"/>
    <w:rsid w:val="00827595"/>
    <w:rsid w:val="008321EB"/>
    <w:rsid w:val="00833799"/>
    <w:rsid w:val="00833FF7"/>
    <w:rsid w:val="00834133"/>
    <w:rsid w:val="0083572C"/>
    <w:rsid w:val="00836512"/>
    <w:rsid w:val="00837034"/>
    <w:rsid w:val="0083772C"/>
    <w:rsid w:val="00837DCA"/>
    <w:rsid w:val="008411DF"/>
    <w:rsid w:val="0084421D"/>
    <w:rsid w:val="00845748"/>
    <w:rsid w:val="00850F23"/>
    <w:rsid w:val="008511C1"/>
    <w:rsid w:val="00853F71"/>
    <w:rsid w:val="008541CB"/>
    <w:rsid w:val="00864907"/>
    <w:rsid w:val="00864B6E"/>
    <w:rsid w:val="00866797"/>
    <w:rsid w:val="00866C71"/>
    <w:rsid w:val="008674A5"/>
    <w:rsid w:val="008744C9"/>
    <w:rsid w:val="008804DB"/>
    <w:rsid w:val="00882383"/>
    <w:rsid w:val="0088282A"/>
    <w:rsid w:val="008847E2"/>
    <w:rsid w:val="00884ABC"/>
    <w:rsid w:val="008860F4"/>
    <w:rsid w:val="00886759"/>
    <w:rsid w:val="00886A0F"/>
    <w:rsid w:val="00886A88"/>
    <w:rsid w:val="00890428"/>
    <w:rsid w:val="0089145A"/>
    <w:rsid w:val="008927BB"/>
    <w:rsid w:val="008940B0"/>
    <w:rsid w:val="008945C6"/>
    <w:rsid w:val="008958AD"/>
    <w:rsid w:val="008A4BDE"/>
    <w:rsid w:val="008A4F9B"/>
    <w:rsid w:val="008A55EA"/>
    <w:rsid w:val="008A5954"/>
    <w:rsid w:val="008A6DF5"/>
    <w:rsid w:val="008A6FCC"/>
    <w:rsid w:val="008A73D4"/>
    <w:rsid w:val="008A7F69"/>
    <w:rsid w:val="008B32BC"/>
    <w:rsid w:val="008B43C2"/>
    <w:rsid w:val="008B5314"/>
    <w:rsid w:val="008C02D8"/>
    <w:rsid w:val="008C0DF1"/>
    <w:rsid w:val="008C114B"/>
    <w:rsid w:val="008C4A46"/>
    <w:rsid w:val="008C580D"/>
    <w:rsid w:val="008D0BE9"/>
    <w:rsid w:val="008D26AA"/>
    <w:rsid w:val="008D7AB9"/>
    <w:rsid w:val="008D7E6D"/>
    <w:rsid w:val="008E2638"/>
    <w:rsid w:val="008E5B0E"/>
    <w:rsid w:val="008E75F3"/>
    <w:rsid w:val="008E7D6D"/>
    <w:rsid w:val="008E7E57"/>
    <w:rsid w:val="008F1360"/>
    <w:rsid w:val="008F175C"/>
    <w:rsid w:val="008F18A8"/>
    <w:rsid w:val="008F3246"/>
    <w:rsid w:val="008F5BF8"/>
    <w:rsid w:val="008F7D66"/>
    <w:rsid w:val="00900705"/>
    <w:rsid w:val="009025D6"/>
    <w:rsid w:val="00903A92"/>
    <w:rsid w:val="009044C9"/>
    <w:rsid w:val="00906720"/>
    <w:rsid w:val="009074C5"/>
    <w:rsid w:val="0090791C"/>
    <w:rsid w:val="00910B0D"/>
    <w:rsid w:val="0091177A"/>
    <w:rsid w:val="00914324"/>
    <w:rsid w:val="00914CF4"/>
    <w:rsid w:val="00915380"/>
    <w:rsid w:val="009224B6"/>
    <w:rsid w:val="00922CEF"/>
    <w:rsid w:val="00923962"/>
    <w:rsid w:val="00923B8F"/>
    <w:rsid w:val="0092488C"/>
    <w:rsid w:val="00924CED"/>
    <w:rsid w:val="009251B3"/>
    <w:rsid w:val="0092544B"/>
    <w:rsid w:val="009267C1"/>
    <w:rsid w:val="00926963"/>
    <w:rsid w:val="009278AD"/>
    <w:rsid w:val="00936919"/>
    <w:rsid w:val="009461AC"/>
    <w:rsid w:val="0094728F"/>
    <w:rsid w:val="0095034F"/>
    <w:rsid w:val="00952A37"/>
    <w:rsid w:val="00964245"/>
    <w:rsid w:val="0096461A"/>
    <w:rsid w:val="00977909"/>
    <w:rsid w:val="00984DB3"/>
    <w:rsid w:val="00987DE5"/>
    <w:rsid w:val="009905B2"/>
    <w:rsid w:val="00993E8A"/>
    <w:rsid w:val="00994F2B"/>
    <w:rsid w:val="0099647F"/>
    <w:rsid w:val="00997A3F"/>
    <w:rsid w:val="009A0628"/>
    <w:rsid w:val="009A4BB9"/>
    <w:rsid w:val="009A76BC"/>
    <w:rsid w:val="009B3598"/>
    <w:rsid w:val="009B3C59"/>
    <w:rsid w:val="009B562B"/>
    <w:rsid w:val="009C1A20"/>
    <w:rsid w:val="009C29DF"/>
    <w:rsid w:val="009C30FC"/>
    <w:rsid w:val="009C6111"/>
    <w:rsid w:val="009C7613"/>
    <w:rsid w:val="009D1FE8"/>
    <w:rsid w:val="009D24A8"/>
    <w:rsid w:val="009D3AAB"/>
    <w:rsid w:val="009D4EF7"/>
    <w:rsid w:val="009E0E4C"/>
    <w:rsid w:val="009E2206"/>
    <w:rsid w:val="009E2646"/>
    <w:rsid w:val="009E2987"/>
    <w:rsid w:val="009E2B37"/>
    <w:rsid w:val="009E4B0D"/>
    <w:rsid w:val="009E57E7"/>
    <w:rsid w:val="009E5C05"/>
    <w:rsid w:val="009E6931"/>
    <w:rsid w:val="009F00D6"/>
    <w:rsid w:val="009F115C"/>
    <w:rsid w:val="009F355D"/>
    <w:rsid w:val="00A00F72"/>
    <w:rsid w:val="00A02A3E"/>
    <w:rsid w:val="00A02CAC"/>
    <w:rsid w:val="00A03392"/>
    <w:rsid w:val="00A03A2A"/>
    <w:rsid w:val="00A04451"/>
    <w:rsid w:val="00A045D3"/>
    <w:rsid w:val="00A05E1E"/>
    <w:rsid w:val="00A10D47"/>
    <w:rsid w:val="00A11D72"/>
    <w:rsid w:val="00A15868"/>
    <w:rsid w:val="00A15954"/>
    <w:rsid w:val="00A15A68"/>
    <w:rsid w:val="00A163FA"/>
    <w:rsid w:val="00A16D84"/>
    <w:rsid w:val="00A21447"/>
    <w:rsid w:val="00A22EDF"/>
    <w:rsid w:val="00A2440C"/>
    <w:rsid w:val="00A2472C"/>
    <w:rsid w:val="00A27191"/>
    <w:rsid w:val="00A33682"/>
    <w:rsid w:val="00A3433B"/>
    <w:rsid w:val="00A350A4"/>
    <w:rsid w:val="00A35718"/>
    <w:rsid w:val="00A43464"/>
    <w:rsid w:val="00A442B5"/>
    <w:rsid w:val="00A44F1F"/>
    <w:rsid w:val="00A456AE"/>
    <w:rsid w:val="00A47E94"/>
    <w:rsid w:val="00A5145C"/>
    <w:rsid w:val="00A51BDC"/>
    <w:rsid w:val="00A52665"/>
    <w:rsid w:val="00A5393F"/>
    <w:rsid w:val="00A557B9"/>
    <w:rsid w:val="00A6122F"/>
    <w:rsid w:val="00A619E6"/>
    <w:rsid w:val="00A62EF9"/>
    <w:rsid w:val="00A65E8B"/>
    <w:rsid w:val="00A7161B"/>
    <w:rsid w:val="00A74C4A"/>
    <w:rsid w:val="00A75BDA"/>
    <w:rsid w:val="00A76112"/>
    <w:rsid w:val="00A8188A"/>
    <w:rsid w:val="00A82292"/>
    <w:rsid w:val="00A83AEE"/>
    <w:rsid w:val="00A84D5C"/>
    <w:rsid w:val="00A85B03"/>
    <w:rsid w:val="00A870CE"/>
    <w:rsid w:val="00A92EB0"/>
    <w:rsid w:val="00A94A64"/>
    <w:rsid w:val="00A95A5D"/>
    <w:rsid w:val="00A96B4B"/>
    <w:rsid w:val="00A96B76"/>
    <w:rsid w:val="00A972FF"/>
    <w:rsid w:val="00AA2778"/>
    <w:rsid w:val="00AA5393"/>
    <w:rsid w:val="00AA5F18"/>
    <w:rsid w:val="00AB30E1"/>
    <w:rsid w:val="00AB45CA"/>
    <w:rsid w:val="00AB497B"/>
    <w:rsid w:val="00AB5F1F"/>
    <w:rsid w:val="00AB6AE1"/>
    <w:rsid w:val="00AC063E"/>
    <w:rsid w:val="00AC20AA"/>
    <w:rsid w:val="00AC254D"/>
    <w:rsid w:val="00AC3352"/>
    <w:rsid w:val="00AC74A5"/>
    <w:rsid w:val="00AD0409"/>
    <w:rsid w:val="00AD394D"/>
    <w:rsid w:val="00AD4361"/>
    <w:rsid w:val="00AD44DD"/>
    <w:rsid w:val="00AD4890"/>
    <w:rsid w:val="00AD6B04"/>
    <w:rsid w:val="00AD72B7"/>
    <w:rsid w:val="00AD7D99"/>
    <w:rsid w:val="00AE2C75"/>
    <w:rsid w:val="00AE39AD"/>
    <w:rsid w:val="00AE5529"/>
    <w:rsid w:val="00AE5A3E"/>
    <w:rsid w:val="00AF04BE"/>
    <w:rsid w:val="00AF219A"/>
    <w:rsid w:val="00AF2AD7"/>
    <w:rsid w:val="00AF2FFA"/>
    <w:rsid w:val="00AF3FFF"/>
    <w:rsid w:val="00AF4891"/>
    <w:rsid w:val="00AF49E6"/>
    <w:rsid w:val="00AF51B5"/>
    <w:rsid w:val="00AF6440"/>
    <w:rsid w:val="00AF6CFD"/>
    <w:rsid w:val="00AF7C5A"/>
    <w:rsid w:val="00B03943"/>
    <w:rsid w:val="00B06B9A"/>
    <w:rsid w:val="00B06C43"/>
    <w:rsid w:val="00B10E2C"/>
    <w:rsid w:val="00B17277"/>
    <w:rsid w:val="00B17ECE"/>
    <w:rsid w:val="00B23C59"/>
    <w:rsid w:val="00B24B72"/>
    <w:rsid w:val="00B26BF1"/>
    <w:rsid w:val="00B30751"/>
    <w:rsid w:val="00B307C2"/>
    <w:rsid w:val="00B31BED"/>
    <w:rsid w:val="00B3221C"/>
    <w:rsid w:val="00B326F5"/>
    <w:rsid w:val="00B33F9F"/>
    <w:rsid w:val="00B359A2"/>
    <w:rsid w:val="00B41A15"/>
    <w:rsid w:val="00B436AE"/>
    <w:rsid w:val="00B4567A"/>
    <w:rsid w:val="00B47B51"/>
    <w:rsid w:val="00B53D09"/>
    <w:rsid w:val="00B54325"/>
    <w:rsid w:val="00B54971"/>
    <w:rsid w:val="00B5641C"/>
    <w:rsid w:val="00B56D01"/>
    <w:rsid w:val="00B60CE5"/>
    <w:rsid w:val="00B65634"/>
    <w:rsid w:val="00B71547"/>
    <w:rsid w:val="00B748F7"/>
    <w:rsid w:val="00B75D01"/>
    <w:rsid w:val="00B81F14"/>
    <w:rsid w:val="00B829DF"/>
    <w:rsid w:val="00B84DB1"/>
    <w:rsid w:val="00B86BA7"/>
    <w:rsid w:val="00B9097E"/>
    <w:rsid w:val="00B91B4A"/>
    <w:rsid w:val="00B94DF1"/>
    <w:rsid w:val="00B9799C"/>
    <w:rsid w:val="00BA5B40"/>
    <w:rsid w:val="00BA7F71"/>
    <w:rsid w:val="00BB2511"/>
    <w:rsid w:val="00BB2EA2"/>
    <w:rsid w:val="00BB4E76"/>
    <w:rsid w:val="00BB5A0E"/>
    <w:rsid w:val="00BB642B"/>
    <w:rsid w:val="00BC12B0"/>
    <w:rsid w:val="00BD0A85"/>
    <w:rsid w:val="00BD3571"/>
    <w:rsid w:val="00BD43B1"/>
    <w:rsid w:val="00BD57C8"/>
    <w:rsid w:val="00BD7275"/>
    <w:rsid w:val="00BE442C"/>
    <w:rsid w:val="00BE78A7"/>
    <w:rsid w:val="00BF337F"/>
    <w:rsid w:val="00BF3BFD"/>
    <w:rsid w:val="00BF440F"/>
    <w:rsid w:val="00BF7D70"/>
    <w:rsid w:val="00C06B36"/>
    <w:rsid w:val="00C13CC1"/>
    <w:rsid w:val="00C144EB"/>
    <w:rsid w:val="00C14BF8"/>
    <w:rsid w:val="00C209EC"/>
    <w:rsid w:val="00C22998"/>
    <w:rsid w:val="00C2339C"/>
    <w:rsid w:val="00C24DA6"/>
    <w:rsid w:val="00C25104"/>
    <w:rsid w:val="00C25A8F"/>
    <w:rsid w:val="00C278F1"/>
    <w:rsid w:val="00C30096"/>
    <w:rsid w:val="00C30662"/>
    <w:rsid w:val="00C31E8E"/>
    <w:rsid w:val="00C334D4"/>
    <w:rsid w:val="00C35E62"/>
    <w:rsid w:val="00C404F9"/>
    <w:rsid w:val="00C408D6"/>
    <w:rsid w:val="00C40BF0"/>
    <w:rsid w:val="00C421B3"/>
    <w:rsid w:val="00C44A72"/>
    <w:rsid w:val="00C463AC"/>
    <w:rsid w:val="00C52D8A"/>
    <w:rsid w:val="00C53801"/>
    <w:rsid w:val="00C53CE9"/>
    <w:rsid w:val="00C577B6"/>
    <w:rsid w:val="00C579D1"/>
    <w:rsid w:val="00C617DE"/>
    <w:rsid w:val="00C62065"/>
    <w:rsid w:val="00C646A8"/>
    <w:rsid w:val="00C76D02"/>
    <w:rsid w:val="00C772DF"/>
    <w:rsid w:val="00C77E7B"/>
    <w:rsid w:val="00C80C9D"/>
    <w:rsid w:val="00C821AA"/>
    <w:rsid w:val="00C8232F"/>
    <w:rsid w:val="00C82755"/>
    <w:rsid w:val="00C84C92"/>
    <w:rsid w:val="00C87A00"/>
    <w:rsid w:val="00C906E8"/>
    <w:rsid w:val="00C906F8"/>
    <w:rsid w:val="00C92404"/>
    <w:rsid w:val="00C940B5"/>
    <w:rsid w:val="00CA3631"/>
    <w:rsid w:val="00CA3FB2"/>
    <w:rsid w:val="00CA68DD"/>
    <w:rsid w:val="00CA6F7C"/>
    <w:rsid w:val="00CB3819"/>
    <w:rsid w:val="00CB3A88"/>
    <w:rsid w:val="00CB4AA4"/>
    <w:rsid w:val="00CB605B"/>
    <w:rsid w:val="00CB6F5C"/>
    <w:rsid w:val="00CB7974"/>
    <w:rsid w:val="00CC0890"/>
    <w:rsid w:val="00CC2019"/>
    <w:rsid w:val="00CC3EED"/>
    <w:rsid w:val="00CC46BE"/>
    <w:rsid w:val="00CC5639"/>
    <w:rsid w:val="00CC5AE8"/>
    <w:rsid w:val="00CC61CC"/>
    <w:rsid w:val="00CC63BB"/>
    <w:rsid w:val="00CC7AA0"/>
    <w:rsid w:val="00CD3B74"/>
    <w:rsid w:val="00CD45AF"/>
    <w:rsid w:val="00CD5776"/>
    <w:rsid w:val="00CD5BBF"/>
    <w:rsid w:val="00CD7CD6"/>
    <w:rsid w:val="00CE2AEC"/>
    <w:rsid w:val="00CE4FC4"/>
    <w:rsid w:val="00CF1331"/>
    <w:rsid w:val="00CF2AE0"/>
    <w:rsid w:val="00CF36E1"/>
    <w:rsid w:val="00CF6C99"/>
    <w:rsid w:val="00CF7133"/>
    <w:rsid w:val="00CF7907"/>
    <w:rsid w:val="00D01819"/>
    <w:rsid w:val="00D02A10"/>
    <w:rsid w:val="00D050D4"/>
    <w:rsid w:val="00D06061"/>
    <w:rsid w:val="00D10AA3"/>
    <w:rsid w:val="00D12D85"/>
    <w:rsid w:val="00D13CBD"/>
    <w:rsid w:val="00D161F5"/>
    <w:rsid w:val="00D1706B"/>
    <w:rsid w:val="00D20997"/>
    <w:rsid w:val="00D21A87"/>
    <w:rsid w:val="00D22841"/>
    <w:rsid w:val="00D31DAA"/>
    <w:rsid w:val="00D3219F"/>
    <w:rsid w:val="00D32428"/>
    <w:rsid w:val="00D32CD9"/>
    <w:rsid w:val="00D32F85"/>
    <w:rsid w:val="00D3383F"/>
    <w:rsid w:val="00D36E34"/>
    <w:rsid w:val="00D36FAC"/>
    <w:rsid w:val="00D406D7"/>
    <w:rsid w:val="00D40D1C"/>
    <w:rsid w:val="00D41314"/>
    <w:rsid w:val="00D43A93"/>
    <w:rsid w:val="00D43EA9"/>
    <w:rsid w:val="00D449A5"/>
    <w:rsid w:val="00D44C27"/>
    <w:rsid w:val="00D51A35"/>
    <w:rsid w:val="00D51FAC"/>
    <w:rsid w:val="00D53646"/>
    <w:rsid w:val="00D54BF4"/>
    <w:rsid w:val="00D5694F"/>
    <w:rsid w:val="00D600FA"/>
    <w:rsid w:val="00D615C1"/>
    <w:rsid w:val="00D615F3"/>
    <w:rsid w:val="00D63AA5"/>
    <w:rsid w:val="00D711F9"/>
    <w:rsid w:val="00D7255E"/>
    <w:rsid w:val="00D76801"/>
    <w:rsid w:val="00D80746"/>
    <w:rsid w:val="00D80FCA"/>
    <w:rsid w:val="00D81CBA"/>
    <w:rsid w:val="00D825D6"/>
    <w:rsid w:val="00D86D7F"/>
    <w:rsid w:val="00D87B3E"/>
    <w:rsid w:val="00D87B92"/>
    <w:rsid w:val="00D911D8"/>
    <w:rsid w:val="00D91D5E"/>
    <w:rsid w:val="00D91E2A"/>
    <w:rsid w:val="00D9459E"/>
    <w:rsid w:val="00D95003"/>
    <w:rsid w:val="00D96045"/>
    <w:rsid w:val="00D9604D"/>
    <w:rsid w:val="00DB428A"/>
    <w:rsid w:val="00DB44EA"/>
    <w:rsid w:val="00DB73D5"/>
    <w:rsid w:val="00DC13F2"/>
    <w:rsid w:val="00DC1C84"/>
    <w:rsid w:val="00DC2665"/>
    <w:rsid w:val="00DC49BB"/>
    <w:rsid w:val="00DD1162"/>
    <w:rsid w:val="00DD1291"/>
    <w:rsid w:val="00DD42A6"/>
    <w:rsid w:val="00DD5667"/>
    <w:rsid w:val="00DD6355"/>
    <w:rsid w:val="00DD695B"/>
    <w:rsid w:val="00DE0588"/>
    <w:rsid w:val="00DE1D7B"/>
    <w:rsid w:val="00DE6178"/>
    <w:rsid w:val="00DE69F1"/>
    <w:rsid w:val="00DE7883"/>
    <w:rsid w:val="00DF1F51"/>
    <w:rsid w:val="00DF209F"/>
    <w:rsid w:val="00DF301E"/>
    <w:rsid w:val="00DF4011"/>
    <w:rsid w:val="00DF661A"/>
    <w:rsid w:val="00DF6D47"/>
    <w:rsid w:val="00DF75D6"/>
    <w:rsid w:val="00E006AD"/>
    <w:rsid w:val="00E00E2A"/>
    <w:rsid w:val="00E01F82"/>
    <w:rsid w:val="00E02347"/>
    <w:rsid w:val="00E041A1"/>
    <w:rsid w:val="00E05601"/>
    <w:rsid w:val="00E07E59"/>
    <w:rsid w:val="00E07E74"/>
    <w:rsid w:val="00E14F2D"/>
    <w:rsid w:val="00E15B9B"/>
    <w:rsid w:val="00E200FA"/>
    <w:rsid w:val="00E21101"/>
    <w:rsid w:val="00E229A8"/>
    <w:rsid w:val="00E22A69"/>
    <w:rsid w:val="00E2324A"/>
    <w:rsid w:val="00E2357B"/>
    <w:rsid w:val="00E23812"/>
    <w:rsid w:val="00E243CF"/>
    <w:rsid w:val="00E2453B"/>
    <w:rsid w:val="00E253DF"/>
    <w:rsid w:val="00E27135"/>
    <w:rsid w:val="00E272A5"/>
    <w:rsid w:val="00E27EA5"/>
    <w:rsid w:val="00E30E08"/>
    <w:rsid w:val="00E37654"/>
    <w:rsid w:val="00E40D0B"/>
    <w:rsid w:val="00E4110B"/>
    <w:rsid w:val="00E44333"/>
    <w:rsid w:val="00E44E87"/>
    <w:rsid w:val="00E54966"/>
    <w:rsid w:val="00E568E5"/>
    <w:rsid w:val="00E624D0"/>
    <w:rsid w:val="00E62EB0"/>
    <w:rsid w:val="00E65592"/>
    <w:rsid w:val="00E7026E"/>
    <w:rsid w:val="00E71031"/>
    <w:rsid w:val="00E72385"/>
    <w:rsid w:val="00E7354B"/>
    <w:rsid w:val="00E75406"/>
    <w:rsid w:val="00E75739"/>
    <w:rsid w:val="00E75F34"/>
    <w:rsid w:val="00E77550"/>
    <w:rsid w:val="00E83A55"/>
    <w:rsid w:val="00E8617F"/>
    <w:rsid w:val="00E86D7C"/>
    <w:rsid w:val="00E870DE"/>
    <w:rsid w:val="00E87FFB"/>
    <w:rsid w:val="00E9011D"/>
    <w:rsid w:val="00E902B4"/>
    <w:rsid w:val="00E91879"/>
    <w:rsid w:val="00E925E9"/>
    <w:rsid w:val="00E93C73"/>
    <w:rsid w:val="00E946FA"/>
    <w:rsid w:val="00E961A4"/>
    <w:rsid w:val="00EA1135"/>
    <w:rsid w:val="00EA3B36"/>
    <w:rsid w:val="00EA6342"/>
    <w:rsid w:val="00EB5852"/>
    <w:rsid w:val="00EB6316"/>
    <w:rsid w:val="00EC0B43"/>
    <w:rsid w:val="00EC133E"/>
    <w:rsid w:val="00EC1461"/>
    <w:rsid w:val="00EC3AB1"/>
    <w:rsid w:val="00EC4E67"/>
    <w:rsid w:val="00EC5209"/>
    <w:rsid w:val="00EC5AD9"/>
    <w:rsid w:val="00EC637A"/>
    <w:rsid w:val="00EC6E36"/>
    <w:rsid w:val="00ED024B"/>
    <w:rsid w:val="00ED72F2"/>
    <w:rsid w:val="00EE103E"/>
    <w:rsid w:val="00EE34DD"/>
    <w:rsid w:val="00EE573D"/>
    <w:rsid w:val="00EE5765"/>
    <w:rsid w:val="00EE72B6"/>
    <w:rsid w:val="00EF1E28"/>
    <w:rsid w:val="00EF4837"/>
    <w:rsid w:val="00EF573E"/>
    <w:rsid w:val="00EF5A7E"/>
    <w:rsid w:val="00EF698F"/>
    <w:rsid w:val="00F013BA"/>
    <w:rsid w:val="00F01A5A"/>
    <w:rsid w:val="00F02B8E"/>
    <w:rsid w:val="00F063BC"/>
    <w:rsid w:val="00F077D5"/>
    <w:rsid w:val="00F1098B"/>
    <w:rsid w:val="00F14A37"/>
    <w:rsid w:val="00F2448D"/>
    <w:rsid w:val="00F2783D"/>
    <w:rsid w:val="00F27865"/>
    <w:rsid w:val="00F3273B"/>
    <w:rsid w:val="00F33D5B"/>
    <w:rsid w:val="00F35D1B"/>
    <w:rsid w:val="00F36892"/>
    <w:rsid w:val="00F37F24"/>
    <w:rsid w:val="00F50178"/>
    <w:rsid w:val="00F501F4"/>
    <w:rsid w:val="00F502AC"/>
    <w:rsid w:val="00F50C4D"/>
    <w:rsid w:val="00F52BDD"/>
    <w:rsid w:val="00F534E2"/>
    <w:rsid w:val="00F56309"/>
    <w:rsid w:val="00F56B33"/>
    <w:rsid w:val="00F56B4F"/>
    <w:rsid w:val="00F603A7"/>
    <w:rsid w:val="00F60F3F"/>
    <w:rsid w:val="00F615CB"/>
    <w:rsid w:val="00F62F9C"/>
    <w:rsid w:val="00F6449D"/>
    <w:rsid w:val="00F70A5F"/>
    <w:rsid w:val="00F70FA1"/>
    <w:rsid w:val="00F71962"/>
    <w:rsid w:val="00F7299F"/>
    <w:rsid w:val="00F737D3"/>
    <w:rsid w:val="00F739F7"/>
    <w:rsid w:val="00F74819"/>
    <w:rsid w:val="00F755A2"/>
    <w:rsid w:val="00F8084F"/>
    <w:rsid w:val="00F817A7"/>
    <w:rsid w:val="00F81A05"/>
    <w:rsid w:val="00F864BF"/>
    <w:rsid w:val="00F8702C"/>
    <w:rsid w:val="00F87DF1"/>
    <w:rsid w:val="00F9021D"/>
    <w:rsid w:val="00F9095B"/>
    <w:rsid w:val="00F90D7F"/>
    <w:rsid w:val="00F9173D"/>
    <w:rsid w:val="00F928B5"/>
    <w:rsid w:val="00F93AD5"/>
    <w:rsid w:val="00F961EF"/>
    <w:rsid w:val="00F97250"/>
    <w:rsid w:val="00F979A2"/>
    <w:rsid w:val="00FA0FE1"/>
    <w:rsid w:val="00FA1F32"/>
    <w:rsid w:val="00FA220C"/>
    <w:rsid w:val="00FA23A4"/>
    <w:rsid w:val="00FA4AAD"/>
    <w:rsid w:val="00FA52E0"/>
    <w:rsid w:val="00FB28AD"/>
    <w:rsid w:val="00FB36AA"/>
    <w:rsid w:val="00FB78AC"/>
    <w:rsid w:val="00FC1556"/>
    <w:rsid w:val="00FC3DC5"/>
    <w:rsid w:val="00FC43E2"/>
    <w:rsid w:val="00FC6DDC"/>
    <w:rsid w:val="00FD1A9C"/>
    <w:rsid w:val="00FD2323"/>
    <w:rsid w:val="00FD379B"/>
    <w:rsid w:val="00FD5809"/>
    <w:rsid w:val="00FD6BC4"/>
    <w:rsid w:val="00FD741E"/>
    <w:rsid w:val="00FD7DD7"/>
    <w:rsid w:val="00FE10B4"/>
    <w:rsid w:val="00FE182E"/>
    <w:rsid w:val="00FE31A2"/>
    <w:rsid w:val="00FE51F1"/>
    <w:rsid w:val="00FE5DF9"/>
    <w:rsid w:val="00FE708B"/>
    <w:rsid w:val="00FF056D"/>
    <w:rsid w:val="00FF154A"/>
    <w:rsid w:val="00FF1E1C"/>
    <w:rsid w:val="00FF2102"/>
    <w:rsid w:val="00FF269A"/>
    <w:rsid w:val="00FF3B4C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DBAC1"/>
  <w15:docId w15:val="{4EE3EDE4-B416-4382-B6B2-22F21DB6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BF0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qFormat/>
    <w:rsid w:val="00DF6D47"/>
    <w:pPr>
      <w:keepNext/>
      <w:spacing w:before="240" w:after="60" w:line="240" w:lineRule="auto"/>
      <w:outlineLvl w:val="0"/>
    </w:pPr>
    <w:rPr>
      <w:rFonts w:ascii="Franklin Gothic Book" w:eastAsia="Times New Roman" w:hAnsi="Franklin Gothic Book" w:cs="Arial"/>
      <w:b/>
      <w:bCs/>
      <w:color w:val="4F3325"/>
      <w:kern w:val="32"/>
      <w:sz w:val="28"/>
      <w:szCs w:val="32"/>
      <w:lang w:val="es-PE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7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68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01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table" w:styleId="Tablaconcuadrcula">
    <w:name w:val="Table Grid"/>
    <w:basedOn w:val="Tablanormal"/>
    <w:rsid w:val="005A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2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Fuentedeprrafopredeter"/>
    <w:rsid w:val="00074E71"/>
  </w:style>
  <w:style w:type="character" w:customStyle="1" w:styleId="Ttulo1Car">
    <w:name w:val="Título 1 Car"/>
    <w:basedOn w:val="Fuentedeprrafopredeter"/>
    <w:link w:val="Ttulo1"/>
    <w:rsid w:val="00DF6D47"/>
    <w:rPr>
      <w:rFonts w:ascii="Franklin Gothic Book" w:eastAsia="Times New Roman" w:hAnsi="Franklin Gothic Book" w:cs="Arial"/>
      <w:b/>
      <w:bCs/>
      <w:color w:val="4F3325"/>
      <w:kern w:val="32"/>
      <w:sz w:val="28"/>
      <w:szCs w:val="32"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7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qFormat/>
    <w:rsid w:val="0000049C"/>
    <w:rPr>
      <w:i/>
      <w:iCs/>
    </w:rPr>
  </w:style>
  <w:style w:type="paragraph" w:customStyle="1" w:styleId="Estilo1">
    <w:name w:val="Estilo1"/>
    <w:basedOn w:val="Ttulo1"/>
    <w:link w:val="Estilo1Car"/>
    <w:autoRedefine/>
    <w:qFormat/>
    <w:rsid w:val="00E041A1"/>
    <w:pPr>
      <w:spacing w:after="120"/>
      <w:jc w:val="both"/>
    </w:pPr>
    <w:rPr>
      <w:rFonts w:ascii="Arial" w:eastAsiaTheme="minorHAnsi" w:hAnsi="Arial"/>
      <w:color w:val="C00000"/>
      <w:sz w:val="24"/>
      <w:szCs w:val="24"/>
      <w:lang w:eastAsia="en-US"/>
    </w:rPr>
  </w:style>
  <w:style w:type="paragraph" w:customStyle="1" w:styleId="Estilo2">
    <w:name w:val="Estilo2"/>
    <w:basedOn w:val="Ttulo2"/>
    <w:link w:val="Estilo2Car"/>
    <w:autoRedefine/>
    <w:qFormat/>
    <w:rsid w:val="00BD3571"/>
    <w:pPr>
      <w:numPr>
        <w:ilvl w:val="1"/>
        <w:numId w:val="1"/>
      </w:numPr>
      <w:spacing w:before="120" w:after="120" w:line="276" w:lineRule="auto"/>
      <w:ind w:left="450" w:hanging="450"/>
      <w:jc w:val="both"/>
    </w:pPr>
    <w:rPr>
      <w:rFonts w:ascii="Arial" w:eastAsiaTheme="minorHAnsi" w:hAnsi="Arial" w:cs="Arial"/>
      <w:b/>
      <w:color w:val="C00000"/>
      <w:sz w:val="24"/>
      <w:szCs w:val="20"/>
      <w:lang w:val="es-ES"/>
    </w:rPr>
  </w:style>
  <w:style w:type="character" w:customStyle="1" w:styleId="Estilo1Car">
    <w:name w:val="Estilo1 Car"/>
    <w:basedOn w:val="Ttulo1Car"/>
    <w:link w:val="Estilo1"/>
    <w:rsid w:val="00E041A1"/>
    <w:rPr>
      <w:rFonts w:ascii="Arial" w:eastAsia="Times New Roman" w:hAnsi="Arial" w:cs="Arial"/>
      <w:b/>
      <w:bCs/>
      <w:color w:val="C00000"/>
      <w:kern w:val="32"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uiPriority w:val="99"/>
    <w:unhideWhenUsed/>
    <w:rsid w:val="00F36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stilo2Car">
    <w:name w:val="Estilo2 Car"/>
    <w:basedOn w:val="Fuentedeprrafopredeter"/>
    <w:link w:val="Estilo2"/>
    <w:rsid w:val="00BD3571"/>
    <w:rPr>
      <w:rFonts w:ascii="Arial" w:hAnsi="Arial" w:cs="Arial"/>
      <w:b/>
      <w:color w:val="C00000"/>
      <w:sz w:val="24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36892"/>
  </w:style>
  <w:style w:type="paragraph" w:styleId="Piedepgina">
    <w:name w:val="footer"/>
    <w:basedOn w:val="Normal"/>
    <w:link w:val="PiedepginaCar"/>
    <w:uiPriority w:val="99"/>
    <w:unhideWhenUsed/>
    <w:rsid w:val="00F36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892"/>
  </w:style>
  <w:style w:type="character" w:customStyle="1" w:styleId="Ttulo8Car">
    <w:name w:val="Título 8 Car"/>
    <w:basedOn w:val="Fuentedeprrafopredeter"/>
    <w:link w:val="Ttulo8"/>
    <w:uiPriority w:val="9"/>
    <w:semiHidden/>
    <w:rsid w:val="00F3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6B7DB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6B7D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7DB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B7DB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B3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07D9"/>
    <w:pPr>
      <w:spacing w:after="0" w:line="240" w:lineRule="auto"/>
    </w:pPr>
  </w:style>
  <w:style w:type="character" w:styleId="Nmerodepgina">
    <w:name w:val="page number"/>
    <w:basedOn w:val="Fuentedeprrafopredeter"/>
    <w:unhideWhenUsed/>
    <w:rsid w:val="009E2646"/>
  </w:style>
  <w:style w:type="paragraph" w:styleId="TDC3">
    <w:name w:val="toc 3"/>
    <w:basedOn w:val="Normal"/>
    <w:next w:val="Normal"/>
    <w:autoRedefine/>
    <w:uiPriority w:val="39"/>
    <w:unhideWhenUsed/>
    <w:rsid w:val="00313BF0"/>
    <w:pPr>
      <w:spacing w:after="100"/>
      <w:ind w:left="440"/>
    </w:pPr>
    <w:rPr>
      <w:rFonts w:eastAsiaTheme="minorEastAsia"/>
      <w:lang w:eastAsia="es-DO"/>
    </w:rPr>
  </w:style>
  <w:style w:type="paragraph" w:styleId="TDC4">
    <w:name w:val="toc 4"/>
    <w:basedOn w:val="Normal"/>
    <w:next w:val="Normal"/>
    <w:autoRedefine/>
    <w:uiPriority w:val="39"/>
    <w:unhideWhenUsed/>
    <w:rsid w:val="00313BF0"/>
    <w:pPr>
      <w:spacing w:after="100"/>
      <w:ind w:left="660"/>
    </w:pPr>
    <w:rPr>
      <w:rFonts w:eastAsiaTheme="minorEastAsia"/>
      <w:lang w:eastAsia="es-DO"/>
    </w:rPr>
  </w:style>
  <w:style w:type="paragraph" w:styleId="TDC5">
    <w:name w:val="toc 5"/>
    <w:basedOn w:val="Normal"/>
    <w:next w:val="Normal"/>
    <w:autoRedefine/>
    <w:uiPriority w:val="39"/>
    <w:unhideWhenUsed/>
    <w:rsid w:val="00313BF0"/>
    <w:pPr>
      <w:spacing w:after="100"/>
      <w:ind w:left="880"/>
    </w:pPr>
    <w:rPr>
      <w:rFonts w:eastAsiaTheme="minorEastAsia"/>
      <w:lang w:eastAsia="es-DO"/>
    </w:rPr>
  </w:style>
  <w:style w:type="paragraph" w:styleId="TDC6">
    <w:name w:val="toc 6"/>
    <w:basedOn w:val="Normal"/>
    <w:next w:val="Normal"/>
    <w:autoRedefine/>
    <w:uiPriority w:val="39"/>
    <w:unhideWhenUsed/>
    <w:rsid w:val="00313BF0"/>
    <w:pPr>
      <w:spacing w:after="100"/>
      <w:ind w:left="1100"/>
    </w:pPr>
    <w:rPr>
      <w:rFonts w:eastAsiaTheme="minorEastAsia"/>
      <w:lang w:eastAsia="es-DO"/>
    </w:rPr>
  </w:style>
  <w:style w:type="paragraph" w:styleId="TDC7">
    <w:name w:val="toc 7"/>
    <w:basedOn w:val="Normal"/>
    <w:next w:val="Normal"/>
    <w:autoRedefine/>
    <w:uiPriority w:val="39"/>
    <w:unhideWhenUsed/>
    <w:rsid w:val="00313BF0"/>
    <w:pPr>
      <w:spacing w:after="100"/>
      <w:ind w:left="1320"/>
    </w:pPr>
    <w:rPr>
      <w:rFonts w:eastAsiaTheme="minorEastAsia"/>
      <w:lang w:eastAsia="es-DO"/>
    </w:rPr>
  </w:style>
  <w:style w:type="paragraph" w:styleId="TDC8">
    <w:name w:val="toc 8"/>
    <w:basedOn w:val="Normal"/>
    <w:next w:val="Normal"/>
    <w:autoRedefine/>
    <w:uiPriority w:val="39"/>
    <w:unhideWhenUsed/>
    <w:rsid w:val="00313BF0"/>
    <w:pPr>
      <w:spacing w:after="100"/>
      <w:ind w:left="1540"/>
    </w:pPr>
    <w:rPr>
      <w:rFonts w:eastAsiaTheme="minorEastAsia"/>
      <w:lang w:eastAsia="es-DO"/>
    </w:rPr>
  </w:style>
  <w:style w:type="paragraph" w:styleId="TDC9">
    <w:name w:val="toc 9"/>
    <w:basedOn w:val="Normal"/>
    <w:next w:val="Normal"/>
    <w:autoRedefine/>
    <w:uiPriority w:val="39"/>
    <w:unhideWhenUsed/>
    <w:rsid w:val="00313BF0"/>
    <w:pPr>
      <w:spacing w:after="100"/>
      <w:ind w:left="1760"/>
    </w:pPr>
    <w:rPr>
      <w:rFonts w:eastAsiaTheme="minorEastAsia"/>
      <w:lang w:eastAsia="es-D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4B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4BE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4B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6103F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03F4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702E2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58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960C-7698-4AEF-ACFA-6434B4E1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2996</Words>
  <Characters>16478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Almonte Frias</dc:creator>
  <cp:lastModifiedBy>Ruth Deyanira De Leon Santana</cp:lastModifiedBy>
  <cp:revision>20</cp:revision>
  <cp:lastPrinted>2024-06-20T17:58:00Z</cp:lastPrinted>
  <dcterms:created xsi:type="dcterms:W3CDTF">2022-12-13T21:53:00Z</dcterms:created>
  <dcterms:modified xsi:type="dcterms:W3CDTF">2024-06-20T17:59:00Z</dcterms:modified>
</cp:coreProperties>
</file>